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470BD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16D97A1C" w14:textId="770AB6BA" w:rsidR="00BF4D12" w:rsidRDefault="00BF4D12" w:rsidP="00470BD0">
      <w:pPr>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78EE20F1" w14:textId="77777777" w:rsidR="00470BD0" w:rsidRDefault="00470BD0" w:rsidP="00470BD0">
      <w:pPr>
        <w:ind w:firstLine="0"/>
        <w:jc w:val="center"/>
        <w:rPr>
          <w:b/>
          <w:sz w:val="36"/>
          <w:szCs w:val="36"/>
          <w:lang w:val="ro-RO"/>
        </w:rPr>
      </w:pPr>
    </w:p>
    <w:p w14:paraId="6272C3D2" w14:textId="77777777" w:rsidR="00470BD0" w:rsidRDefault="00470BD0" w:rsidP="00470BD0">
      <w:pPr>
        <w:ind w:firstLine="0"/>
        <w:jc w:val="center"/>
        <w:rPr>
          <w:b/>
          <w:sz w:val="36"/>
          <w:szCs w:val="36"/>
          <w:lang w:val="ro-RO"/>
        </w:rPr>
      </w:pPr>
    </w:p>
    <w:p w14:paraId="67CF3C4F" w14:textId="77777777" w:rsidR="00470BD0" w:rsidRDefault="00470BD0" w:rsidP="00470BD0">
      <w:pPr>
        <w:ind w:firstLine="0"/>
        <w:jc w:val="center"/>
        <w:rPr>
          <w:b/>
          <w:sz w:val="36"/>
          <w:szCs w:val="36"/>
          <w:lang w:val="ro-RO"/>
        </w:rPr>
      </w:pPr>
    </w:p>
    <w:p w14:paraId="1449878E" w14:textId="77777777" w:rsidR="00470BD0" w:rsidRDefault="00470BD0" w:rsidP="00470BD0">
      <w:pPr>
        <w:ind w:firstLine="0"/>
        <w:jc w:val="center"/>
        <w:rPr>
          <w:b/>
          <w:sz w:val="36"/>
          <w:szCs w:val="36"/>
          <w:lang w:val="ro-RO"/>
        </w:rPr>
      </w:pPr>
    </w:p>
    <w:p w14:paraId="63E218CB" w14:textId="77777777" w:rsidR="00470BD0" w:rsidRPr="00AF2C97" w:rsidRDefault="00470BD0" w:rsidP="00470BD0">
      <w:pPr>
        <w:ind w:firstLine="0"/>
        <w:jc w:val="center"/>
        <w:rPr>
          <w:b/>
          <w:sz w:val="36"/>
          <w:szCs w:val="36"/>
          <w:lang w:val="ro-RO"/>
        </w:rPr>
      </w:pPr>
    </w:p>
    <w:p w14:paraId="4B47018C" w14:textId="73DE0526" w:rsidR="00BF4D12" w:rsidRDefault="00BF4D12" w:rsidP="00470BD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2DB296A0" w14:textId="77777777" w:rsidR="00470BD0" w:rsidRDefault="00470BD0" w:rsidP="00470BD0">
      <w:pPr>
        <w:spacing w:line="276" w:lineRule="auto"/>
        <w:ind w:firstLine="0"/>
        <w:jc w:val="center"/>
        <w:rPr>
          <w:b/>
          <w:sz w:val="36"/>
          <w:szCs w:val="36"/>
          <w:lang w:val="ro-RO"/>
        </w:rPr>
      </w:pPr>
    </w:p>
    <w:p w14:paraId="2933D6AF" w14:textId="77777777" w:rsidR="00470BD0" w:rsidRDefault="00470BD0" w:rsidP="00470BD0">
      <w:pPr>
        <w:spacing w:line="276" w:lineRule="auto"/>
        <w:ind w:firstLine="0"/>
        <w:jc w:val="center"/>
        <w:rPr>
          <w:b/>
          <w:sz w:val="36"/>
          <w:szCs w:val="36"/>
          <w:lang w:val="ro-RO"/>
        </w:rPr>
      </w:pPr>
    </w:p>
    <w:p w14:paraId="0C2DF411" w14:textId="77777777" w:rsidR="00470BD0" w:rsidRPr="00470BD0" w:rsidRDefault="00470BD0" w:rsidP="00470BD0">
      <w:pPr>
        <w:spacing w:line="276" w:lineRule="auto"/>
        <w:ind w:firstLine="0"/>
        <w:jc w:val="center"/>
        <w:rPr>
          <w:b/>
          <w:sz w:val="36"/>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CE1D14">
            <w:pPr>
              <w:spacing w:line="276" w:lineRule="auto"/>
              <w:ind w:firstLine="0"/>
              <w:jc w:val="left"/>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9F8A996" w14:textId="77777777" w:rsidR="00390200" w:rsidRDefault="00390200" w:rsidP="001B2770">
      <w:pPr>
        <w:spacing w:line="276" w:lineRule="auto"/>
        <w:ind w:firstLine="0"/>
        <w:jc w:val="center"/>
        <w:rPr>
          <w:b/>
          <w:sz w:val="28"/>
          <w:szCs w:val="36"/>
          <w:lang w:val="ro-RO"/>
        </w:rPr>
      </w:pPr>
    </w:p>
    <w:p w14:paraId="01D7A67B" w14:textId="77777777" w:rsidR="00390200" w:rsidRDefault="00390200" w:rsidP="001B2770">
      <w:pPr>
        <w:spacing w:line="276" w:lineRule="auto"/>
        <w:ind w:firstLine="0"/>
        <w:jc w:val="center"/>
        <w:rPr>
          <w:b/>
          <w:sz w:val="28"/>
          <w:szCs w:val="36"/>
          <w:lang w:val="ro-RO"/>
        </w:rPr>
      </w:pPr>
    </w:p>
    <w:p w14:paraId="1EF827AF" w14:textId="59F8D710" w:rsidR="00390200" w:rsidRDefault="00824E0C" w:rsidP="001B2770">
      <w:pPr>
        <w:spacing w:line="276" w:lineRule="auto"/>
        <w:ind w:firstLine="0"/>
        <w:jc w:val="center"/>
        <w:rPr>
          <w:b/>
          <w:sz w:val="28"/>
          <w:szCs w:val="36"/>
          <w:lang w:val="ro-RO"/>
        </w:rPr>
        <w:sectPr w:rsidR="00390200"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25981327" w14:textId="311733ED" w:rsidR="00DE555C" w:rsidRPr="00ED6606" w:rsidRDefault="00824E0C" w:rsidP="00470BD0">
      <w:pPr>
        <w:ind w:firstLine="0"/>
        <w:jc w:val="center"/>
        <w:rPr>
          <w:b/>
          <w:sz w:val="28"/>
          <w:szCs w:val="36"/>
          <w:lang w:val="ro-RO"/>
        </w:rPr>
      </w:pPr>
      <w:r>
        <w:rPr>
          <w:b/>
          <w:sz w:val="36"/>
          <w:szCs w:val="36"/>
          <w:lang w:val="ro-RO"/>
        </w:rPr>
        <w:lastRenderedPageBreak/>
        <w:t>UNIVERSITATEA DIN BUCUREȘTI</w:t>
      </w:r>
    </w:p>
    <w:p w14:paraId="5AE4AB06" w14:textId="4098C655" w:rsidR="00DE555C" w:rsidRDefault="00824E0C" w:rsidP="00470BD0">
      <w:pPr>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3FFD7416" w14:textId="77777777" w:rsidR="00470BD0" w:rsidRDefault="00470BD0" w:rsidP="00470BD0">
      <w:pPr>
        <w:ind w:firstLine="0"/>
        <w:jc w:val="center"/>
        <w:rPr>
          <w:b/>
          <w:sz w:val="36"/>
          <w:szCs w:val="36"/>
          <w:lang w:val="ro-RO"/>
        </w:rPr>
      </w:pPr>
    </w:p>
    <w:p w14:paraId="5B2F5802" w14:textId="77777777" w:rsidR="00470BD0" w:rsidRDefault="00470BD0" w:rsidP="00470BD0">
      <w:pPr>
        <w:ind w:firstLine="0"/>
        <w:jc w:val="center"/>
        <w:rPr>
          <w:b/>
          <w:sz w:val="36"/>
          <w:szCs w:val="36"/>
          <w:lang w:val="ro-RO"/>
        </w:rPr>
      </w:pPr>
    </w:p>
    <w:p w14:paraId="42502C21" w14:textId="77777777" w:rsidR="00470BD0" w:rsidRDefault="00470BD0" w:rsidP="00470BD0">
      <w:pPr>
        <w:ind w:firstLine="0"/>
        <w:jc w:val="center"/>
        <w:rPr>
          <w:b/>
          <w:sz w:val="36"/>
          <w:szCs w:val="36"/>
          <w:lang w:val="ro-RO"/>
        </w:rPr>
      </w:pPr>
    </w:p>
    <w:p w14:paraId="284577EF" w14:textId="77777777" w:rsidR="00470BD0" w:rsidRPr="00470BD0" w:rsidRDefault="00470BD0" w:rsidP="00470BD0">
      <w:pPr>
        <w:ind w:firstLine="0"/>
        <w:jc w:val="center"/>
        <w:rPr>
          <w:b/>
          <w:sz w:val="36"/>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C520E9" w:rsidRDefault="00DE555C" w:rsidP="001B2770">
      <w:pPr>
        <w:spacing w:line="276" w:lineRule="auto"/>
        <w:ind w:firstLine="0"/>
        <w:rPr>
          <w:b/>
          <w:sz w:val="40"/>
          <w:szCs w:val="40"/>
          <w:lang w:val="ro-RO"/>
        </w:rPr>
      </w:pPr>
      <w:bookmarkStart w:id="3" w:name="_GoBack"/>
    </w:p>
    <w:p w14:paraId="0C16D123" w14:textId="77777777" w:rsidR="00470BD0" w:rsidRPr="00C520E9" w:rsidRDefault="00470BD0" w:rsidP="001B2770">
      <w:pPr>
        <w:spacing w:line="276" w:lineRule="auto"/>
        <w:ind w:firstLine="0"/>
        <w:rPr>
          <w:b/>
          <w:sz w:val="40"/>
          <w:szCs w:val="40"/>
          <w:lang w:val="ro-RO"/>
        </w:rPr>
      </w:pPr>
    </w:p>
    <w:p w14:paraId="6261DFDD" w14:textId="77777777" w:rsidR="00470BD0" w:rsidRPr="00C520E9" w:rsidRDefault="00470BD0" w:rsidP="001B2770">
      <w:pPr>
        <w:spacing w:line="276" w:lineRule="auto"/>
        <w:ind w:firstLine="0"/>
        <w:rPr>
          <w:b/>
          <w:sz w:val="40"/>
          <w:szCs w:val="40"/>
          <w:lang w:val="ro-RO"/>
        </w:rPr>
      </w:pPr>
    </w:p>
    <w:p w14:paraId="317CB05D" w14:textId="77777777" w:rsidR="00470BD0" w:rsidRPr="00C520E9" w:rsidRDefault="00470BD0" w:rsidP="001B2770">
      <w:pPr>
        <w:spacing w:line="276" w:lineRule="auto"/>
        <w:ind w:firstLine="0"/>
        <w:rPr>
          <w:b/>
          <w:sz w:val="40"/>
          <w:szCs w:val="40"/>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bookmarkEnd w:id="3"/>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7A5C76">
            <w:pPr>
              <w:spacing w:line="276" w:lineRule="auto"/>
              <w:ind w:firstLine="0"/>
              <w:jc w:val="left"/>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1FD5FE3D" w14:textId="77777777" w:rsidR="00390200" w:rsidRDefault="00390200" w:rsidP="001B2770">
      <w:pPr>
        <w:spacing w:line="276" w:lineRule="auto"/>
        <w:ind w:firstLine="0"/>
        <w:jc w:val="center"/>
        <w:rPr>
          <w:b/>
          <w:sz w:val="36"/>
          <w:szCs w:val="36"/>
          <w:lang w:val="ro-RO"/>
        </w:rPr>
      </w:pPr>
    </w:p>
    <w:p w14:paraId="6F872AF8" w14:textId="77777777" w:rsidR="00390200" w:rsidRDefault="00390200" w:rsidP="001B2770">
      <w:pPr>
        <w:spacing w:line="276" w:lineRule="auto"/>
        <w:ind w:firstLine="0"/>
        <w:jc w:val="center"/>
        <w:rPr>
          <w:b/>
          <w:sz w:val="36"/>
          <w:szCs w:val="36"/>
          <w:lang w:val="ro-RO"/>
        </w:rPr>
      </w:pPr>
    </w:p>
    <w:p w14:paraId="2F8870DE" w14:textId="77777777" w:rsidR="00390200" w:rsidRDefault="00390200" w:rsidP="001B2770">
      <w:pPr>
        <w:spacing w:line="276" w:lineRule="auto"/>
        <w:ind w:firstLine="0"/>
        <w:jc w:val="center"/>
        <w:rPr>
          <w:b/>
          <w:sz w:val="36"/>
          <w:szCs w:val="36"/>
          <w:lang w:val="ro-RO"/>
        </w:rPr>
      </w:pPr>
    </w:p>
    <w:p w14:paraId="205EC965" w14:textId="77777777" w:rsidR="00390200" w:rsidRDefault="00390200" w:rsidP="001B2770">
      <w:pPr>
        <w:spacing w:line="276" w:lineRule="auto"/>
        <w:ind w:firstLine="0"/>
        <w:jc w:val="center"/>
        <w:rPr>
          <w:b/>
          <w:sz w:val="36"/>
          <w:szCs w:val="36"/>
          <w:lang w:val="ro-RO"/>
        </w:rPr>
      </w:pPr>
    </w:p>
    <w:p w14:paraId="361A9E54" w14:textId="77777777" w:rsidR="00390200" w:rsidRDefault="00824E0C" w:rsidP="001B2770">
      <w:pPr>
        <w:spacing w:line="276" w:lineRule="auto"/>
        <w:ind w:firstLine="0"/>
        <w:jc w:val="center"/>
        <w:rPr>
          <w:b/>
          <w:sz w:val="28"/>
          <w:szCs w:val="36"/>
          <w:lang w:val="ro-RO"/>
        </w:rPr>
        <w:sectPr w:rsidR="00390200" w:rsidSect="00390200">
          <w:pgSz w:w="11907" w:h="16840" w:code="9"/>
          <w:pgMar w:top="1418" w:right="1134" w:bottom="1418" w:left="1418" w:header="720" w:footer="720" w:gutter="0"/>
          <w:pgNumType w:start="1"/>
          <w:cols w:space="720"/>
          <w:titlePg/>
          <w:docGrid w:linePitch="360"/>
        </w:sectPr>
      </w:pPr>
      <w:r>
        <w:rPr>
          <w:b/>
          <w:sz w:val="28"/>
          <w:szCs w:val="36"/>
          <w:lang w:val="ro-RO"/>
        </w:rPr>
        <w:t xml:space="preserve">București </w:t>
      </w:r>
      <w:r w:rsidR="00B657C4">
        <w:rPr>
          <w:b/>
          <w:sz w:val="28"/>
          <w:szCs w:val="36"/>
          <w:lang w:val="ro-RO"/>
        </w:rPr>
        <w:br/>
      </w:r>
      <w:r>
        <w:rPr>
          <w:b/>
          <w:sz w:val="28"/>
          <w:szCs w:val="36"/>
          <w:lang w:val="ro-RO"/>
        </w:rPr>
        <w:t>2015</w:t>
      </w:r>
    </w:p>
    <w:p w14:paraId="3BB894D8" w14:textId="3638D89A" w:rsidR="00FD0C74" w:rsidRPr="00FD0C74" w:rsidRDefault="00FD0C74" w:rsidP="001B2770">
      <w:pPr>
        <w:spacing w:line="276" w:lineRule="auto"/>
        <w:ind w:firstLine="0"/>
        <w:jc w:val="center"/>
        <w:rPr>
          <w:b/>
          <w:sz w:val="28"/>
          <w:szCs w:val="36"/>
          <w:lang w:val="ro-RO"/>
        </w:rPr>
      </w:pPr>
      <w:r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CC3F8C" w14:textId="77777777" w:rsidR="00B20AB3" w:rsidRDefault="00B20AB3" w:rsidP="00B40E41">
      <w:pPr>
        <w:spacing w:line="276" w:lineRule="auto"/>
        <w:ind w:firstLine="0"/>
        <w:jc w:val="left"/>
        <w:rPr>
          <w:b/>
          <w:sz w:val="36"/>
          <w:szCs w:val="36"/>
          <w:lang w:val="ro-RO"/>
        </w:rPr>
        <w:sectPr w:rsidR="00B20AB3" w:rsidSect="00390200">
          <w:pgSz w:w="11907" w:h="16840" w:code="9"/>
          <w:pgMar w:top="1418" w:right="1134" w:bottom="1418" w:left="1418" w:header="720" w:footer="720" w:gutter="0"/>
          <w:pgNumType w:start="1"/>
          <w:cols w:space="720"/>
          <w:titlePg/>
          <w:docGrid w:linePitch="360"/>
        </w:sectPr>
      </w:pPr>
    </w:p>
    <w:p w14:paraId="3723BF6D" w14:textId="69AEBBF8" w:rsidR="00F2568A" w:rsidRPr="00AF2C97" w:rsidRDefault="005114F7" w:rsidP="00B40E41">
      <w:pPr>
        <w:spacing w:line="276" w:lineRule="auto"/>
        <w:ind w:firstLine="0"/>
        <w:jc w:val="left"/>
        <w:rPr>
          <w:b/>
          <w:sz w:val="36"/>
          <w:szCs w:val="36"/>
          <w:lang w:val="ro-RO"/>
        </w:rPr>
      </w:pPr>
      <w:r w:rsidRPr="00AF2C97">
        <w:rPr>
          <w:b/>
          <w:sz w:val="36"/>
          <w:szCs w:val="36"/>
          <w:lang w:val="ro-RO"/>
        </w:rPr>
        <w:t>Cuprins</w:t>
      </w:r>
    </w:p>
    <w:p w14:paraId="51AC4AA9" w14:textId="77777777" w:rsidR="00A04596" w:rsidRDefault="00F2568A">
      <w:pPr>
        <w:pStyle w:val="TOC1"/>
        <w:rPr>
          <w:rFonts w:asciiTheme="minorHAnsi" w:eastAsiaTheme="minorEastAsia" w:hAnsiTheme="minorHAnsi" w:cstheme="minorBidi"/>
          <w:b w:val="0"/>
          <w:bCs w:val="0"/>
          <w:caps w:val="0"/>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A04596" w:rsidRPr="00C15E39">
        <w:rPr>
          <w:lang w:val="ro-RO"/>
        </w:rPr>
        <w:t>Introducere</w:t>
      </w:r>
      <w:r w:rsidR="00A04596">
        <w:tab/>
      </w:r>
      <w:r w:rsidR="00A04596">
        <w:fldChar w:fldCharType="begin"/>
      </w:r>
      <w:r w:rsidR="00A04596">
        <w:instrText xml:space="preserve"> PAGEREF _Toc283831473 \h </w:instrText>
      </w:r>
      <w:r w:rsidR="00A04596">
        <w:fldChar w:fldCharType="separate"/>
      </w:r>
      <w:r w:rsidR="00470BD0">
        <w:t>2</w:t>
      </w:r>
      <w:r w:rsidR="00A04596">
        <w:fldChar w:fldCharType="end"/>
      </w:r>
    </w:p>
    <w:p w14:paraId="59B90E2F"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1.</w:t>
      </w:r>
      <w:r>
        <w:rPr>
          <w:rFonts w:asciiTheme="minorHAnsi" w:eastAsiaTheme="minorEastAsia" w:hAnsiTheme="minorHAnsi" w:cstheme="minorBidi"/>
          <w:b w:val="0"/>
          <w:bCs w:val="0"/>
          <w:caps w:val="0"/>
          <w:sz w:val="24"/>
          <w:szCs w:val="24"/>
          <w:lang w:eastAsia="ja-JP"/>
        </w:rPr>
        <w:tab/>
      </w:r>
      <w:r w:rsidRPr="00C15E39">
        <w:rPr>
          <w:lang w:val="ro-RO"/>
        </w:rPr>
        <w:t>Dezvoltarea pentru cloud</w:t>
      </w:r>
      <w:r>
        <w:tab/>
      </w:r>
      <w:r>
        <w:fldChar w:fldCharType="begin"/>
      </w:r>
      <w:r>
        <w:instrText xml:space="preserve"> PAGEREF _Toc283831474 \h </w:instrText>
      </w:r>
      <w:r>
        <w:fldChar w:fldCharType="separate"/>
      </w:r>
      <w:r w:rsidR="00470BD0">
        <w:t>3</w:t>
      </w:r>
      <w:r>
        <w:fldChar w:fldCharType="end"/>
      </w:r>
    </w:p>
    <w:p w14:paraId="2B620448"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1</w:t>
      </w:r>
      <w:r>
        <w:rPr>
          <w:rFonts w:asciiTheme="minorHAnsi" w:eastAsiaTheme="minorEastAsia" w:hAnsiTheme="minorHAnsi" w:cstheme="minorBidi"/>
          <w:smallCaps w:val="0"/>
          <w:noProof/>
          <w:sz w:val="24"/>
          <w:szCs w:val="24"/>
          <w:lang w:eastAsia="ja-JP"/>
        </w:rPr>
        <w:tab/>
      </w:r>
      <w:r w:rsidRPr="00C15E39">
        <w:rPr>
          <w:noProof/>
          <w:lang w:val="ro-RO"/>
        </w:rPr>
        <w:t>Introducere în cloud computing</w:t>
      </w:r>
      <w:r>
        <w:rPr>
          <w:noProof/>
        </w:rPr>
        <w:tab/>
      </w:r>
      <w:r>
        <w:rPr>
          <w:noProof/>
        </w:rPr>
        <w:fldChar w:fldCharType="begin"/>
      </w:r>
      <w:r>
        <w:rPr>
          <w:noProof/>
        </w:rPr>
        <w:instrText xml:space="preserve"> PAGEREF _Toc283831475 \h </w:instrText>
      </w:r>
      <w:r>
        <w:rPr>
          <w:noProof/>
        </w:rPr>
      </w:r>
      <w:r>
        <w:rPr>
          <w:noProof/>
        </w:rPr>
        <w:fldChar w:fldCharType="separate"/>
      </w:r>
      <w:r w:rsidR="00470BD0">
        <w:rPr>
          <w:noProof/>
        </w:rPr>
        <w:t>3</w:t>
      </w:r>
      <w:r>
        <w:rPr>
          <w:noProof/>
        </w:rPr>
        <w:fldChar w:fldCharType="end"/>
      </w:r>
    </w:p>
    <w:p w14:paraId="6A4B048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2</w:t>
      </w:r>
      <w:r>
        <w:rPr>
          <w:rFonts w:asciiTheme="minorHAnsi" w:eastAsiaTheme="minorEastAsia" w:hAnsiTheme="minorHAnsi" w:cstheme="minorBidi"/>
          <w:smallCaps w:val="0"/>
          <w:noProof/>
          <w:sz w:val="24"/>
          <w:szCs w:val="24"/>
          <w:lang w:eastAsia="ja-JP"/>
        </w:rPr>
        <w:tab/>
      </w:r>
      <w:r w:rsidRPr="00C15E39">
        <w:rPr>
          <w:noProof/>
          <w:lang w:val="ro-RO"/>
        </w:rPr>
        <w:t>Tipurile de servicii în Cloud Computing</w:t>
      </w:r>
      <w:r>
        <w:rPr>
          <w:noProof/>
        </w:rPr>
        <w:tab/>
      </w:r>
      <w:r>
        <w:rPr>
          <w:noProof/>
        </w:rPr>
        <w:fldChar w:fldCharType="begin"/>
      </w:r>
      <w:r>
        <w:rPr>
          <w:noProof/>
        </w:rPr>
        <w:instrText xml:space="preserve"> PAGEREF _Toc283831476 \h </w:instrText>
      </w:r>
      <w:r>
        <w:rPr>
          <w:noProof/>
        </w:rPr>
      </w:r>
      <w:r>
        <w:rPr>
          <w:noProof/>
        </w:rPr>
        <w:fldChar w:fldCharType="separate"/>
      </w:r>
      <w:r w:rsidR="00470BD0">
        <w:rPr>
          <w:noProof/>
        </w:rPr>
        <w:t>4</w:t>
      </w:r>
      <w:r>
        <w:rPr>
          <w:noProof/>
        </w:rPr>
        <w:fldChar w:fldCharType="end"/>
      </w:r>
    </w:p>
    <w:p w14:paraId="5AF904EF"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1.3</w:t>
      </w:r>
      <w:r>
        <w:rPr>
          <w:rFonts w:asciiTheme="minorHAnsi" w:eastAsiaTheme="minorEastAsia" w:hAnsiTheme="minorHAnsi" w:cstheme="minorBidi"/>
          <w:smallCaps w:val="0"/>
          <w:noProof/>
          <w:sz w:val="24"/>
          <w:szCs w:val="24"/>
          <w:lang w:eastAsia="ja-JP"/>
        </w:rPr>
        <w:tab/>
      </w:r>
      <w:r w:rsidRPr="00C15E39">
        <w:rPr>
          <w:noProof/>
          <w:lang w:val="ro-RO"/>
        </w:rPr>
        <w:t>Clasificarea UCSB-IBM</w:t>
      </w:r>
      <w:r>
        <w:rPr>
          <w:noProof/>
        </w:rPr>
        <w:tab/>
      </w:r>
      <w:r>
        <w:rPr>
          <w:noProof/>
        </w:rPr>
        <w:fldChar w:fldCharType="begin"/>
      </w:r>
      <w:r>
        <w:rPr>
          <w:noProof/>
        </w:rPr>
        <w:instrText xml:space="preserve"> PAGEREF _Toc283831477 \h </w:instrText>
      </w:r>
      <w:r>
        <w:rPr>
          <w:noProof/>
        </w:rPr>
      </w:r>
      <w:r>
        <w:rPr>
          <w:noProof/>
        </w:rPr>
        <w:fldChar w:fldCharType="separate"/>
      </w:r>
      <w:r w:rsidR="00470BD0">
        <w:rPr>
          <w:noProof/>
        </w:rPr>
        <w:t>4</w:t>
      </w:r>
      <w:r>
        <w:rPr>
          <w:noProof/>
        </w:rPr>
        <w:fldChar w:fldCharType="end"/>
      </w:r>
    </w:p>
    <w:p w14:paraId="1E3F1B8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vantaje și dezavantaje</w:t>
      </w:r>
      <w:r>
        <w:rPr>
          <w:noProof/>
        </w:rPr>
        <w:tab/>
      </w:r>
      <w:r>
        <w:rPr>
          <w:noProof/>
        </w:rPr>
        <w:fldChar w:fldCharType="begin"/>
      </w:r>
      <w:r>
        <w:rPr>
          <w:noProof/>
        </w:rPr>
        <w:instrText xml:space="preserve"> PAGEREF _Toc283831478 \h </w:instrText>
      </w:r>
      <w:r>
        <w:rPr>
          <w:noProof/>
        </w:rPr>
      </w:r>
      <w:r>
        <w:rPr>
          <w:noProof/>
        </w:rPr>
        <w:fldChar w:fldCharType="separate"/>
      </w:r>
      <w:r w:rsidR="00470BD0">
        <w:rPr>
          <w:noProof/>
        </w:rPr>
        <w:t>5</w:t>
      </w:r>
      <w:r>
        <w:rPr>
          <w:noProof/>
        </w:rPr>
        <w:fldChar w:fldCharType="end"/>
      </w:r>
    </w:p>
    <w:p w14:paraId="760F76DC"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2.</w:t>
      </w:r>
      <w:r>
        <w:rPr>
          <w:rFonts w:asciiTheme="minorHAnsi" w:eastAsiaTheme="minorEastAsia" w:hAnsiTheme="minorHAnsi" w:cstheme="minorBidi"/>
          <w:b w:val="0"/>
          <w:bCs w:val="0"/>
          <w:caps w:val="0"/>
          <w:sz w:val="24"/>
          <w:szCs w:val="24"/>
          <w:lang w:eastAsia="ja-JP"/>
        </w:rPr>
        <w:tab/>
      </w:r>
      <w:r w:rsidRPr="00C15E39">
        <w:rPr>
          <w:lang w:val="ro-RO"/>
        </w:rPr>
        <w:t>Tehnologii folosite</w:t>
      </w:r>
      <w:r>
        <w:tab/>
      </w:r>
      <w:r>
        <w:fldChar w:fldCharType="begin"/>
      </w:r>
      <w:r>
        <w:instrText xml:space="preserve"> PAGEREF _Toc283831479 \h </w:instrText>
      </w:r>
      <w:r>
        <w:fldChar w:fldCharType="separate"/>
      </w:r>
      <w:r w:rsidR="00470BD0">
        <w:t>7</w:t>
      </w:r>
      <w:r>
        <w:fldChar w:fldCharType="end"/>
      </w:r>
    </w:p>
    <w:p w14:paraId="4A4FC2F1"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JavaScript – limbajul de programare</w:t>
      </w:r>
      <w:r>
        <w:rPr>
          <w:noProof/>
        </w:rPr>
        <w:tab/>
      </w:r>
      <w:r>
        <w:rPr>
          <w:noProof/>
        </w:rPr>
        <w:fldChar w:fldCharType="begin"/>
      </w:r>
      <w:r>
        <w:rPr>
          <w:noProof/>
        </w:rPr>
        <w:instrText xml:space="preserve"> PAGEREF _Toc283831480 \h </w:instrText>
      </w:r>
      <w:r>
        <w:rPr>
          <w:noProof/>
        </w:rPr>
      </w:r>
      <w:r>
        <w:rPr>
          <w:noProof/>
        </w:rPr>
        <w:fldChar w:fldCharType="separate"/>
      </w:r>
      <w:r w:rsidR="00470BD0">
        <w:rPr>
          <w:noProof/>
        </w:rPr>
        <w:t>7</w:t>
      </w:r>
      <w:r>
        <w:rPr>
          <w:noProof/>
        </w:rPr>
        <w:fldChar w:fldCharType="end"/>
      </w:r>
    </w:p>
    <w:p w14:paraId="70F67C7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Scurt istoric</w:t>
      </w:r>
      <w:r>
        <w:rPr>
          <w:noProof/>
        </w:rPr>
        <w:tab/>
      </w:r>
      <w:r>
        <w:rPr>
          <w:noProof/>
        </w:rPr>
        <w:fldChar w:fldCharType="begin"/>
      </w:r>
      <w:r>
        <w:rPr>
          <w:noProof/>
        </w:rPr>
        <w:instrText xml:space="preserve"> PAGEREF _Toc283831481 \h </w:instrText>
      </w:r>
      <w:r>
        <w:rPr>
          <w:noProof/>
        </w:rPr>
      </w:r>
      <w:r>
        <w:rPr>
          <w:noProof/>
        </w:rPr>
        <w:fldChar w:fldCharType="separate"/>
      </w:r>
      <w:r w:rsidR="00470BD0">
        <w:rPr>
          <w:noProof/>
        </w:rPr>
        <w:t>7</w:t>
      </w:r>
      <w:r>
        <w:rPr>
          <w:noProof/>
        </w:rPr>
        <w:fldChar w:fldCharType="end"/>
      </w:r>
    </w:p>
    <w:p w14:paraId="3B1247D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1.2</w:t>
      </w:r>
      <w:r>
        <w:rPr>
          <w:rFonts w:asciiTheme="minorHAnsi" w:eastAsiaTheme="minorEastAsia" w:hAnsiTheme="minorHAnsi" w:cstheme="minorBidi"/>
          <w:iCs w:val="0"/>
          <w:noProof/>
          <w:sz w:val="24"/>
          <w:szCs w:val="24"/>
          <w:lang w:eastAsia="ja-JP"/>
        </w:rPr>
        <w:tab/>
      </w:r>
      <w:r w:rsidRPr="00C15E39">
        <w:rPr>
          <w:noProof/>
          <w:lang w:val="ro-RO"/>
        </w:rPr>
        <w:t>Generalități ale limbajului</w:t>
      </w:r>
      <w:r>
        <w:rPr>
          <w:noProof/>
        </w:rPr>
        <w:tab/>
      </w:r>
      <w:r>
        <w:rPr>
          <w:noProof/>
        </w:rPr>
        <w:fldChar w:fldCharType="begin"/>
      </w:r>
      <w:r>
        <w:rPr>
          <w:noProof/>
        </w:rPr>
        <w:instrText xml:space="preserve"> PAGEREF _Toc283831482 \h </w:instrText>
      </w:r>
      <w:r>
        <w:rPr>
          <w:noProof/>
        </w:rPr>
      </w:r>
      <w:r>
        <w:rPr>
          <w:noProof/>
        </w:rPr>
        <w:fldChar w:fldCharType="separate"/>
      </w:r>
      <w:r w:rsidR="00470BD0">
        <w:rPr>
          <w:noProof/>
        </w:rPr>
        <w:t>8</w:t>
      </w:r>
      <w:r>
        <w:rPr>
          <w:noProof/>
        </w:rPr>
        <w:fldChar w:fldCharType="end"/>
      </w:r>
    </w:p>
    <w:p w14:paraId="475BA05B"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2.2</w:t>
      </w:r>
      <w:r>
        <w:rPr>
          <w:rFonts w:asciiTheme="minorHAnsi" w:eastAsiaTheme="minorEastAsia" w:hAnsiTheme="minorHAnsi" w:cstheme="minorBidi"/>
          <w:smallCaps w:val="0"/>
          <w:noProof/>
          <w:sz w:val="24"/>
          <w:szCs w:val="24"/>
          <w:lang w:eastAsia="ja-JP"/>
        </w:rPr>
        <w:tab/>
      </w:r>
      <w:r>
        <w:rPr>
          <w:noProof/>
        </w:rPr>
        <w:t>Node.js – serverul de aplica</w:t>
      </w:r>
      <w:r w:rsidRPr="00C15E39">
        <w:rPr>
          <w:noProof/>
          <w:lang w:val="ro-RO"/>
        </w:rPr>
        <w:t>ție</w:t>
      </w:r>
      <w:r>
        <w:rPr>
          <w:noProof/>
        </w:rPr>
        <w:tab/>
      </w:r>
      <w:r>
        <w:rPr>
          <w:noProof/>
        </w:rPr>
        <w:fldChar w:fldCharType="begin"/>
      </w:r>
      <w:r>
        <w:rPr>
          <w:noProof/>
        </w:rPr>
        <w:instrText xml:space="preserve"> PAGEREF _Toc283831483 \h </w:instrText>
      </w:r>
      <w:r>
        <w:rPr>
          <w:noProof/>
        </w:rPr>
      </w:r>
      <w:r>
        <w:rPr>
          <w:noProof/>
        </w:rPr>
        <w:fldChar w:fldCharType="separate"/>
      </w:r>
      <w:r w:rsidR="00470BD0">
        <w:rPr>
          <w:noProof/>
        </w:rPr>
        <w:t>9</w:t>
      </w:r>
      <w:r>
        <w:rPr>
          <w:noProof/>
        </w:rPr>
        <w:fldChar w:fldCharType="end"/>
      </w:r>
    </w:p>
    <w:p w14:paraId="2123B04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Redis – serverul de structuri de date</w:t>
      </w:r>
      <w:r>
        <w:rPr>
          <w:noProof/>
        </w:rPr>
        <w:tab/>
      </w:r>
      <w:r>
        <w:rPr>
          <w:noProof/>
        </w:rPr>
        <w:fldChar w:fldCharType="begin"/>
      </w:r>
      <w:r>
        <w:rPr>
          <w:noProof/>
        </w:rPr>
        <w:instrText xml:space="preserve"> PAGEREF _Toc283831484 \h </w:instrText>
      </w:r>
      <w:r>
        <w:rPr>
          <w:noProof/>
        </w:rPr>
      </w:r>
      <w:r>
        <w:rPr>
          <w:noProof/>
        </w:rPr>
        <w:fldChar w:fldCharType="separate"/>
      </w:r>
      <w:r w:rsidR="00470BD0">
        <w:rPr>
          <w:noProof/>
        </w:rPr>
        <w:t>10</w:t>
      </w:r>
      <w:r>
        <w:rPr>
          <w:noProof/>
        </w:rPr>
        <w:fldChar w:fldCharType="end"/>
      </w:r>
    </w:p>
    <w:p w14:paraId="712F73BA"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Nginx – serverul web (proxy, load balancer)</w:t>
      </w:r>
      <w:r>
        <w:rPr>
          <w:noProof/>
        </w:rPr>
        <w:tab/>
      </w:r>
      <w:r>
        <w:rPr>
          <w:noProof/>
        </w:rPr>
        <w:fldChar w:fldCharType="begin"/>
      </w:r>
      <w:r>
        <w:rPr>
          <w:noProof/>
        </w:rPr>
        <w:instrText xml:space="preserve"> PAGEREF _Toc283831485 \h </w:instrText>
      </w:r>
      <w:r>
        <w:rPr>
          <w:noProof/>
        </w:rPr>
      </w:r>
      <w:r>
        <w:rPr>
          <w:noProof/>
        </w:rPr>
        <w:fldChar w:fldCharType="separate"/>
      </w:r>
      <w:r w:rsidR="00470BD0">
        <w:rPr>
          <w:noProof/>
        </w:rPr>
        <w:t>11</w:t>
      </w:r>
      <w:r>
        <w:rPr>
          <w:noProof/>
        </w:rPr>
        <w:fldChar w:fldCharType="end"/>
      </w:r>
    </w:p>
    <w:p w14:paraId="4477AD24"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Docker – platforma pentru aplicații distribuite</w:t>
      </w:r>
      <w:r>
        <w:rPr>
          <w:noProof/>
        </w:rPr>
        <w:tab/>
      </w:r>
      <w:r>
        <w:rPr>
          <w:noProof/>
        </w:rPr>
        <w:fldChar w:fldCharType="begin"/>
      </w:r>
      <w:r>
        <w:rPr>
          <w:noProof/>
        </w:rPr>
        <w:instrText xml:space="preserve"> PAGEREF _Toc283831486 \h </w:instrText>
      </w:r>
      <w:r>
        <w:rPr>
          <w:noProof/>
        </w:rPr>
      </w:r>
      <w:r>
        <w:rPr>
          <w:noProof/>
        </w:rPr>
        <w:fldChar w:fldCharType="separate"/>
      </w:r>
      <w:r w:rsidR="00470BD0">
        <w:rPr>
          <w:noProof/>
        </w:rPr>
        <w:t>12</w:t>
      </w:r>
      <w:r>
        <w:rPr>
          <w:noProof/>
        </w:rPr>
        <w:fldChar w:fldCharType="end"/>
      </w:r>
    </w:p>
    <w:p w14:paraId="3E3A209C"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1</w:t>
      </w:r>
      <w:r>
        <w:rPr>
          <w:rFonts w:asciiTheme="minorHAnsi" w:eastAsiaTheme="minorEastAsia" w:hAnsiTheme="minorHAnsi" w:cstheme="minorBidi"/>
          <w:iCs w:val="0"/>
          <w:noProof/>
          <w:sz w:val="24"/>
          <w:szCs w:val="24"/>
          <w:lang w:eastAsia="ja-JP"/>
        </w:rPr>
        <w:tab/>
      </w:r>
      <w:r>
        <w:rPr>
          <w:noProof/>
        </w:rPr>
        <w:t>Introducere</w:t>
      </w:r>
      <w:r>
        <w:rPr>
          <w:noProof/>
        </w:rPr>
        <w:tab/>
      </w:r>
      <w:r>
        <w:rPr>
          <w:noProof/>
        </w:rPr>
        <w:fldChar w:fldCharType="begin"/>
      </w:r>
      <w:r>
        <w:rPr>
          <w:noProof/>
        </w:rPr>
        <w:instrText xml:space="preserve"> PAGEREF _Toc283831487 \h </w:instrText>
      </w:r>
      <w:r>
        <w:rPr>
          <w:noProof/>
        </w:rPr>
      </w:r>
      <w:r>
        <w:rPr>
          <w:noProof/>
        </w:rPr>
        <w:fldChar w:fldCharType="separate"/>
      </w:r>
      <w:r w:rsidR="00470BD0">
        <w:rPr>
          <w:noProof/>
        </w:rPr>
        <w:t>12</w:t>
      </w:r>
      <w:r>
        <w:rPr>
          <w:noProof/>
        </w:rPr>
        <w:fldChar w:fldCharType="end"/>
      </w:r>
    </w:p>
    <w:p w14:paraId="5701D50A"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2</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831488 \h </w:instrText>
      </w:r>
      <w:r>
        <w:rPr>
          <w:noProof/>
        </w:rPr>
      </w:r>
      <w:r>
        <w:rPr>
          <w:noProof/>
        </w:rPr>
        <w:fldChar w:fldCharType="separate"/>
      </w:r>
      <w:r w:rsidR="00470BD0">
        <w:rPr>
          <w:noProof/>
        </w:rPr>
        <w:t>13</w:t>
      </w:r>
      <w:r>
        <w:rPr>
          <w:noProof/>
        </w:rPr>
        <w:fldChar w:fldCharType="end"/>
      </w:r>
    </w:p>
    <w:p w14:paraId="7C56CEB3"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Pr>
          <w:noProof/>
        </w:rPr>
        <w:t>2.5.3</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831489 \h </w:instrText>
      </w:r>
      <w:r>
        <w:rPr>
          <w:noProof/>
        </w:rPr>
      </w:r>
      <w:r>
        <w:rPr>
          <w:noProof/>
        </w:rPr>
        <w:fldChar w:fldCharType="separate"/>
      </w:r>
      <w:r w:rsidR="00470BD0">
        <w:rPr>
          <w:noProof/>
        </w:rPr>
        <w:t>14</w:t>
      </w:r>
      <w:r>
        <w:rPr>
          <w:noProof/>
        </w:rPr>
        <w:fldChar w:fldCharType="end"/>
      </w:r>
    </w:p>
    <w:p w14:paraId="2944A2B6" w14:textId="77777777" w:rsidR="00A04596" w:rsidRDefault="00A04596">
      <w:pPr>
        <w:pStyle w:val="TOC3"/>
        <w:tabs>
          <w:tab w:val="left" w:pos="1162"/>
        </w:tabs>
        <w:rPr>
          <w:rFonts w:asciiTheme="minorHAnsi" w:eastAsiaTheme="minorEastAsia" w:hAnsiTheme="minorHAnsi" w:cstheme="minorBidi"/>
          <w:iCs w:val="0"/>
          <w:noProof/>
          <w:sz w:val="24"/>
          <w:szCs w:val="24"/>
          <w:lang w:eastAsia="ja-JP"/>
        </w:rPr>
      </w:pPr>
      <w:r w:rsidRPr="00C15E39">
        <w:rPr>
          <w:noProof/>
          <w:lang w:val="ro-RO"/>
        </w:rPr>
        <w:t>2.5.4</w:t>
      </w:r>
      <w:r>
        <w:rPr>
          <w:rFonts w:asciiTheme="minorHAnsi" w:eastAsiaTheme="minorEastAsia" w:hAnsiTheme="minorHAnsi" w:cstheme="minorBidi"/>
          <w:iCs w:val="0"/>
          <w:noProof/>
          <w:sz w:val="24"/>
          <w:szCs w:val="24"/>
          <w:lang w:eastAsia="ja-JP"/>
        </w:rPr>
        <w:tab/>
      </w:r>
      <w:r w:rsidRPr="00C15E39">
        <w:rPr>
          <w:noProof/>
          <w:lang w:val="ro-RO"/>
        </w:rPr>
        <w:t>Eliminarea surprusului virtualizării</w:t>
      </w:r>
      <w:r>
        <w:rPr>
          <w:noProof/>
        </w:rPr>
        <w:tab/>
      </w:r>
      <w:r>
        <w:rPr>
          <w:noProof/>
        </w:rPr>
        <w:fldChar w:fldCharType="begin"/>
      </w:r>
      <w:r>
        <w:rPr>
          <w:noProof/>
        </w:rPr>
        <w:instrText xml:space="preserve"> PAGEREF _Toc283831490 \h </w:instrText>
      </w:r>
      <w:r>
        <w:rPr>
          <w:noProof/>
        </w:rPr>
      </w:r>
      <w:r>
        <w:rPr>
          <w:noProof/>
        </w:rPr>
        <w:fldChar w:fldCharType="separate"/>
      </w:r>
      <w:r w:rsidR="00470BD0">
        <w:rPr>
          <w:noProof/>
        </w:rPr>
        <w:t>14</w:t>
      </w:r>
      <w:r>
        <w:rPr>
          <w:noProof/>
        </w:rPr>
        <w:fldChar w:fldCharType="end"/>
      </w:r>
    </w:p>
    <w:p w14:paraId="4922F95B"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t>CAPITOLUL 3.</w:t>
      </w:r>
      <w:r>
        <w:rPr>
          <w:rFonts w:asciiTheme="minorHAnsi" w:eastAsiaTheme="minorEastAsia" w:hAnsiTheme="minorHAnsi" w:cstheme="minorBidi"/>
          <w:b w:val="0"/>
          <w:bCs w:val="0"/>
          <w:caps w:val="0"/>
          <w:sz w:val="24"/>
          <w:szCs w:val="24"/>
          <w:lang w:eastAsia="ja-JP"/>
        </w:rPr>
        <w:tab/>
      </w:r>
      <w:r w:rsidRPr="00C15E39">
        <w:rPr>
          <w:lang w:val="ro-RO"/>
        </w:rPr>
        <w:t>Arhitectura infrastructurii</w:t>
      </w:r>
      <w:r>
        <w:tab/>
      </w:r>
      <w:r>
        <w:fldChar w:fldCharType="begin"/>
      </w:r>
      <w:r>
        <w:instrText xml:space="preserve"> PAGEREF _Toc283831491 \h </w:instrText>
      </w:r>
      <w:r>
        <w:fldChar w:fldCharType="separate"/>
      </w:r>
      <w:r w:rsidR="00470BD0">
        <w:t>18</w:t>
      </w:r>
      <w:r>
        <w:fldChar w:fldCharType="end"/>
      </w:r>
    </w:p>
    <w:p w14:paraId="5DC4FEB5"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ezentare de ansamblu</w:t>
      </w:r>
      <w:r>
        <w:rPr>
          <w:noProof/>
        </w:rPr>
        <w:tab/>
      </w:r>
      <w:r>
        <w:rPr>
          <w:noProof/>
        </w:rPr>
        <w:fldChar w:fldCharType="begin"/>
      </w:r>
      <w:r>
        <w:rPr>
          <w:noProof/>
        </w:rPr>
        <w:instrText xml:space="preserve"> PAGEREF _Toc283831492 \h </w:instrText>
      </w:r>
      <w:r>
        <w:rPr>
          <w:noProof/>
        </w:rPr>
      </w:r>
      <w:r>
        <w:rPr>
          <w:noProof/>
        </w:rPr>
        <w:fldChar w:fldCharType="separate"/>
      </w:r>
      <w:r w:rsidR="00470BD0">
        <w:rPr>
          <w:noProof/>
        </w:rPr>
        <w:t>18</w:t>
      </w:r>
      <w:r>
        <w:rPr>
          <w:noProof/>
        </w:rPr>
        <w:fldChar w:fldCharType="end"/>
      </w:r>
    </w:p>
    <w:p w14:paraId="696C601C"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Instalarea aplicației</w:t>
      </w:r>
      <w:r>
        <w:rPr>
          <w:noProof/>
        </w:rPr>
        <w:tab/>
      </w:r>
      <w:r>
        <w:rPr>
          <w:noProof/>
        </w:rPr>
        <w:fldChar w:fldCharType="begin"/>
      </w:r>
      <w:r>
        <w:rPr>
          <w:noProof/>
        </w:rPr>
        <w:instrText xml:space="preserve"> PAGEREF _Toc283831493 \h </w:instrText>
      </w:r>
      <w:r>
        <w:rPr>
          <w:noProof/>
        </w:rPr>
      </w:r>
      <w:r>
        <w:rPr>
          <w:noProof/>
        </w:rPr>
        <w:fldChar w:fldCharType="separate"/>
      </w:r>
      <w:r w:rsidR="00470BD0">
        <w:rPr>
          <w:noProof/>
        </w:rPr>
        <w:t>18</w:t>
      </w:r>
      <w:r>
        <w:rPr>
          <w:noProof/>
        </w:rPr>
        <w:fldChar w:fldCharType="end"/>
      </w:r>
    </w:p>
    <w:p w14:paraId="7DB003C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Securitatea mediului</w:t>
      </w:r>
      <w:r>
        <w:rPr>
          <w:noProof/>
        </w:rPr>
        <w:tab/>
      </w:r>
      <w:r>
        <w:rPr>
          <w:noProof/>
        </w:rPr>
        <w:fldChar w:fldCharType="begin"/>
      </w:r>
      <w:r>
        <w:rPr>
          <w:noProof/>
        </w:rPr>
        <w:instrText xml:space="preserve"> PAGEREF _Toc283831494 \h </w:instrText>
      </w:r>
      <w:r>
        <w:rPr>
          <w:noProof/>
        </w:rPr>
      </w:r>
      <w:r>
        <w:rPr>
          <w:noProof/>
        </w:rPr>
        <w:fldChar w:fldCharType="separate"/>
      </w:r>
      <w:r w:rsidR="00470BD0">
        <w:rPr>
          <w:noProof/>
        </w:rPr>
        <w:t>18</w:t>
      </w:r>
      <w:r>
        <w:rPr>
          <w:noProof/>
        </w:rPr>
        <w:fldChar w:fldCharType="end"/>
      </w:r>
    </w:p>
    <w:p w14:paraId="648D37C3"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Scalabilitatea aplicației</w:t>
      </w:r>
      <w:r>
        <w:rPr>
          <w:noProof/>
        </w:rPr>
        <w:tab/>
      </w:r>
      <w:r>
        <w:rPr>
          <w:noProof/>
        </w:rPr>
        <w:fldChar w:fldCharType="begin"/>
      </w:r>
      <w:r>
        <w:rPr>
          <w:noProof/>
        </w:rPr>
        <w:instrText xml:space="preserve"> PAGEREF _Toc283831495 \h </w:instrText>
      </w:r>
      <w:r>
        <w:rPr>
          <w:noProof/>
        </w:rPr>
      </w:r>
      <w:r>
        <w:rPr>
          <w:noProof/>
        </w:rPr>
        <w:fldChar w:fldCharType="separate"/>
      </w:r>
      <w:r w:rsidR="00470BD0">
        <w:rPr>
          <w:noProof/>
        </w:rPr>
        <w:t>18</w:t>
      </w:r>
      <w:r>
        <w:rPr>
          <w:noProof/>
        </w:rPr>
        <w:fldChar w:fldCharType="end"/>
      </w:r>
    </w:p>
    <w:p w14:paraId="18A131A6" w14:textId="77777777" w:rsidR="00A04596" w:rsidRDefault="00A04596">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C15E39">
        <w:rPr>
          <w:lang w:val="ro-RO"/>
        </w:rPr>
        <w:t>CAPITOLUL 4.</w:t>
      </w:r>
      <w:r>
        <w:rPr>
          <w:rFonts w:asciiTheme="minorHAnsi" w:eastAsiaTheme="minorEastAsia" w:hAnsiTheme="minorHAnsi" w:cstheme="minorBidi"/>
          <w:b w:val="0"/>
          <w:bCs w:val="0"/>
          <w:caps w:val="0"/>
          <w:sz w:val="24"/>
          <w:szCs w:val="24"/>
          <w:lang w:eastAsia="ja-JP"/>
        </w:rPr>
        <w:tab/>
      </w:r>
      <w:r>
        <w:t>Prezentarea aplica</w:t>
      </w:r>
      <w:r w:rsidRPr="00C15E39">
        <w:rPr>
          <w:lang w:val="ro-RO"/>
        </w:rPr>
        <w:t>ției</w:t>
      </w:r>
      <w:r>
        <w:tab/>
      </w:r>
      <w:r>
        <w:fldChar w:fldCharType="begin"/>
      </w:r>
      <w:r>
        <w:instrText xml:space="preserve"> PAGEREF _Toc283831496 \h </w:instrText>
      </w:r>
      <w:r>
        <w:fldChar w:fldCharType="separate"/>
      </w:r>
      <w:r w:rsidR="00470BD0">
        <w:t>19</w:t>
      </w:r>
      <w:r>
        <w:fldChar w:fldCharType="end"/>
      </w:r>
    </w:p>
    <w:p w14:paraId="7AFA5FCE"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1</w:t>
      </w:r>
      <w:r>
        <w:rPr>
          <w:rFonts w:asciiTheme="minorHAnsi" w:eastAsiaTheme="minorEastAsia" w:hAnsiTheme="minorHAnsi" w:cstheme="minorBidi"/>
          <w:smallCaps w:val="0"/>
          <w:noProof/>
          <w:sz w:val="24"/>
          <w:szCs w:val="24"/>
          <w:lang w:eastAsia="ja-JP"/>
        </w:rPr>
        <w:tab/>
      </w:r>
      <w:r w:rsidRPr="00C15E39">
        <w:rPr>
          <w:noProof/>
          <w:lang w:val="ro-RO"/>
        </w:rPr>
        <w:t>Arhitectura software</w:t>
      </w:r>
      <w:r>
        <w:rPr>
          <w:noProof/>
        </w:rPr>
        <w:tab/>
      </w:r>
      <w:r>
        <w:rPr>
          <w:noProof/>
        </w:rPr>
        <w:fldChar w:fldCharType="begin"/>
      </w:r>
      <w:r>
        <w:rPr>
          <w:noProof/>
        </w:rPr>
        <w:instrText xml:space="preserve"> PAGEREF _Toc283831497 \h </w:instrText>
      </w:r>
      <w:r>
        <w:rPr>
          <w:noProof/>
        </w:rPr>
      </w:r>
      <w:r>
        <w:rPr>
          <w:noProof/>
        </w:rPr>
        <w:fldChar w:fldCharType="separate"/>
      </w:r>
      <w:r w:rsidR="00470BD0">
        <w:rPr>
          <w:noProof/>
        </w:rPr>
        <w:t>19</w:t>
      </w:r>
      <w:r>
        <w:rPr>
          <w:noProof/>
        </w:rPr>
        <w:fldChar w:fldCharType="end"/>
      </w:r>
    </w:p>
    <w:p w14:paraId="723A4C02"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sidRPr="00C15E39">
        <w:rPr>
          <w:noProof/>
          <w:lang w:val="ro-RO"/>
        </w:rPr>
        <w:t>4.2</w:t>
      </w:r>
      <w:r>
        <w:rPr>
          <w:rFonts w:asciiTheme="minorHAnsi" w:eastAsiaTheme="minorEastAsia" w:hAnsiTheme="minorHAnsi" w:cstheme="minorBidi"/>
          <w:smallCaps w:val="0"/>
          <w:noProof/>
          <w:sz w:val="24"/>
          <w:szCs w:val="24"/>
          <w:lang w:eastAsia="ja-JP"/>
        </w:rPr>
        <w:tab/>
      </w:r>
      <w:r w:rsidRPr="00C15E39">
        <w:rPr>
          <w:noProof/>
          <w:lang w:val="ro-RO"/>
        </w:rPr>
        <w:t>Funcționalități server</w:t>
      </w:r>
      <w:r>
        <w:rPr>
          <w:noProof/>
        </w:rPr>
        <w:tab/>
      </w:r>
      <w:r>
        <w:rPr>
          <w:noProof/>
        </w:rPr>
        <w:fldChar w:fldCharType="begin"/>
      </w:r>
      <w:r>
        <w:rPr>
          <w:noProof/>
        </w:rPr>
        <w:instrText xml:space="preserve"> PAGEREF _Toc283831498 \h </w:instrText>
      </w:r>
      <w:r>
        <w:rPr>
          <w:noProof/>
        </w:rPr>
      </w:r>
      <w:r>
        <w:rPr>
          <w:noProof/>
        </w:rPr>
        <w:fldChar w:fldCharType="separate"/>
      </w:r>
      <w:r w:rsidR="00470BD0">
        <w:rPr>
          <w:noProof/>
        </w:rPr>
        <w:t>19</w:t>
      </w:r>
      <w:r>
        <w:rPr>
          <w:noProof/>
        </w:rPr>
        <w:fldChar w:fldCharType="end"/>
      </w:r>
    </w:p>
    <w:p w14:paraId="4182D167" w14:textId="77777777" w:rsidR="00A04596" w:rsidRDefault="00A04596">
      <w:pPr>
        <w:pStyle w:val="TOC2"/>
        <w:tabs>
          <w:tab w:val="left" w:pos="753"/>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Funcționalități client</w:t>
      </w:r>
      <w:r>
        <w:rPr>
          <w:noProof/>
        </w:rPr>
        <w:tab/>
      </w:r>
      <w:r>
        <w:rPr>
          <w:noProof/>
        </w:rPr>
        <w:fldChar w:fldCharType="begin"/>
      </w:r>
      <w:r>
        <w:rPr>
          <w:noProof/>
        </w:rPr>
        <w:instrText xml:space="preserve"> PAGEREF _Toc283831499 \h </w:instrText>
      </w:r>
      <w:r>
        <w:rPr>
          <w:noProof/>
        </w:rPr>
      </w:r>
      <w:r>
        <w:rPr>
          <w:noProof/>
        </w:rPr>
        <w:fldChar w:fldCharType="separate"/>
      </w:r>
      <w:r w:rsidR="00470BD0">
        <w:rPr>
          <w:noProof/>
        </w:rPr>
        <w:t>19</w:t>
      </w:r>
      <w:r>
        <w:rPr>
          <w:noProof/>
        </w:rPr>
        <w:fldChar w:fldCharType="end"/>
      </w:r>
    </w:p>
    <w:p w14:paraId="52A82CD1" w14:textId="77777777" w:rsidR="00A04596" w:rsidRDefault="00A04596">
      <w:pPr>
        <w:pStyle w:val="TOC1"/>
        <w:rPr>
          <w:rFonts w:asciiTheme="minorHAnsi" w:eastAsiaTheme="minorEastAsia" w:hAnsiTheme="minorHAnsi" w:cstheme="minorBidi"/>
          <w:b w:val="0"/>
          <w:bCs w:val="0"/>
          <w:caps w:val="0"/>
          <w:sz w:val="24"/>
          <w:szCs w:val="24"/>
          <w:lang w:eastAsia="ja-JP"/>
        </w:rPr>
      </w:pPr>
      <w:r w:rsidRPr="00C15E39">
        <w:rPr>
          <w:lang w:val="ro-RO"/>
        </w:rPr>
        <w:t>Bibliografie</w:t>
      </w:r>
      <w:r>
        <w:tab/>
      </w:r>
      <w:r>
        <w:fldChar w:fldCharType="begin"/>
      </w:r>
      <w:r>
        <w:instrText xml:space="preserve"> PAGEREF _Toc283831500 \h </w:instrText>
      </w:r>
      <w:r>
        <w:fldChar w:fldCharType="separate"/>
      </w:r>
      <w:r w:rsidR="00470BD0">
        <w:t>20</w:t>
      </w:r>
      <w: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32FBDB82" w14:textId="25D2FDB3" w:rsidR="00D43B53" w:rsidRPr="00AF2C97" w:rsidRDefault="00D43B53" w:rsidP="00DE09C8">
      <w:pPr>
        <w:pStyle w:val="Heading1"/>
        <w:numPr>
          <w:ilvl w:val="0"/>
          <w:numId w:val="0"/>
        </w:numPr>
        <w:rPr>
          <w:lang w:val="ro-RO"/>
        </w:rPr>
      </w:pPr>
      <w:bookmarkStart w:id="4" w:name="_Toc283831473"/>
      <w:r w:rsidRPr="00AF2C97">
        <w:rPr>
          <w:lang w:val="ro-RO"/>
        </w:rPr>
        <w:t>Introducere</w:t>
      </w:r>
      <w:bookmarkEnd w:id="0"/>
      <w:bookmarkEnd w:id="1"/>
      <w:bookmarkEnd w:id="2"/>
      <w:bookmarkEnd w:id="4"/>
      <w:r w:rsidR="00522FB6">
        <w:rPr>
          <w:lang w:val="ro-RO"/>
        </w:rPr>
        <w:tab/>
      </w:r>
      <w:r w:rsidR="00522FB6">
        <w:rPr>
          <w:lang w:val="ro-RO"/>
        </w:rPr>
        <w:tab/>
      </w:r>
      <w:r w:rsidR="00522FB6">
        <w:rPr>
          <w:lang w:val="ro-RO"/>
        </w:rPr>
        <w:tab/>
      </w:r>
      <w:r w:rsidR="00522FB6">
        <w:rPr>
          <w:lang w:val="ro-RO"/>
        </w:rPr>
        <w:tab/>
      </w:r>
      <w:r w:rsidR="00522FB6">
        <w:rPr>
          <w:lang w:val="ro-RO"/>
        </w:rPr>
        <w:tab/>
      </w:r>
    </w:p>
    <w:p w14:paraId="0320DA07" w14:textId="77777777" w:rsidR="00D14D7D" w:rsidRDefault="00D14D7D" w:rsidP="00F917F2">
      <w:pPr>
        <w:ind w:firstLine="720"/>
        <w:rPr>
          <w:lang w:val="ro-RO"/>
        </w:rPr>
      </w:pPr>
      <w:r>
        <w:rPr>
          <w:lang w:val="ro-RO"/>
        </w:rPr>
        <w:t xml:space="preserve">Prezenta lucrare demonstrează eficacitatea noilor tehnologii web – WebSockets, JavaScript pe server – și posibilitatea facilă de a utiliza o soluție ce poate scala orizontal fie pe mașini proprii, fie pe soluții </w:t>
      </w:r>
      <w:r w:rsidRPr="00D14D7D">
        <w:rPr>
          <w:i/>
          <w:lang w:val="ro-RO"/>
        </w:rPr>
        <w:t>cloud</w:t>
      </w:r>
      <w:r>
        <w:rPr>
          <w:lang w:val="ro-RO"/>
        </w:rPr>
        <w:t xml:space="preserve"> comerciale precum Amazon Web Services, IBM SoftLayer, M</w:t>
      </w:r>
      <w:r w:rsidR="00DD23FB">
        <w:rPr>
          <w:lang w:val="ro-RO"/>
        </w:rPr>
        <w:t>icrosoft Azure și altele.</w:t>
      </w:r>
    </w:p>
    <w:p w14:paraId="1E59032E" w14:textId="77777777" w:rsidR="00D14D7D" w:rsidRPr="00AF2C97" w:rsidRDefault="00DD23FB" w:rsidP="00DD23FB">
      <w:pPr>
        <w:ind w:firstLine="720"/>
        <w:rPr>
          <w:lang w:val="ro-RO"/>
        </w:rPr>
      </w:pPr>
      <w:r>
        <w:rPr>
          <w:lang w:val="ro-RO"/>
        </w:rPr>
        <w:t xml:space="preserve">S-a </w:t>
      </w:r>
      <w:r w:rsidR="00D14D7D">
        <w:rPr>
          <w:lang w:val="ro-RO"/>
        </w:rPr>
        <w:t xml:space="preserve">ales </w:t>
      </w:r>
      <w:r>
        <w:rPr>
          <w:lang w:val="ro-RO"/>
        </w:rPr>
        <w:t>utilizarea unui mediu gol pe</w:t>
      </w:r>
      <w:r w:rsidR="00D14D7D">
        <w:rPr>
          <w:lang w:val="ro-RO"/>
        </w:rPr>
        <w:t xml:space="preserve"> mașina de dezvoltare,</w:t>
      </w:r>
      <w:r>
        <w:rPr>
          <w:lang w:val="ro-RO"/>
        </w:rPr>
        <w:t xml:space="preserve"> neinstalând niciun program din cele necesare rulării aplicației – server web, de structuri de date sau server de aplicație – și s-a folosit </w:t>
      </w:r>
      <w:r w:rsidR="00D14D7D" w:rsidRPr="00D14D7D">
        <w:rPr>
          <w:i/>
          <w:lang w:val="ro-RO"/>
        </w:rPr>
        <w:t>Docker</w:t>
      </w:r>
      <w:r>
        <w:rPr>
          <w:lang w:val="ro-RO"/>
        </w:rPr>
        <w:t xml:space="preserve"> cu imagini oficiale atâ</w:t>
      </w:r>
      <w:r w:rsidR="00D14D7D">
        <w:rPr>
          <w:lang w:val="ro-RO"/>
        </w:rPr>
        <w:t>t pentru mediul local cât și de producție. În acest fel se obține rapid o suită de programe instalate independent</w:t>
      </w:r>
      <w:r w:rsidR="007419F7">
        <w:rPr>
          <w:lang w:val="ro-RO"/>
        </w:rPr>
        <w:t xml:space="preserve"> (fiecare într-un container separat)</w:t>
      </w:r>
      <w:r w:rsidR="00D14D7D">
        <w:rPr>
          <w:lang w:val="ro-RO"/>
        </w:rPr>
        <w:t xml:space="preserve">, ușor de </w:t>
      </w:r>
      <w:r>
        <w:rPr>
          <w:lang w:val="ro-RO"/>
        </w:rPr>
        <w:t>descărcat</w:t>
      </w:r>
      <w:r w:rsidR="00D14D7D">
        <w:rPr>
          <w:lang w:val="ro-RO"/>
        </w:rPr>
        <w:t xml:space="preserve"> și de actualizat</w:t>
      </w:r>
      <w:r w:rsidR="007419F7">
        <w:rPr>
          <w:lang w:val="ro-RO"/>
        </w:rPr>
        <w:t>. Mai mult, instalările sunt verificate și actualizate periodic de către producătorii aferenți.</w:t>
      </w:r>
    </w:p>
    <w:p w14:paraId="57DBBDE0" w14:textId="77777777" w:rsidR="00033237" w:rsidRPr="007419F7" w:rsidRDefault="007419F7" w:rsidP="00033237">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gândind de la bun început o arhitectură ce s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17D3146E" w14:textId="77777777" w:rsidR="00865E31" w:rsidRPr="00865E31" w:rsidRDefault="00865E31" w:rsidP="00B4768E">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5" w:name="_Toc283831474"/>
      <w:r w:rsidR="009709B1" w:rsidRPr="00DE09C8">
        <w:rPr>
          <w:lang w:val="ro-RO"/>
        </w:rPr>
        <w:t>Dezvoltarea pentru cloud</w:t>
      </w:r>
      <w:bookmarkEnd w:id="5"/>
    </w:p>
    <w:p w14:paraId="43D3B775" w14:textId="77777777" w:rsidR="00C9415D" w:rsidRPr="00AF2C97" w:rsidRDefault="00C137B3" w:rsidP="00C9415D">
      <w:pPr>
        <w:pStyle w:val="Heading2"/>
        <w:rPr>
          <w:lang w:val="ro-RO"/>
        </w:rPr>
      </w:pPr>
      <w:bookmarkStart w:id="6" w:name="_Toc283831475"/>
      <w:r>
        <w:rPr>
          <w:lang w:val="ro-RO"/>
        </w:rPr>
        <w:t>Introducere î</w:t>
      </w:r>
      <w:r w:rsidR="009709B1">
        <w:rPr>
          <w:lang w:val="ro-RO"/>
        </w:rPr>
        <w:t>n cloud computing</w:t>
      </w:r>
      <w:bookmarkEnd w:id="6"/>
    </w:p>
    <w:p w14:paraId="1F17F888" w14:textId="75A645D5"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clienți concurenți conectați și/sau tranzacții concurente.</w:t>
      </w:r>
    </w:p>
    <w:p w14:paraId="61EC59F9" w14:textId="17CD93BE" w:rsidR="00E22093" w:rsidRDefault="00CC0436" w:rsidP="00E22093">
      <w:pPr>
        <w:ind w:firstLine="720"/>
        <w:rPr>
          <w:lang w:val="ro-RO"/>
        </w:rPr>
      </w:pPr>
      <w:r>
        <w:rPr>
          <w:lang w:val="ro-RO"/>
        </w:rPr>
        <w:t xml:space="preserve">Potrivit </w:t>
      </w:r>
      <w:r w:rsidR="00E22093">
        <w:rPr>
          <w:lang w:val="ro-RO"/>
        </w:rPr>
        <w:t xml:space="preserve">începuturilor serviciilor informatice, când tehnologia costa foarte mult, un asemenea </w:t>
      </w:r>
      <w:r w:rsidR="00E22093" w:rsidRPr="00E22093">
        <w:rPr>
          <w:i/>
          <w:lang w:val="ro-RO"/>
        </w:rPr>
        <w:t>mainframe</w:t>
      </w:r>
      <w:r w:rsidR="00E22093">
        <w:rPr>
          <w:lang w:val="ro-RO"/>
        </w:rPr>
        <w:t xml:space="preserve"> era deseori doar închiriat pentru niște sume exorbitante de bani, cumpărarea unui asemenea hardware fiind o opțiune chiar cu mult mai costisitoare și oricum mai puțin rentabilă deoarece progresele rapide în tehnologie ar fi făcut ca scumpa mașină să fie depășită relativ rapid.</w:t>
      </w:r>
    </w:p>
    <w:p w14:paraId="16498D41" w14:textId="2FCF8BA0" w:rsidR="003928C6" w:rsidRDefault="00E22093" w:rsidP="00BB6970">
      <w:pPr>
        <w:ind w:firstLine="720"/>
        <w:rPr>
          <w:lang w:val="ro-RO"/>
        </w:rPr>
      </w:pPr>
      <w:r>
        <w:rPr>
          <w:lang w:val="ro-RO"/>
        </w:rPr>
        <w:t>Legea lui Moore a rămas validă de-a lungul vremii, însă performanța nu a crescut liniar  în viteză a procesorului – așa cum era inițial de așteptat</w:t>
      </w:r>
      <w:r w:rsidR="003928C6">
        <w:t>.</w:t>
      </w:r>
      <w:r>
        <w:t xml:space="preserve"> </w:t>
      </w:r>
      <w:r w:rsidR="003928C6">
        <w:rPr>
          <w:lang w:val="ro-RO"/>
        </w:rPr>
        <w:t>Î</w:t>
      </w:r>
      <w:r>
        <w:rPr>
          <w:lang w:val="ro-RO"/>
        </w:rPr>
        <w:t>n schimb, producătorii au început să creeze procesoare cu mai multe nuclee și să păstreze o frecvență relativ mică a acestora.</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mplicat și posibilitatea sporita de multi-tasking, utilizatorii fiind mult mai confortabili în ziua de astăzi să navigheaza de exemplu pe Internet în timp ce pe fundal se petrece o operație de durată ce solicită intensiv procesorul.</w:t>
      </w:r>
    </w:p>
    <w:p w14:paraId="005D8A0A" w14:textId="40C65AD4" w:rsidR="00632C06" w:rsidRDefault="002B6826" w:rsidP="00632C06">
      <w:pPr>
        <w:ind w:firstLine="720"/>
        <w:rPr>
          <w:lang w:val="ro-RO"/>
        </w:rPr>
      </w:pPr>
      <w:r>
        <w:rPr>
          <w:lang w:val="ro-RO"/>
        </w:rPr>
        <w:t>Cu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7E372105" w:rsidR="00970BBD" w:rsidRDefault="00970BBD" w:rsidP="00970BBD">
      <w:pPr>
        <w:ind w:firstLine="720"/>
        <w:rPr>
          <w:lang w:val="ro-RO"/>
        </w:rPr>
      </w:pPr>
      <w:r>
        <w:rPr>
          <w:lang w:val="ro-RO"/>
        </w:rPr>
        <w:t>Primul și cel mai important actor (chiar și astăzi) pe piața distribuitorilor de servicii cloud computing este Amazon. Acesta are o filozofie „pay per usage” așa încât utilizatorul nu are nevoie de abonamente sau contracte, ci pur și simplu plătește în funcție de volumul de resurse consumate. Resursele pot fi mașini virtuale deschise în funcție de bunul plac al utilizatorului – atât ca specificații tehince (memorie RAM, procesor, spațiu pe disk) cât și servicii specializate precum baze de date preconfigurate, servere DNS, servere de email și așa mai departe.</w:t>
      </w:r>
    </w:p>
    <w:p w14:paraId="0C1E9C3D" w14:textId="0D5C8729" w:rsidR="00C96ABB" w:rsidRDefault="00C96ABB" w:rsidP="00C96ABB">
      <w:pPr>
        <w:pStyle w:val="Heading2"/>
        <w:rPr>
          <w:lang w:val="ro-RO"/>
        </w:rPr>
      </w:pPr>
      <w:bookmarkStart w:id="7" w:name="_Toc283831476"/>
      <w:r>
        <w:rPr>
          <w:lang w:val="ro-RO"/>
        </w:rPr>
        <w:t>Tipurile de servicii în Cloud Computing</w:t>
      </w:r>
      <w:bookmarkEnd w:id="7"/>
    </w:p>
    <w:p w14:paraId="1E2EDF51" w14:textId="77777777"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 xml:space="preserve">este un model de serviciu cloud computing unde a un distribuitor licențiază o aplicație către utilizatorii săi pentru a fi utilizată ca și serviciu „on demand”. Un exemplu de SaaS este aplicația CRM (content relationship management) Salesforce.com. </w:t>
      </w:r>
    </w:p>
    <w:p w14:paraId="533DCF82" w14:textId="77777777" w:rsidR="00C96ABB" w:rsidRDefault="00C96ABB" w:rsidP="00C96ABB">
      <w:pPr>
        <w:rPr>
          <w:lang w:val="ro-RO"/>
        </w:rPr>
      </w:pPr>
      <w:r>
        <w:rPr>
          <w:lang w:val="ro-RO"/>
        </w:rPr>
        <w:t xml:space="preserve">IaaS (Infrastructure as a Service) este oferirea unei infrastructuri computerizate (de regulă o platformă pentru virtualizare de mediu) ca și serviciu. În loc de a cumpăra servere, software, spațiu în data center sau echipament de rețea, clienții cumpără în schimb aceste resurse ca și serviciu externalizat. Un asemenea distribuitor de servicii IaaS este Amazon web services. </w:t>
      </w:r>
    </w:p>
    <w:p w14:paraId="06BD07C0" w14:textId="482D6A7C" w:rsidR="00C96ABB" w:rsidRPr="00AD6D3D" w:rsidRDefault="00C96ABB" w:rsidP="00AD6D3D">
      <w:pPr>
        <w:rPr>
          <w:lang w:val="ro-RO"/>
        </w:rPr>
      </w:pPr>
      <w:r>
        <w:rPr>
          <w:lang w:val="ro-RO"/>
        </w:rPr>
        <w:t>PaaS (Platform as a Service) este oferirea unei platforme de calcul și stivă de soluții ca serviciu. Acesta facilitează lansarea aplicațiilor fără costul și complexitatea de a cumpăra și administra straturile hardware și software din spate. PaaS oferă resursele necesare întregului ciclu de viață a dezvoltării și lansării aplicațiilor și serviciilor web. Un exemplu de PaaS este GoogleApps.</w:t>
      </w:r>
    </w:p>
    <w:p w14:paraId="0F8D2969" w14:textId="77777777" w:rsidR="00125065" w:rsidRDefault="00125065" w:rsidP="00125065">
      <w:pPr>
        <w:pStyle w:val="Heading2"/>
        <w:rPr>
          <w:lang w:val="ro-RO"/>
        </w:rPr>
      </w:pPr>
      <w:bookmarkStart w:id="8" w:name="_Toc283831477"/>
      <w:r>
        <w:rPr>
          <w:lang w:val="ro-RO"/>
        </w:rPr>
        <w:t>Clasificarea UCSB-IBM</w:t>
      </w:r>
      <w:bookmarkEnd w:id="8"/>
    </w:p>
    <w:p w14:paraId="3E067D8C" w14:textId="0C3184E8" w:rsidR="00125065" w:rsidRDefault="00125065" w:rsidP="00125065">
      <w:pPr>
        <w:rPr>
          <w:lang w:val="ro-RO"/>
        </w:rPr>
      </w:pPr>
      <w:r w:rsidRPr="00125065">
        <w:rPr>
          <w:lang w:val="ro-RO"/>
        </w:rPr>
        <w:t xml:space="preserve">Clasificarea UCSB-IBM </w:t>
      </w:r>
      <w:r w:rsidR="00065668">
        <w:rPr>
          <w:lang w:val="ro-RO"/>
        </w:rPr>
        <w:t>(</w:t>
      </w:r>
      <w:r w:rsidR="00065668">
        <w:rPr>
          <w:b/>
          <w:lang w:val="ro-RO"/>
        </w:rPr>
        <w:fldChar w:fldCharType="begin"/>
      </w:r>
      <w:r w:rsidR="00065668">
        <w:rPr>
          <w:lang w:val="ro-RO"/>
        </w:rPr>
        <w:instrText xml:space="preserve"> REF _Ref283726245 \h </w:instrText>
      </w:r>
      <w:r w:rsidR="00065668">
        <w:rPr>
          <w:b/>
          <w:lang w:val="ro-RO"/>
        </w:rPr>
      </w:r>
      <w:r w:rsidR="00065668">
        <w:rPr>
          <w:b/>
          <w:lang w:val="ro-RO"/>
        </w:rPr>
        <w:fldChar w:fldCharType="separate"/>
      </w:r>
      <w:r w:rsidR="00470BD0">
        <w:t xml:space="preserve">Figura </w:t>
      </w:r>
      <w:r w:rsidR="00470BD0">
        <w:rPr>
          <w:noProof/>
        </w:rPr>
        <w:t>1</w:t>
      </w:r>
      <w:r w:rsidR="00065668">
        <w:rPr>
          <w:b/>
          <w:lang w:val="ro-RO"/>
        </w:rPr>
        <w:fldChar w:fldCharType="end"/>
      </w:r>
      <w:r w:rsidR="00065668">
        <w:rPr>
          <w:b/>
          <w:lang w:val="ro-RO"/>
        </w:rPr>
        <w:t xml:space="preserve">) </w:t>
      </w:r>
      <w:r w:rsidRPr="00125065">
        <w:rPr>
          <w:lang w:val="ro-RO"/>
        </w:rPr>
        <w:t>a fost realizată prin ef</w:t>
      </w:r>
      <w:r>
        <w:rPr>
          <w:lang w:val="ro-RO"/>
        </w:rPr>
        <w:t xml:space="preserve">ortul coroborat dintre academie </w:t>
      </w:r>
      <w:r w:rsidRPr="00125065">
        <w:rPr>
          <w:lang w:val="ro-RO"/>
        </w:rPr>
        <w:t>(Universitatea din California, Santa Barbara) și industrie (IBM T.J. Watson Research Center)</w:t>
      </w:r>
      <w:r>
        <w:rPr>
          <w:lang w:val="ro-RO"/>
        </w:rPr>
        <w:t xml:space="preserve"> </w:t>
      </w:r>
      <w:r w:rsidRPr="00125065">
        <w:rPr>
          <w:lang w:val="ro-RO"/>
        </w:rPr>
        <w:t xml:space="preserve">într-o încercare de a înțelege imaginea cloud computing-ului. Țelul acestui efort </w:t>
      </w:r>
      <w:r>
        <w:rPr>
          <w:lang w:val="ro-RO"/>
        </w:rPr>
        <w:t xml:space="preserve">a fost </w:t>
      </w:r>
      <w:r w:rsidRPr="00125065">
        <w:rPr>
          <w:lang w:val="ro-RO"/>
        </w:rPr>
        <w:t>de a facilita</w:t>
      </w:r>
      <w:r>
        <w:rPr>
          <w:lang w:val="ro-RO"/>
        </w:rPr>
        <w:t xml:space="preserve"> </w:t>
      </w:r>
      <w:r w:rsidRPr="00125065">
        <w:rPr>
          <w:lang w:val="ro-RO"/>
        </w:rPr>
        <w:t>explorarea ariei cloud computing și de asemenea de a promova eforturile educaționale în</w:t>
      </w:r>
      <w:r>
        <w:rPr>
          <w:lang w:val="ro-RO"/>
        </w:rPr>
        <w:t xml:space="preserve"> </w:t>
      </w:r>
      <w:r w:rsidRPr="00125065">
        <w:rPr>
          <w:lang w:val="ro-RO"/>
        </w:rPr>
        <w:t>predarea și adoptarea ariei cloud computing.</w:t>
      </w:r>
    </w:p>
    <w:p w14:paraId="53C6E08C" w14:textId="32A5A819" w:rsidR="00125065" w:rsidRPr="00125065" w:rsidRDefault="00125065" w:rsidP="00125065">
      <w:pPr>
        <w:rPr>
          <w:lang w:val="ro-RO"/>
        </w:rPr>
      </w:pPr>
      <w:r w:rsidRPr="00125065">
        <w:rPr>
          <w:lang w:val="ro-RO"/>
        </w:rPr>
        <w:t>În clasificarea USCB-IBM autorii au folosi</w:t>
      </w:r>
      <w:r>
        <w:rPr>
          <w:lang w:val="ro-RO"/>
        </w:rPr>
        <w:t xml:space="preserve">t principiul de compunere de la </w:t>
      </w:r>
      <w:r w:rsidRPr="00125065">
        <w:rPr>
          <w:lang w:val="ro-RO"/>
        </w:rPr>
        <w:t>Service-Oriented Architecture (SOA) pentru a clasifica diferitele straturi ale cloud-ului.</w:t>
      </w:r>
      <w:r>
        <w:rPr>
          <w:lang w:val="ro-RO"/>
        </w:rPr>
        <w:t xml:space="preserve"> </w:t>
      </w:r>
      <w:r w:rsidRPr="00125065">
        <w:rPr>
          <w:lang w:val="ro-RO"/>
        </w:rPr>
        <w:t>Compunerea în SOA este modul de a coordona și asambla o colecție de servicii pentru a forma</w:t>
      </w:r>
      <w:r>
        <w:rPr>
          <w:lang w:val="ro-RO"/>
        </w:rPr>
        <w:t xml:space="preserve"> </w:t>
      </w:r>
      <w:r w:rsidRPr="00125065">
        <w:rPr>
          <w:lang w:val="ro-RO"/>
        </w:rPr>
        <w:t>servicii compozite. În acest fel, serviciile cloud pot fi de asemenea compuse din unul sau mai</w:t>
      </w:r>
      <w:r>
        <w:rPr>
          <w:lang w:val="ro-RO"/>
        </w:rPr>
        <w:t xml:space="preserve"> </w:t>
      </w:r>
      <w:r w:rsidRPr="00125065">
        <w:rPr>
          <w:lang w:val="ro-RO"/>
        </w:rPr>
        <w:t>multe diferite servicii cloud.</w:t>
      </w:r>
    </w:p>
    <w:p w14:paraId="5756EE47" w14:textId="77777777" w:rsidR="007A63DA" w:rsidRDefault="00125065" w:rsidP="007A63DA">
      <w:pPr>
        <w:rPr>
          <w:lang w:val="ro-RO"/>
        </w:rPr>
      </w:pPr>
      <w:r w:rsidRPr="00125065">
        <w:rPr>
          <w:lang w:val="ro-RO"/>
        </w:rPr>
        <w:t>După principiul compunerii, modelul UCSB-IBM a clasifi</w:t>
      </w:r>
      <w:r>
        <w:rPr>
          <w:lang w:val="ro-RO"/>
        </w:rPr>
        <w:t xml:space="preserve">cat cloud-ul în cinci straturi. </w:t>
      </w:r>
      <w:r w:rsidRPr="00125065">
        <w:rPr>
          <w:lang w:val="ro-RO"/>
        </w:rPr>
        <w:t>Fiecare strat încapsulează unul sau mai multe servicii cloud. Serviciile cloud aparțin aceluiași</w:t>
      </w:r>
      <w:r>
        <w:rPr>
          <w:lang w:val="ro-RO"/>
        </w:rPr>
        <w:t xml:space="preserve"> </w:t>
      </w:r>
      <w:r w:rsidRPr="00125065">
        <w:rPr>
          <w:lang w:val="ro-RO"/>
        </w:rPr>
        <w:t>strat dacă au un nivel echivalent de abstractizare, evidențiat de către utilizatorii vizați de către</w:t>
      </w:r>
      <w:r>
        <w:rPr>
          <w:lang w:val="ro-RO"/>
        </w:rPr>
        <w:t xml:space="preserve"> </w:t>
      </w:r>
      <w:r w:rsidRPr="00125065">
        <w:rPr>
          <w:lang w:val="ro-RO"/>
        </w:rPr>
        <w:t>acestea. De exemplu, toate mediile software de cloud (cunoscute și ca platforme cloud) vizează</w:t>
      </w:r>
      <w:r>
        <w:rPr>
          <w:lang w:val="ro-RO"/>
        </w:rPr>
        <w:t xml:space="preserve"> </w:t>
      </w:r>
      <w:r w:rsidRPr="00125065">
        <w:rPr>
          <w:lang w:val="ro-RO"/>
        </w:rPr>
        <w:t>programatorii, în timp ce aplicațiile cloud vizează utilizatorii finali. Așadar, mediile software</w:t>
      </w:r>
      <w:r>
        <w:rPr>
          <w:lang w:val="ro-RO"/>
        </w:rPr>
        <w:t xml:space="preserve"> </w:t>
      </w:r>
      <w:r w:rsidRPr="00125065">
        <w:rPr>
          <w:lang w:val="ro-RO"/>
        </w:rPr>
        <w:t>cloud vor fi clasificate într-un alt strat decât aplicațiile cloud.</w:t>
      </w:r>
    </w:p>
    <w:p w14:paraId="513501DC" w14:textId="4609FEF1" w:rsidR="007A63DA" w:rsidRDefault="00392317" w:rsidP="007A63DA">
      <w:pPr>
        <w:keepNext/>
        <w:jc w:val="center"/>
      </w:pPr>
      <w:r>
        <w:rPr>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40pt;height:207pt">
            <v:imagedata r:id="rId11" o:title="Screen Shot 2015-01-24 at 13"/>
          </v:shape>
        </w:pict>
      </w:r>
    </w:p>
    <w:p w14:paraId="43C4CD6B" w14:textId="17FBEE2C" w:rsidR="007A63DA" w:rsidRDefault="007A63DA" w:rsidP="007A63DA">
      <w:pPr>
        <w:pStyle w:val="Caption"/>
        <w:jc w:val="center"/>
      </w:pPr>
      <w:bookmarkStart w:id="9" w:name="_Ref283726245"/>
      <w:r>
        <w:t xml:space="preserve">Figura </w:t>
      </w:r>
      <w:fldSimple w:instr=" SEQ Figura \* ARABIC ">
        <w:r w:rsidR="00470BD0">
          <w:rPr>
            <w:noProof/>
          </w:rPr>
          <w:t>1</w:t>
        </w:r>
      </w:fldSimple>
      <w:bookmarkEnd w:id="9"/>
      <w:r>
        <w:t>: Clasificarea UCSB-IBM</w:t>
      </w:r>
    </w:p>
    <w:p w14:paraId="64BF1EC0" w14:textId="3DDF8EB5" w:rsidR="00496DCD" w:rsidRDefault="00496DCD" w:rsidP="00496DCD">
      <w:pPr>
        <w:pStyle w:val="Heading2"/>
      </w:pPr>
      <w:bookmarkStart w:id="10" w:name="_Toc283831478"/>
      <w:r>
        <w:t>Avantaje și dezavantaje</w:t>
      </w:r>
      <w:bookmarkEnd w:id="10"/>
    </w:p>
    <w:p w14:paraId="39970A97" w14:textId="77777777" w:rsidR="00496DCD" w:rsidRDefault="00496DCD" w:rsidP="00496DCD">
      <w:r>
        <w:t>Principalele avantaje ale cloud computing-ului:</w:t>
      </w:r>
    </w:p>
    <w:p w14:paraId="4177F0C2" w14:textId="77777777" w:rsidR="00496DCD" w:rsidRDefault="00496DCD" w:rsidP="00496DCD">
      <w:pPr>
        <w:numPr>
          <w:ilvl w:val="0"/>
          <w:numId w:val="35"/>
        </w:numPr>
      </w:pPr>
      <w: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Default="00496DCD" w:rsidP="00496DCD">
      <w:pPr>
        <w:numPr>
          <w:ilvl w:val="0"/>
          <w:numId w:val="35"/>
        </w:numPr>
      </w:pPr>
      <w: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Default="00496DCD" w:rsidP="00496DCD">
      <w:pPr>
        <w:ind w:left="709" w:firstLine="0"/>
      </w:pPr>
      <w:r>
        <w:t>Există, desigur și dezavantaje:</w:t>
      </w:r>
    </w:p>
    <w:p w14:paraId="7C4A52EF" w14:textId="524FA031" w:rsidR="00496DCD" w:rsidRDefault="00496DCD" w:rsidP="00496DCD">
      <w:pPr>
        <w:numPr>
          <w:ilvl w:val="0"/>
          <w:numId w:val="35"/>
        </w:numPr>
      </w:pPr>
      <w:r>
        <w:t>Deși producătorii de hardware și de sisteme de operare au făcut un efort imens de a îmbunătăți virtualizarea, performanţa încă depinde de modul în care hardware-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Default="00496DCD" w:rsidP="00946E2A">
      <w:pPr>
        <w:numPr>
          <w:ilvl w:val="0"/>
          <w:numId w:val="35"/>
        </w:numPr>
      </w:pPr>
      <w:r>
        <w:t>Există mai mulți actori și furnizori pe piața cloud-ului, însă nu există un standard adoptat</w:t>
      </w:r>
      <w:r w:rsidR="00946E2A">
        <w:t xml:space="preserve"> (Docker adreseaza această problemă însă este adoptat în prezent drept tehnologie </w:t>
      </w:r>
      <w:r w:rsidR="00946E2A">
        <w:rPr>
          <w:i/>
        </w:rPr>
        <w:t>beta</w:t>
      </w:r>
      <w:r w:rsidR="00946E2A">
        <w:t>)</w:t>
      </w:r>
      <w:r>
        <w:t xml:space="preserve"> și, chiar mai rău, unele tehnologii se bazează pe interfețe proprietare. Ca</w:t>
      </w:r>
      <w:r w:rsidR="00946E2A">
        <w:t xml:space="preserve"> </w:t>
      </w:r>
      <w:r>
        <w:t>și consecință, nu există compatibilitate între furnizori diferiți. O dată ce un</w:t>
      </w:r>
      <w:r w:rsidR="00946E2A">
        <w:t xml:space="preserve"> </w:t>
      </w:r>
      <w:r>
        <w:t>utilizator dezvoltă o aplicație pentru un anumit cloud, e posibil să fie nevoie de</w:t>
      </w:r>
      <w:r w:rsidR="00946E2A">
        <w:t xml:space="preserve"> </w:t>
      </w:r>
      <w:r>
        <w:t>ceva efort pentru a porta acea aplicație pe un cloud diferit.</w:t>
      </w:r>
    </w:p>
    <w:p w14:paraId="046E74BD" w14:textId="3DB954C6" w:rsidR="00496DCD" w:rsidRDefault="00496DCD" w:rsidP="00946E2A">
      <w:pPr>
        <w:numPr>
          <w:ilvl w:val="0"/>
          <w:numId w:val="35"/>
        </w:numPr>
      </w:pPr>
      <w:r>
        <w:t>Modelul de taxare dictează nevoia de a evalua și cuantifica nevoile</w:t>
      </w:r>
      <w:r w:rsidR="00946E2A">
        <w:t xml:space="preserve"> </w:t>
      </w:r>
      <w:r>
        <w:t>computaționale, de stocare și de conectare la rețea ale unei aplicații. Aceste valori</w:t>
      </w:r>
      <w:r w:rsidR="00946E2A">
        <w:t xml:space="preserve"> </w:t>
      </w:r>
      <w:r>
        <w:t>sunt adesea foarte greu de previzionat și pot rezulta costuri neanticipate.</w:t>
      </w:r>
    </w:p>
    <w:p w14:paraId="37966562" w14:textId="3CFFFE1F" w:rsidR="00E2696F" w:rsidRDefault="00DB42F0" w:rsidP="007A63DA">
      <w:pPr>
        <w:pStyle w:val="Heading1"/>
        <w:rPr>
          <w:lang w:val="ro-RO"/>
        </w:rPr>
      </w:pPr>
      <w:r w:rsidRPr="00AF2C97">
        <w:rPr>
          <w:lang w:val="ro-RO"/>
        </w:rPr>
        <w:br w:type="page"/>
      </w:r>
      <w:bookmarkStart w:id="11" w:name="_Toc283831479"/>
      <w:r w:rsidR="00E2696F">
        <w:rPr>
          <w:lang w:val="ro-RO"/>
        </w:rPr>
        <w:t>Tehnologii folosite</w:t>
      </w:r>
      <w:bookmarkEnd w:id="11"/>
    </w:p>
    <w:p w14:paraId="205E4405" w14:textId="7F24CFCD" w:rsidR="00E72AA5" w:rsidRDefault="00E2696F" w:rsidP="00E72AA5">
      <w:pPr>
        <w:pStyle w:val="Heading2"/>
      </w:pPr>
      <w:bookmarkStart w:id="12" w:name="_Toc283831480"/>
      <w:r>
        <w:t>JavaScript</w:t>
      </w:r>
      <w:r w:rsidR="00E72AA5">
        <w:t xml:space="preserve"> – limbajul de programare</w:t>
      </w:r>
      <w:bookmarkEnd w:id="12"/>
    </w:p>
    <w:p w14:paraId="789CEAF5" w14:textId="36EEB6F6" w:rsidR="00AD6E7A" w:rsidRPr="00AD6E7A" w:rsidRDefault="00AD6E7A" w:rsidP="00AD6E7A">
      <w:pPr>
        <w:pStyle w:val="Heading3"/>
      </w:pPr>
      <w:bookmarkStart w:id="13" w:name="_Toc283831481"/>
      <w:r>
        <w:t>Scurt istoric</w:t>
      </w:r>
      <w:bookmarkEnd w:id="13"/>
    </w:p>
    <w:p w14:paraId="3BE9B3E4" w14:textId="295117EF" w:rsidR="006B731F" w:rsidRDefault="006B731F" w:rsidP="006B731F">
      <w:pPr>
        <w:rPr>
          <w:lang w:val="ro-RO"/>
        </w:rPr>
      </w:pPr>
      <w:r>
        <w:t>Limbajul de programare JavaScript a fost creat în 10 zile, în luna mai anul 1995 de c</w:t>
      </w:r>
      <w:r>
        <w:rPr>
          <w:lang w:val="ro-RO"/>
        </w:rPr>
        <w:t xml:space="preserve">ătre Brendan Eich, angajat atunci al Netscape. Numele original a fost </w:t>
      </w:r>
      <w:r>
        <w:rPr>
          <w:i/>
          <w:lang w:val="ro-RO"/>
        </w:rPr>
        <w:t>Mocha</w:t>
      </w:r>
      <w:r>
        <w:rPr>
          <w:lang w:val="ro-RO"/>
        </w:rPr>
        <w:t xml:space="preserve"> ales de 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1A987F53" w:rsidR="006B731F" w:rsidRDefault="006B731F" w:rsidP="006B731F">
      <w:pPr>
        <w:rPr>
          <w:lang w:val="ro-RO"/>
        </w:rPr>
      </w:pPr>
      <w:r>
        <w:rPr>
          <w:lang w:val="ro-RO"/>
        </w:rPr>
        <w:t>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fiind numele standardului oficial</w:t>
      </w:r>
      <w:r w:rsidR="00293456">
        <w:rPr>
          <w:lang w:val="ro-RO"/>
        </w:rPr>
        <w:t>, iar JavaScript fiind cea mai bine cunoscută implementare. ActionScript 3 este o altă bine cunoscută implementare, cu extensii.</w:t>
      </w:r>
    </w:p>
    <w:p w14:paraId="67594607" w14:textId="691065A1" w:rsidR="00293456" w:rsidRDefault="00293456" w:rsidP="006B731F">
      <w:pPr>
        <w:rPr>
          <w:lang w:val="ro-RO"/>
        </w:rPr>
      </w:pPr>
      <w:r>
        <w:rPr>
          <w:lang w:val="ro-RO"/>
        </w:rPr>
        <w:t>Procesul de standardizare a continuat în cicluri, cu elaborarea ECMAScript 2 în 1998 și apoi ECMAScript 3 în 1999, acesta din urmă fiind baza pentru limbajul JavaScript de astăzi.</w:t>
      </w:r>
    </w:p>
    <w:p w14:paraId="3619B2C9" w14:textId="46CB1FF2" w:rsidR="00293456" w:rsidRDefault="00293456" w:rsidP="00293456">
      <w:pPr>
        <w:rPr>
          <w:lang w:val="ro-RO"/>
        </w:rPr>
      </w:pPr>
      <w:r>
        <w:rPr>
          <w:lang w:val="ro-RO"/>
        </w:rPr>
        <w:t>Următoarele eveninmente notabile s-au petrecut în 2005: primul, Brendan Eich și Mozilla s-au realăturat ECMA ca și membri non-profit și s-a început lucrul la E4X, ECMA-357, care a  originat de la foști angajați Microsoft la BEA. Aceasta a dus la lucrul împreună cu Macromedia, care pe atunci implementa E4X în ActionScript 3. Al doilea eveniment a fost începerea lucrului la ECMAScript 4 cu țelul de a standardiza ce era în ActionScript 3 și de a implementa noul standard în SpiderMonkey</w:t>
      </w:r>
      <w:r w:rsidR="0083402E">
        <w:rPr>
          <w:lang w:val="ro-RO"/>
        </w:rPr>
        <w:t xml:space="preserve"> (motorul JavaScript al navigatorului Mozilla Firefox)</w:t>
      </w:r>
      <w:r>
        <w:rPr>
          <w:lang w:val="ro-RO"/>
        </w:rPr>
        <w:t>.</w:t>
      </w:r>
    </w:p>
    <w:p w14:paraId="79956180" w14:textId="2CBFB2B0" w:rsidR="0083402E" w:rsidRDefault="0083402E" w:rsidP="00293456">
      <w:pPr>
        <w:rPr>
          <w:lang w:val="ro-RO"/>
        </w:rPr>
      </w:pPr>
      <w:r>
        <w:rPr>
          <w:lang w:val="ro-RO"/>
        </w:rPr>
        <w:t>Din cauza agitației create de diverși actori din scena limbajului – cum ar fi Douglas Crockford – care în 2007 și-a unit forțele cu Microsoft și s-a opus ECMAScript 4, următorul standard a fost ECMAScript 3.1.</w:t>
      </w:r>
    </w:p>
    <w:p w14:paraId="766F7D68" w14:textId="53520831" w:rsidR="00AD6E7A" w:rsidRDefault="0083402E" w:rsidP="00AD6E7A">
      <w:pPr>
        <w:rPr>
          <w:lang w:val="ro-RO"/>
        </w:rPr>
      </w:pPr>
      <w:r>
        <w:rPr>
          <w:lang w:val="ro-RO"/>
        </w:rPr>
        <w:t>În timp ce toate aceste lucruri se petreceau, comunitatea de dezvoltare open source a început să lucreze la revoluționarizarea utilității limbajului. Acest efort al comunității a luat loc în 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Pr>
          <w:lang w:val="ro-RO"/>
        </w:rPr>
        <w:t xml:space="preserve"> de bibliotecile open-source și de comunitățile formate în jurul acestora, cu lansarea bibliotecilor precum Prototype, jQuery, Dojo, Mootools și altele.</w:t>
      </w:r>
    </w:p>
    <w:p w14:paraId="0D112F39" w14:textId="6DA41A0A" w:rsidR="00AD6E7A" w:rsidRDefault="00AD6E7A" w:rsidP="00AD6E7A">
      <w:pPr>
        <w:rPr>
          <w:lang w:val="ro-RO"/>
        </w:rPr>
      </w:pPr>
      <w:r>
        <w:rPr>
          <w:lang w:val="ro-RO"/>
        </w:rPr>
        <w:t>În iulie 2008 părțile heterogene s-au reunit la Oslo. Aceasta a dus la eventualul acord la începutul lui 2009 de a redenumi ECMAScript 3.1 în ECMAScript 5 și de a continua dezvoltarea limbajului folosind o agendă denumită Harmony.</w:t>
      </w:r>
    </w:p>
    <w:p w14:paraId="0E521FF5" w14:textId="4C886DF1" w:rsidR="00293456" w:rsidRDefault="00AD6E7A" w:rsidP="00AD6E7A">
      <w:pPr>
        <w:rPr>
          <w:lang w:val="ro-RO"/>
        </w:rPr>
      </w:pPr>
      <w:r>
        <w:rPr>
          <w:lang w:val="ro-RO"/>
        </w:rPr>
        <w:t>Toate acestea ne aduc în ziua de astăzi, cu JavaScript intrând un complet nou și incintant ciclu al evoluției, inovației și standardizării, cu noutăți precum platforma Nodejs, care ne permite să folosim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Default="00AD6E7A" w:rsidP="00AD6E7A">
      <w:pPr>
        <w:pStyle w:val="Heading3"/>
        <w:rPr>
          <w:lang w:val="ro-RO"/>
        </w:rPr>
      </w:pPr>
      <w:bookmarkStart w:id="14" w:name="_Toc283831482"/>
      <w:r>
        <w:rPr>
          <w:lang w:val="ro-RO"/>
        </w:rPr>
        <w:t>Generalități ale limbajului</w:t>
      </w:r>
      <w:bookmarkEnd w:id="14"/>
    </w:p>
    <w:p w14:paraId="014D8FA4" w14:textId="4FFF4D22" w:rsidR="00AD6E7A" w:rsidRDefault="004F6A0A" w:rsidP="00AD6E7A">
      <w:r>
        <w:t>JavaScript este un limbaj complet orientat obiect</w:t>
      </w:r>
      <w:r w:rsidR="00840DAC">
        <w:t>, cu natură funcțională</w:t>
      </w:r>
      <w:r>
        <w:t xml:space="preserve">. Are un set foarte mic de tipuri de date – trei primitive: </w:t>
      </w:r>
      <w:r>
        <w:rPr>
          <w:i/>
        </w:rPr>
        <w:t>boolean, number, string</w:t>
      </w:r>
      <w:r>
        <w:t xml:space="preserve"> și valorile speciale </w:t>
      </w:r>
      <w:r>
        <w:rPr>
          <w:i/>
        </w:rPr>
        <w:t xml:space="preserve">null </w:t>
      </w:r>
      <w:r w:rsidRPr="004F6A0A">
        <w:t>și</w:t>
      </w:r>
      <w:r>
        <w:rPr>
          <w:i/>
        </w:rPr>
        <w:t xml:space="preserve"> undefined</w:t>
      </w:r>
      <w:r>
        <w:t xml:space="preserve">. Orice alt obiect este o variațiune al tipului </w:t>
      </w:r>
      <w:r>
        <w:rPr>
          <w:i/>
        </w:rPr>
        <w:t>object</w:t>
      </w:r>
      <w:r>
        <w:t xml:space="preserve">. Deși în implementările se găsesc și tipul </w:t>
      </w:r>
      <w:r>
        <w:rPr>
          <w:i/>
        </w:rPr>
        <w:t>Date</w:t>
      </w:r>
      <w:r>
        <w:t xml:space="preserve"> sau </w:t>
      </w:r>
      <w:r>
        <w:rPr>
          <w:i/>
        </w:rPr>
        <w:t>RegEx</w:t>
      </w:r>
      <w:r>
        <w:t xml:space="preserve">, acestea sunt tot variațiuni ale tipului </w:t>
      </w:r>
      <w:r>
        <w:rPr>
          <w:i/>
        </w:rPr>
        <w:t>object</w:t>
      </w:r>
      <w:r>
        <w:t xml:space="preserve">. </w:t>
      </w:r>
      <w:r w:rsidR="00B84124">
        <w:t xml:space="preserve">Nu există tipuri întregi, toate numerele sunt reprezentate pe 64 biți în format IEEE 754, ceea ce înseamnă că aritmetica este puțin diferită față de C sau Java, de exemplu expresia </w:t>
      </w:r>
      <w:r w:rsidR="00B84124" w:rsidRPr="00B84124">
        <w:rPr>
          <w:rFonts w:ascii="Consolas" w:hAnsi="Consolas"/>
          <w:sz w:val="22"/>
          <w:szCs w:val="22"/>
        </w:rPr>
        <w:t>0.1 + 0.2 === 0.3</w:t>
      </w:r>
      <w:r w:rsidR="00B84124">
        <w:t xml:space="preserve"> este falsă. Rezultatul expresiei din stânga este 0,</w:t>
      </w:r>
      <w:r w:rsidR="00B84124" w:rsidRPr="00B84124">
        <w:t>30000000000000004</w:t>
      </w:r>
      <w:r w:rsidR="00B84124">
        <w:t xml:space="preserve"> și nu 0,3.</w:t>
      </w:r>
    </w:p>
    <w:p w14:paraId="0FF75FB8" w14:textId="1B17B388" w:rsidR="00B84124" w:rsidRDefault="00B84124" w:rsidP="00D6664D">
      <w:pPr>
        <w:rPr>
          <w:lang w:val="ro-RO"/>
        </w:rPr>
      </w:pPr>
      <w:r>
        <w:t>Obiectele sunt similare cu tipul dicționar din Python sau HashMap din Java;</w:t>
      </w:r>
      <w:r>
        <w:rPr>
          <w:lang w:val="ro-RO"/>
        </w:rPr>
        <w:t xml:space="preserve"> acestea sunt containere de perechi nume/valoare. Numele sunt </w:t>
      </w:r>
      <w:r w:rsidR="00D6664D">
        <w:rPr>
          <w:lang w:val="ro-RO"/>
        </w:rPr>
        <w:t xml:space="preserve">de tip </w:t>
      </w:r>
      <w:r w:rsidR="00D6664D">
        <w:rPr>
          <w:i/>
          <w:lang w:val="ro-RO"/>
        </w:rPr>
        <w:t>string</w:t>
      </w:r>
      <w:r w:rsidR="00D6664D">
        <w:rPr>
          <w:lang w:val="ro-RO"/>
        </w:rPr>
        <w:t xml:space="preserve"> (sau alte elemente precum numere care sunt convertite la </w:t>
      </w:r>
      <w:r w:rsidR="00D6664D">
        <w:rPr>
          <w:i/>
          <w:lang w:val="ro-RO"/>
        </w:rPr>
        <w:t>string</w:t>
      </w:r>
      <w:r w:rsidR="00D6664D">
        <w:rPr>
          <w:lang w:val="ro-RO"/>
        </w:rPr>
        <w:t>). Valorile pot fi de orice tip, inclusiv alte obiecte. Deși obiectele sunt implementate ca și tabele de dispersie nu sunt vizibile metode specifice – precum funcțiile de dispersie sau metode de re-dispersie. Tablourile și funcțiile sunt implementate ca și obiecte.</w:t>
      </w:r>
    </w:p>
    <w:p w14:paraId="7CA205C3" w14:textId="77777777" w:rsidR="0029620B" w:rsidRDefault="00D6664D" w:rsidP="00D6664D">
      <w:pPr>
        <w:rPr>
          <w:lang w:val="ro-RO"/>
        </w:rPr>
      </w:pPr>
      <w:r>
        <w:rPr>
          <w:lang w:val="ro-RO"/>
        </w:rPr>
        <w:t xml:space="preserve">Declarația funcțiilor arată ca funcțiile din C cu excepția faptului că sunt declarate cu ajutorul cuvântului cheie </w:t>
      </w:r>
      <w:r>
        <w:rPr>
          <w:i/>
          <w:lang w:val="ro-RO"/>
        </w:rPr>
        <w:t>function</w:t>
      </w:r>
      <w:r>
        <w:rPr>
          <w:lang w:val="ro-RO"/>
        </w:rPr>
        <w:t xml:space="preserve"> în locul tipului de date returnat. Apelul unei funcții nu obligă la introducerea unui număr fix de parametri. Parametrii în exces sunt ignorați, iar cei lipsă iau valoarea </w:t>
      </w:r>
      <w:r>
        <w:rPr>
          <w:i/>
          <w:lang w:val="ro-RO"/>
        </w:rPr>
        <w:t>undefined</w:t>
      </w:r>
      <w:r>
        <w:rPr>
          <w:lang w:val="ro-RO"/>
        </w:rPr>
        <w:t xml:space="preserve"> ceea ce face ușoară scrierea de funcții cu număr arbitrar de parametri.</w:t>
      </w:r>
    </w:p>
    <w:p w14:paraId="774F21F3" w14:textId="4BFC3A7B" w:rsidR="00D6664D" w:rsidRPr="0029620B" w:rsidRDefault="0029620B" w:rsidP="0029620B">
      <w:pPr>
        <w:rPr>
          <w:rFonts w:ascii="Times" w:eastAsia="Calibri" w:hAnsi="Times"/>
          <w:color w:val="000000"/>
          <w:sz w:val="27"/>
          <w:szCs w:val="27"/>
          <w:lang w:eastAsia="en-US"/>
        </w:rPr>
      </w:pPr>
      <w:r>
        <w:rPr>
          <w:lang w:val="ro-RO"/>
        </w:rPr>
        <w:t>În majoritatea limbajelor de programare se găsesc clase și obiecte, unde clasele moștenesc alte clase. În JavaScript, moștenirea este bazată pe prototip</w:t>
      </w:r>
      <w:r>
        <w:t>;</w:t>
      </w:r>
      <w:r>
        <w:rPr>
          <w:lang w:val="ro-RO"/>
        </w:rPr>
        <w:t xml:space="preserve"> asta înseamnă că nu există clase, iar obiectele moștenesc alte obiecte.</w:t>
      </w:r>
    </w:p>
    <w:p w14:paraId="72590489" w14:textId="68FB2A93" w:rsidR="00E2696F" w:rsidRDefault="00E2696F" w:rsidP="00E2696F">
      <w:pPr>
        <w:pStyle w:val="Heading2"/>
        <w:rPr>
          <w:lang w:val="ro-RO"/>
        </w:rPr>
      </w:pPr>
      <w:bookmarkStart w:id="15" w:name="_Toc283831483"/>
      <w:r>
        <w:t>Node.js – serverul de aplica</w:t>
      </w:r>
      <w:r>
        <w:rPr>
          <w:lang w:val="ro-RO"/>
        </w:rPr>
        <w:t>ție</w:t>
      </w:r>
      <w:bookmarkEnd w:id="15"/>
    </w:p>
    <w:p w14:paraId="194EB3F2" w14:textId="12B66469" w:rsidR="00DB595A" w:rsidRDefault="00DB595A" w:rsidP="00DB595A">
      <w:r>
        <w:t xml:space="preserve">Node.js este o platformă construită pe motorul </w:t>
      </w:r>
      <w:r w:rsidR="00FC5E5B">
        <w:t xml:space="preserve">JavaScript Google Chrome </w:t>
      </w:r>
      <w:r w:rsidR="004C7FB2">
        <w:t xml:space="preserve">V8 </w:t>
      </w:r>
      <w:r w:rsidR="00FC5E5B">
        <w:t xml:space="preserve">și a fost </w:t>
      </w:r>
      <w:r w:rsidR="004C7FB2">
        <w:t>creat</w:t>
      </w:r>
      <w:r w:rsidR="00FC5E5B">
        <w:t>ă</w:t>
      </w:r>
      <w:r w:rsidR="004C7FB2">
        <w:t xml:space="preserve"> pentru dezvoltarea facilă de aplicații rapide și eficiente. Node.js folosește un model bazat pe evenimente, nonblocant, ceea ce îi oferă lejeritate și eficiență </w:t>
      </w:r>
      <w:r w:rsidR="00FC5E5B">
        <w:t xml:space="preserve">în folosirea </w:t>
      </w:r>
      <w:r w:rsidR="004C7FB2">
        <w:t>resurselor.</w:t>
      </w:r>
    </w:p>
    <w:p w14:paraId="35E9B777" w14:textId="679EBB1A" w:rsidR="00FC5E5B" w:rsidRDefault="00FC5E5B" w:rsidP="00FC5E5B">
      <w:r>
        <w:t>V8 este un proiect open source create de Google și reprezintă nucleul navigatorului Google Chrome. Prima apariție publică a fost în septembrie 2008, o dată cu prima apariție a navigatorului. A reprezentat un pas mare în față cu privire la performanța navigatoarelor și a împins tehnologia acestora la un alt nivel (în momentul de față V8 este în urma motorului creat de Mozilla pentru Firefox – SpiderMonkey). Este scris în C++ și inovația sa a fost precompilarea codului sursă JavaScript în cod mașină în locul unei simple interpretări și apoi aplicarea unui proces JIT pentru a îmbunătăți dinamica execuției codului.</w:t>
      </w:r>
    </w:p>
    <w:p w14:paraId="18517DD0" w14:textId="4B41FA62" w:rsidR="00FC5E5B" w:rsidRDefault="00FC5E5B" w:rsidP="00F933D6">
      <w:r>
        <w:t>În anul 2009 Ryan Dahl încerca să rezolve o problemă grea în acele zile: să furnizeze navigatorului cât timp dintr-un upload a rămas. Inspirat de serverul web Ruby – Mongrel și de recenta lansare a Chrome și V8 a decis să dea o șansă JavaScript-ului, creând primele iterații ale Node.js. Proiectul a fost dezvoltat și sponsorizat de Joyent, compania unde Ryan lucrează. A delegat în 2012 poziția de supervizor unui coleg – Isaac Schlueter în ianuarie 2012.</w:t>
      </w:r>
    </w:p>
    <w:p w14:paraId="71B8F41C" w14:textId="6B7EEBE1" w:rsidR="00EE0FFE" w:rsidRDefault="00EE0FFE" w:rsidP="00F933D6">
      <w:r>
        <w:t>Cu ajutorul Node.js s-a început dezvoltarea accelerată a WebSockets. Aceștia din urmă reprezintă o modalitate eficientă, rapidă și modernă de comunicare bilaterală în timp real între navigator și server. Încă dinainte de a se stabiliza standardul, Node.js având suport pentru WebSockets a dat dezvoltatorilor posibilitatea de a experimenta cu iterațiile inițiale, pregătindu-i pentru protocolul final și de asemenea lăsându-i să-și exprime opiniile despre implementările intermediare pentru a perfecționa tehnologia.</w:t>
      </w:r>
    </w:p>
    <w:p w14:paraId="1E20036A" w14:textId="781FE707" w:rsidR="00F933D6" w:rsidRDefault="00F933D6" w:rsidP="00F933D6">
      <w:r>
        <w:t xml:space="preserve">În prezent, node este îmbrățișat de dezvoltatorii din toată lumea, având o comunitate vibrantă și un manager de pachete – npm (nameless packet manager / npmjs.com). Instalarea (și compilarea, unde este cazul) de biblioteci pentru node se face de regulă cu ajutorul acestui manager de pachete, software-ul publicat fiind actualizat și întreținut. Fiecare pachet are o referință către un </w:t>
      </w:r>
      <w:r w:rsidRPr="00F933D6">
        <w:rPr>
          <w:i/>
        </w:rPr>
        <w:t>repository</w:t>
      </w:r>
      <w:r>
        <w:t xml:space="preserve"> pe GitHub (github.com) unde se poate vedea codul sursă, lăsa comentarii, vedea problemele deschise și, de ce nu, trimiterea unui pull request pentru îmbunătățirea codului.</w:t>
      </w:r>
    </w:p>
    <w:p w14:paraId="2FFF56FD" w14:textId="743D5273" w:rsidR="00EE0FFE" w:rsidRPr="00F933D6" w:rsidRDefault="00F933D6" w:rsidP="00EE0FFE">
      <w:r>
        <w:t>Există mai mult de 120.000 de pachete publicate pe npm și peste 200.000 de</w:t>
      </w:r>
      <w:r w:rsidR="003C77A4">
        <w:t xml:space="preserve"> descărcări pe săptămână, dovadă</w:t>
      </w:r>
      <w:r>
        <w:t xml:space="preserve"> clară a </w:t>
      </w:r>
      <w:r w:rsidR="003C77A4">
        <w:t>comunității dinamice și a pasiunii dezvoltatorilor pentru această arie nouă de tehnologie.</w:t>
      </w:r>
    </w:p>
    <w:p w14:paraId="5EC86A71" w14:textId="54039C6F" w:rsidR="00B01526" w:rsidRDefault="00E2696F" w:rsidP="00B01526">
      <w:pPr>
        <w:pStyle w:val="Heading2"/>
      </w:pPr>
      <w:bookmarkStart w:id="16" w:name="_Toc283831484"/>
      <w:r>
        <w:t>Redis – serverul de structuri de date</w:t>
      </w:r>
      <w:bookmarkEnd w:id="16"/>
    </w:p>
    <w:p w14:paraId="39DEDAFE" w14:textId="14ABF662" w:rsidR="00B27E1F" w:rsidRDefault="00B27E1F" w:rsidP="00B27E1F">
      <w:r>
        <w:t xml:space="preserve">Redis a pornit ca și proiect al unei singure persone însă acum are contribuitori multipli ca și proiect open-source sub licență BSD. Este scris în limbajul de programare C. Un server Redis este accesat printr-un protocol implementat în diverse biblioteci client (care trebuie aduse la zi 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5968EB36" w14:textId="0A4EBD2A" w:rsidR="00B50D6B" w:rsidRDefault="00B50D6B" w:rsidP="00B50D6B">
      <w:r>
        <w:t>Serverul folosește foarte multă memorie RAM și scire pe disc asincron. Acest lucru îl face nerecomandat pentru date importante deoarece există o probabilitate mare  de pierdere de date în cazul căderii serverului (tensiune electrică, sursă defectuoasă ...). Pe de altă parte, acest lucru face Redis unul dintre cele mai rapide servere din domeniul său și utilizabil pentru datele comune „mai puțin importante” ce se regăsesc în aplicațiile web curente, în special în rețelele de socializare de exemplu. În rarele cazuri în care serverul chiar cade, nu va fi atât de importantă salvarea unei singure actualizări a unei postări sau o singură etichetare a unei persoane într-o singură poză. Este însă vital pentru rețeaua de socializare să distribuie o viteză de utilizare plăcută fără baze de date care să încetinească</w:t>
      </w:r>
      <w:r w:rsidR="00C66229">
        <w:t xml:space="preserve"> experiența</w:t>
      </w:r>
      <w:r>
        <w:t>.</w:t>
      </w:r>
    </w:p>
    <w:p w14:paraId="77392886" w14:textId="2F0BC8FD" w:rsidR="00EE0FFE" w:rsidRDefault="00B27E1F" w:rsidP="00B27E1F">
      <w:r>
        <w:t>Ca și alte servere de structuri de date, Redis implementează operații de inserare, ștergere și căutare. Include operații pe liste și pe seturi, iar operațiile de actualizare le face prin blocare, urmată de replicare asincronă. Este estimat să suporte în jur de 100.000 de operații de recuperare/actualizare pe secundă folosind un server cu 8 nuclee</w:t>
      </w:r>
      <w:r w:rsidR="00B50D6B">
        <w:t xml:space="preserve"> și 50 de clienți concurenți</w:t>
      </w:r>
      <w:r>
        <w:t>.</w:t>
      </w:r>
    </w:p>
    <w:p w14:paraId="3AD9D002" w14:textId="5D9E80E5" w:rsidR="00C66229" w:rsidRDefault="00C66229" w:rsidP="00B27E1F">
      <w:r>
        <w:t>Una dintre caracteristicile impresionante este suportul pentru limbaje de program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447B4" w14:paraId="4B98AFF7" w14:textId="77777777" w:rsidTr="00B447B4">
        <w:tc>
          <w:tcPr>
            <w:tcW w:w="3190" w:type="dxa"/>
          </w:tcPr>
          <w:p w14:paraId="307AA4B2" w14:textId="77777777" w:rsidR="00B447B4" w:rsidRDefault="00B447B4" w:rsidP="00B447B4">
            <w:pPr>
              <w:numPr>
                <w:ilvl w:val="0"/>
                <w:numId w:val="36"/>
              </w:numPr>
              <w:ind w:left="0" w:firstLine="0"/>
              <w:jc w:val="left"/>
            </w:pPr>
            <w:r>
              <w:t>ActionScript</w:t>
            </w:r>
          </w:p>
          <w:p w14:paraId="6C0D07EB" w14:textId="77777777" w:rsidR="00B447B4" w:rsidRDefault="00B447B4" w:rsidP="00B447B4">
            <w:pPr>
              <w:numPr>
                <w:ilvl w:val="0"/>
                <w:numId w:val="36"/>
              </w:numPr>
              <w:ind w:left="0" w:firstLine="0"/>
              <w:jc w:val="left"/>
            </w:pPr>
            <w:r>
              <w:t>C, C#, C++, Clojure</w:t>
            </w:r>
          </w:p>
          <w:p w14:paraId="4AF5B89C" w14:textId="77777777" w:rsidR="00B447B4" w:rsidRDefault="00B447B4" w:rsidP="00B447B4">
            <w:pPr>
              <w:numPr>
                <w:ilvl w:val="0"/>
                <w:numId w:val="36"/>
              </w:numPr>
              <w:ind w:left="0" w:firstLine="0"/>
              <w:jc w:val="left"/>
            </w:pPr>
            <w:r>
              <w:t>Common Lisp</w:t>
            </w:r>
          </w:p>
          <w:p w14:paraId="4FB8046C" w14:textId="77777777" w:rsidR="00B447B4" w:rsidRDefault="00B447B4" w:rsidP="00B447B4">
            <w:pPr>
              <w:numPr>
                <w:ilvl w:val="0"/>
                <w:numId w:val="36"/>
              </w:numPr>
              <w:ind w:left="0" w:firstLine="0"/>
              <w:jc w:val="left"/>
            </w:pPr>
            <w:r>
              <w:t>D, Dart</w:t>
            </w:r>
          </w:p>
          <w:p w14:paraId="618E9593" w14:textId="77777777" w:rsidR="00B447B4" w:rsidRDefault="00B447B4" w:rsidP="00B447B4">
            <w:pPr>
              <w:numPr>
                <w:ilvl w:val="0"/>
                <w:numId w:val="36"/>
              </w:numPr>
              <w:ind w:left="0" w:firstLine="0"/>
              <w:jc w:val="left"/>
            </w:pPr>
            <w:r>
              <w:t>Erlang</w:t>
            </w:r>
          </w:p>
          <w:p w14:paraId="587319A0" w14:textId="77777777" w:rsidR="00B447B4" w:rsidRDefault="00B447B4" w:rsidP="00B27E1F">
            <w:pPr>
              <w:ind w:firstLine="0"/>
            </w:pPr>
          </w:p>
        </w:tc>
        <w:tc>
          <w:tcPr>
            <w:tcW w:w="3190" w:type="dxa"/>
          </w:tcPr>
          <w:p w14:paraId="4EBD219C" w14:textId="77777777" w:rsidR="00B447B4" w:rsidRDefault="00B447B4" w:rsidP="00B447B4">
            <w:pPr>
              <w:numPr>
                <w:ilvl w:val="0"/>
                <w:numId w:val="36"/>
              </w:numPr>
              <w:ind w:left="0" w:firstLine="0"/>
              <w:jc w:val="left"/>
            </w:pPr>
            <w:r>
              <w:t>GNU Prolog, Go</w:t>
            </w:r>
          </w:p>
          <w:p w14:paraId="48BF2ED2" w14:textId="77777777" w:rsidR="00B447B4" w:rsidRDefault="00B447B4" w:rsidP="00B447B4">
            <w:pPr>
              <w:numPr>
                <w:ilvl w:val="0"/>
                <w:numId w:val="36"/>
              </w:numPr>
              <w:ind w:left="0" w:firstLine="0"/>
              <w:jc w:val="left"/>
            </w:pPr>
            <w:r>
              <w:t>Haskell, haXe</w:t>
            </w:r>
          </w:p>
          <w:p w14:paraId="6973FD43" w14:textId="77777777" w:rsidR="00B447B4" w:rsidRDefault="00B447B4" w:rsidP="00B447B4">
            <w:pPr>
              <w:numPr>
                <w:ilvl w:val="0"/>
                <w:numId w:val="36"/>
              </w:numPr>
              <w:ind w:left="0" w:firstLine="0"/>
              <w:jc w:val="left"/>
            </w:pPr>
            <w:r>
              <w:t>Java</w:t>
            </w:r>
          </w:p>
          <w:p w14:paraId="21C7DE6A" w14:textId="77777777" w:rsidR="00B447B4" w:rsidRDefault="00B447B4" w:rsidP="00B447B4">
            <w:pPr>
              <w:numPr>
                <w:ilvl w:val="0"/>
                <w:numId w:val="36"/>
              </w:numPr>
              <w:ind w:left="0" w:firstLine="0"/>
              <w:jc w:val="left"/>
            </w:pPr>
            <w:r>
              <w:t>Lua</w:t>
            </w:r>
          </w:p>
          <w:p w14:paraId="0BAC51A4" w14:textId="77777777" w:rsidR="00B447B4" w:rsidRDefault="00B447B4" w:rsidP="00B447B4">
            <w:pPr>
              <w:numPr>
                <w:ilvl w:val="0"/>
                <w:numId w:val="36"/>
              </w:numPr>
              <w:ind w:left="0" w:firstLine="0"/>
              <w:jc w:val="left"/>
            </w:pPr>
            <w:r>
              <w:t>Matlab</w:t>
            </w:r>
          </w:p>
          <w:p w14:paraId="52AB0702" w14:textId="77777777" w:rsidR="00B447B4" w:rsidRDefault="00B447B4" w:rsidP="00B27E1F">
            <w:pPr>
              <w:ind w:firstLine="0"/>
            </w:pPr>
          </w:p>
        </w:tc>
        <w:tc>
          <w:tcPr>
            <w:tcW w:w="3191" w:type="dxa"/>
          </w:tcPr>
          <w:p w14:paraId="335330E6" w14:textId="77777777" w:rsidR="00B447B4" w:rsidRDefault="00B447B4" w:rsidP="00B447B4">
            <w:pPr>
              <w:numPr>
                <w:ilvl w:val="0"/>
                <w:numId w:val="36"/>
              </w:numPr>
              <w:ind w:left="0" w:firstLine="0"/>
              <w:jc w:val="left"/>
            </w:pPr>
            <w:r>
              <w:t>Node.js</w:t>
            </w:r>
          </w:p>
          <w:p w14:paraId="1987C299" w14:textId="77777777" w:rsidR="00B447B4" w:rsidRDefault="00B447B4" w:rsidP="00B447B4">
            <w:pPr>
              <w:numPr>
                <w:ilvl w:val="0"/>
                <w:numId w:val="36"/>
              </w:numPr>
              <w:ind w:left="0" w:firstLine="0"/>
              <w:jc w:val="left"/>
            </w:pPr>
            <w:r>
              <w:t>Objective-C</w:t>
            </w:r>
          </w:p>
          <w:p w14:paraId="08411ACD" w14:textId="77777777" w:rsidR="00B447B4" w:rsidRDefault="00B447B4" w:rsidP="00B447B4">
            <w:pPr>
              <w:numPr>
                <w:ilvl w:val="0"/>
                <w:numId w:val="36"/>
              </w:numPr>
              <w:ind w:left="0" w:firstLine="0"/>
              <w:jc w:val="left"/>
            </w:pPr>
            <w:r>
              <w:t>Perl, PHP, Python</w:t>
            </w:r>
          </w:p>
          <w:p w14:paraId="44ADD093" w14:textId="77777777" w:rsidR="00B447B4" w:rsidRDefault="00B447B4" w:rsidP="00B447B4">
            <w:pPr>
              <w:numPr>
                <w:ilvl w:val="0"/>
                <w:numId w:val="36"/>
              </w:numPr>
              <w:ind w:left="0" w:firstLine="0"/>
              <w:jc w:val="left"/>
            </w:pPr>
            <w:r>
              <w:t>Ruby, Rust</w:t>
            </w:r>
          </w:p>
          <w:p w14:paraId="5B276C08" w14:textId="77777777" w:rsidR="00B447B4" w:rsidRDefault="00B447B4" w:rsidP="00B447B4">
            <w:pPr>
              <w:numPr>
                <w:ilvl w:val="0"/>
                <w:numId w:val="36"/>
              </w:numPr>
              <w:ind w:left="0" w:firstLine="0"/>
              <w:jc w:val="left"/>
            </w:pPr>
            <w:r>
              <w:t>Scala, Scheme</w:t>
            </w:r>
          </w:p>
          <w:p w14:paraId="0638C98C" w14:textId="77777777" w:rsidR="00B447B4" w:rsidRDefault="00B447B4" w:rsidP="00B27E1F">
            <w:pPr>
              <w:ind w:firstLine="0"/>
            </w:pPr>
          </w:p>
        </w:tc>
      </w:tr>
    </w:tbl>
    <w:p w14:paraId="663E5831" w14:textId="77777777" w:rsidR="00B447B4" w:rsidRDefault="00B447B4" w:rsidP="00B27E1F"/>
    <w:p w14:paraId="2FF7E753" w14:textId="1ED39EBA" w:rsidR="00D87DE5" w:rsidRDefault="00D87DE5" w:rsidP="00CB3E86">
      <w:pPr>
        <w:pStyle w:val="Heading2"/>
      </w:pPr>
      <w:bookmarkStart w:id="17" w:name="_Toc283831485"/>
      <w:r>
        <w:t>Nginx – serverul web (proxy, load balancer)</w:t>
      </w:r>
      <w:bookmarkEnd w:id="17"/>
    </w:p>
    <w:p w14:paraId="4211A800" w14:textId="4211CC47" w:rsidR="00103BD1" w:rsidRDefault="00BB60F1" w:rsidP="00103BD1">
      <w:pPr>
        <w:rPr>
          <w:lang w:val="ro-RO"/>
        </w:rPr>
      </w:pPr>
      <w:r>
        <w:t xml:space="preserve">Nginx este un server HTTP și proxy inversat, cât și server proxy de email, scris de Igor Sysoev. </w:t>
      </w:r>
      <w:r w:rsidR="00696F64">
        <w:t>Servește de multă vreme site-uri rusești foarte încărcate precum Yandex, Mail.Ru, VK și Rambler. Potrivit Netcraft, nginx a fost în spatele celor mai ocupate 21.09% site-uri în ianuarie 2015</w:t>
      </w:r>
      <w:r w:rsidR="00392317">
        <w:t>. Asemenea Node.js, Nginx folose</w:t>
      </w:r>
      <w:r w:rsidR="00392317">
        <w:rPr>
          <w:lang w:val="ro-RO"/>
        </w:rPr>
        <w:t xml:space="preserve">ște o abordare asincronă bazată pe evenimente diferit de de modelul serverului Apache HTTP care implicit folosește o abordare bazată pe fire de execuție sau procese. Arhitectura modulară Nginx poate produce o mai bună estimare a performanței </w:t>
      </w:r>
      <w:r w:rsidR="00103BD1">
        <w:rPr>
          <w:lang w:val="ro-RO"/>
        </w:rPr>
        <w:t>la încărcări mari.</w:t>
      </w:r>
    </w:p>
    <w:p w14:paraId="0D7AB08E" w14:textId="3B18694F" w:rsidR="009575C3" w:rsidRDefault="009575C3" w:rsidP="009575C3">
      <w: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t>SPDY, care la standardizare va deveni HTTP/2 și va deservi în viitor drept noul protocol standard pentru servit aplicații web.</w:t>
      </w:r>
    </w:p>
    <w:p w14:paraId="6F1BC1B5" w14:textId="61485BEA" w:rsidR="005220E0" w:rsidRDefault="005220E0" w:rsidP="005220E0">
      <w:r>
        <w:t xml:space="preserve">Pe partea de securitate există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Pr>
          <w:i/>
        </w:rPr>
        <w:t>SSL Termination</w:t>
      </w:r>
      <w:r>
        <w:t>, în sensul că aplicația va servi doar cereri pe protocoalele http:// și ws://, însă serverul le va securiza pentru utlizatorii finali trecând la https:// și, pentru WebSocket, wss:// incluzând certificatul de securitate.</w:t>
      </w:r>
    </w:p>
    <w:p w14:paraId="38E70B7A" w14:textId="31D6F42E" w:rsidR="00FA4BB9" w:rsidRDefault="00FA4BB9" w:rsidP="005220E0">
      <w:r>
        <w:t xml:space="preserve">În cadrul aplicației folosite în acest proiect există biblioteca Socket.IO care necesită „sesiuni lipicioas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t>poate fi periculos, deoarece navigatorul poate să implementeze diferit comportamentul.</w:t>
      </w:r>
    </w:p>
    <w:p w14:paraId="15FAD6AA" w14:textId="77777777" w:rsidR="0054118A" w:rsidRDefault="002F5C4F" w:rsidP="0054118A">
      <w:r>
        <w:t xml:space="preserve">Vital pentru arhitectura proiectului a fost și </w:t>
      </w:r>
      <w:r w:rsidR="0054118A">
        <w:t xml:space="preserve">posibilitatea de a modifica fișierele de configurare în timpul rulării și reîncărcarea lor dinamic, fără a restarta serverul deoarece restartând serverul s-ar fi deconectat toate sesiunile WebSocket. </w:t>
      </w:r>
    </w:p>
    <w:p w14:paraId="74003718" w14:textId="5309E756" w:rsidR="00B01526" w:rsidRDefault="00B01526" w:rsidP="0054118A">
      <w:pPr>
        <w:pStyle w:val="Heading2"/>
      </w:pPr>
      <w:bookmarkStart w:id="18" w:name="_Toc283831486"/>
      <w:r>
        <w:t>Docker – platforma pentru aplicații distribuite</w:t>
      </w:r>
      <w:bookmarkEnd w:id="18"/>
    </w:p>
    <w:p w14:paraId="0DE4B132" w14:textId="77777777" w:rsidR="00026B6D" w:rsidRDefault="00C61875" w:rsidP="00026B6D">
      <w:pPr>
        <w:pStyle w:val="Heading3"/>
      </w:pPr>
      <w:bookmarkStart w:id="19" w:name="_Toc283831487"/>
      <w:r>
        <w:t>Introducere</w:t>
      </w:r>
      <w:bookmarkEnd w:id="19"/>
    </w:p>
    <w:p w14:paraId="5CB97178" w14:textId="1892D9FC" w:rsidR="00026B6D" w:rsidRPr="00026B6D" w:rsidRDefault="00026B6D" w:rsidP="00026B6D">
      <w:r w:rsidRPr="00026B6D">
        <w:t>În mare</w:t>
      </w:r>
      <w:r>
        <w:t>,</w:t>
      </w:r>
      <w:r w:rsidRPr="00026B6D">
        <w:t> </w:t>
      </w:r>
      <w:r w:rsidRPr="00026B6D">
        <w:rPr>
          <w:b/>
          <w:bCs/>
        </w:rPr>
        <w:t>Docker</w:t>
      </w:r>
      <w:r w:rsidRPr="00026B6D">
        <w:t xml:space="preserve"> funcționează ca o mașină virtuală cu </w:t>
      </w:r>
      <w:r>
        <w:t xml:space="preserve">o penalizare de performanță </w:t>
      </w:r>
      <w:r w:rsidRPr="00026B6D">
        <w:t>considerabil mai mic</w:t>
      </w:r>
      <w:r>
        <w:t>ă</w:t>
      </w:r>
      <w:r w:rsidRPr="00026B6D">
        <w:t xml:space="preserve">. E folosit pentru a rula aplicații într-un mediu izolat de restul sistemului. Fiecare container Docker poate rula propria distribuție Linux indiferent de distribuția de pe </w:t>
      </w:r>
      <w:r>
        <w:t>mașina gazdă</w:t>
      </w:r>
      <w:r w:rsidRPr="00026B6D">
        <w:t xml:space="preserve">. </w:t>
      </w:r>
      <w:r>
        <w:t>Mașina gazdă</w:t>
      </w:r>
      <w:r w:rsidRPr="00026B6D">
        <w:t xml:space="preserve"> poate fi o mașină fizică sau un </w:t>
      </w:r>
      <w:r>
        <w:t>server virtual</w:t>
      </w:r>
      <w:r w:rsidRPr="00026B6D">
        <w:t xml:space="preserve"> (KVM, XEN, Virtualbox ...) și pentru a instala Docker e nevoie de acces root</w:t>
      </w:r>
      <w:r>
        <w:t xml:space="preserve"> pe respectiva mașină</w:t>
      </w:r>
      <w:r w:rsidRPr="00026B6D">
        <w:t>.</w:t>
      </w:r>
    </w:p>
    <w:p w14:paraId="5142E1D5" w14:textId="335F5562" w:rsidR="00026B6D" w:rsidRDefault="00026B6D" w:rsidP="00026B6D">
      <w:r w:rsidRPr="00026B6D">
        <w:t>Definite printr-un singur fișier de configurare</w:t>
      </w:r>
      <w:r>
        <w:t>,</w:t>
      </w:r>
      <w:r w:rsidRPr="00026B6D">
        <w:t xml:space="preserv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w:t>
      </w:r>
      <w:r>
        <w:t xml:space="preserve"> neprevăzute legate de instalare</w:t>
      </w:r>
      <w:r w:rsidRPr="00026B6D">
        <w:t>.</w:t>
      </w:r>
    </w:p>
    <w:p w14:paraId="61876DDB" w14:textId="652D55EC" w:rsidR="00026B6D" w:rsidRPr="00026B6D" w:rsidRDefault="00026B6D" w:rsidP="00026B6D">
      <w:r w:rsidRPr="00026B6D">
        <w:t>Imaginile noi pot fi create salvând modificările unei i</w:t>
      </w:r>
      <w:r>
        <w:t>nstanțe Docker cu ajutorul</w:t>
      </w:r>
      <w:r w:rsidRPr="00026B6D">
        <w:t xml:space="preserve"> </w:t>
      </w:r>
      <w:r>
        <w:t xml:space="preserve">comenzii </w:t>
      </w:r>
      <w:r w:rsidRPr="00E0192E">
        <w:rPr>
          <w:rFonts w:ascii="Consolas" w:hAnsi="Consolas"/>
          <w:i/>
          <w:sz w:val="22"/>
          <w:szCs w:val="22"/>
        </w:rPr>
        <w:t>docker commit</w:t>
      </w:r>
      <w:r w:rsidR="00E0192E">
        <w:t xml:space="preserve">, </w:t>
      </w:r>
      <w:r w:rsidRPr="00026B6D">
        <w:t>sau prin execuția unui fișier Dockerfile. Execuția unui Dockerfile presupune pornirea unei imagini existente, executarea succesivă a unei liste de comenzi și definirea unor parametrii de execuție, totul într-un sistem automat.</w:t>
      </w:r>
      <w:r>
        <w:t xml:space="preserve"> </w:t>
      </w:r>
      <w:r w:rsidRPr="00026B6D">
        <w:t>Un exemplu minimal de Dockerfile:</w:t>
      </w:r>
    </w:p>
    <w:p w14:paraId="238E4DC4" w14:textId="22D5D1E4" w:rsidR="00026B6D" w:rsidRPr="00E0192E" w:rsidRDefault="00026B6D" w:rsidP="00026B6D">
      <w:pPr>
        <w:ind w:left="709" w:firstLine="0"/>
        <w:jc w:val="left"/>
        <w:rPr>
          <w:rFonts w:ascii="Consolas" w:hAnsi="Consolas"/>
          <w:sz w:val="22"/>
          <w:szCs w:val="22"/>
        </w:rPr>
      </w:pPr>
      <w:r w:rsidRPr="00E0192E">
        <w:rPr>
          <w:rFonts w:ascii="Consolas" w:hAnsi="Consolas"/>
          <w:sz w:val="22"/>
          <w:szCs w:val="22"/>
        </w:rPr>
        <w:t xml:space="preserve">FROM       ubuntu:latest </w:t>
      </w:r>
      <w:r w:rsidRPr="00E0192E">
        <w:rPr>
          <w:rFonts w:ascii="Consolas" w:hAnsi="Consolas"/>
          <w:sz w:val="22"/>
          <w:szCs w:val="22"/>
        </w:rPr>
        <w:br/>
        <w:t xml:space="preserve">MAINTAINER Alexandru Georoceanu &lt;alex@navigheaza.ro&gt;  </w:t>
      </w:r>
      <w:r w:rsidRPr="00E0192E">
        <w:rPr>
          <w:rFonts w:ascii="Consolas" w:hAnsi="Consolas"/>
          <w:sz w:val="22"/>
          <w:szCs w:val="22"/>
        </w:rPr>
        <w:br/>
        <w:t xml:space="preserve">RUN apt-get update </w:t>
      </w:r>
      <w:r w:rsidRPr="00E0192E">
        <w:rPr>
          <w:rFonts w:ascii="Consolas" w:hAnsi="Consolas"/>
          <w:sz w:val="22"/>
          <w:szCs w:val="22"/>
        </w:rPr>
        <w:br/>
        <w:t xml:space="preserve">RUN apt-get -y upgrade  </w:t>
      </w:r>
      <w:r w:rsidRPr="00E0192E">
        <w:rPr>
          <w:rFonts w:ascii="Consolas" w:hAnsi="Consolas"/>
          <w:sz w:val="22"/>
          <w:szCs w:val="22"/>
        </w:rPr>
        <w:br/>
        <w:t xml:space="preserve">ENTRYPOINT /bin/bash </w:t>
      </w:r>
    </w:p>
    <w:p w14:paraId="3B35725D" w14:textId="0B874044" w:rsidR="00026B6D" w:rsidRDefault="00026B6D" w:rsidP="00E0192E">
      <w:r w:rsidRPr="00026B6D">
        <w:t xml:space="preserve">Comanda </w:t>
      </w:r>
      <w:r w:rsidR="00E0192E" w:rsidRPr="00E0192E">
        <w:rPr>
          <w:rFonts w:ascii="Consolas" w:hAnsi="Consolas"/>
          <w:i/>
          <w:sz w:val="22"/>
          <w:szCs w:val="22"/>
        </w:rPr>
        <w:t>docker build -t="</w:t>
      </w:r>
      <w:r w:rsidR="00E0192E">
        <w:rPr>
          <w:rFonts w:ascii="Consolas" w:hAnsi="Consolas"/>
          <w:i/>
          <w:sz w:val="22"/>
          <w:szCs w:val="22"/>
        </w:rPr>
        <w:t>my-ubuntu</w:t>
      </w:r>
      <w:r w:rsidR="00E0192E" w:rsidRPr="00E0192E">
        <w:rPr>
          <w:rFonts w:ascii="Consolas" w:hAnsi="Consolas"/>
          <w:i/>
          <w:sz w:val="22"/>
          <w:szCs w:val="22"/>
        </w:rPr>
        <w:t>" .</w:t>
      </w:r>
      <w:r w:rsidR="00E0192E">
        <w:t xml:space="preserve"> </w:t>
      </w:r>
      <w:r w:rsidRPr="00026B6D">
        <w:t xml:space="preserve">crează o imagine nouă numită </w:t>
      </w:r>
      <w:r w:rsidR="00E0192E">
        <w:t>my-ubuntu</w:t>
      </w:r>
      <w:r w:rsidRPr="00026B6D">
        <w:t xml:space="preserve"> pornind de la ubuntu:latest și executând comenzile de update/upgrade. La execuția imaginii fără comandă explicită se va executa </w:t>
      </w:r>
      <w:r w:rsidR="00E0192E">
        <w:t>comanda de la ENTRYPOINT (în cazul nostru, o insanță bash).</w:t>
      </w:r>
    </w:p>
    <w:p w14:paraId="3676F261" w14:textId="77777777" w:rsidR="00E0192E" w:rsidRPr="00E0192E" w:rsidRDefault="00E0192E" w:rsidP="00E0192E">
      <w:r w:rsidRPr="00E0192E">
        <w:t>Folosind Dockerfile se pot instala și configura automat servicii foarte complexe, inclusiv servicii distribuite și redundante pe un număr mare de instanțe.</w:t>
      </w:r>
    </w:p>
    <w:p w14:paraId="5EB92839" w14:textId="63A28574" w:rsidR="00E0192E" w:rsidRPr="00E0192E" w:rsidRDefault="00E0192E" w:rsidP="00E0192E">
      <w:pPr>
        <w:rPr>
          <w:rFonts w:ascii="Consolas" w:hAnsi="Consolas"/>
          <w:i/>
          <w:sz w:val="22"/>
          <w:szCs w:val="22"/>
        </w:rPr>
      </w:pPr>
      <w:r>
        <w:t>Este important de notat faptul că i</w:t>
      </w:r>
      <w:r w:rsidRPr="00E0192E">
        <w:t>nstanțele Docker se opresc automat în momentul în care comanda inițială își încheie execuția. Pentru a rula servicii pe termen lung se folosește în mod uzual</w:t>
      </w:r>
      <w:r>
        <w:t xml:space="preserve"> </w:t>
      </w:r>
      <w:r w:rsidRPr="00E0192E">
        <w:rPr>
          <w:b/>
          <w:bCs/>
        </w:rPr>
        <w:t>supervisord</w:t>
      </w:r>
      <w:r w:rsidRPr="00E0192E">
        <w:t xml:space="preserve">, un </w:t>
      </w:r>
      <w:r>
        <w:t xml:space="preserve">sistem de control al proceselor, sau pur și simplu nu se lansează serviciile în fundal, ci se lansează în </w:t>
      </w:r>
      <w:r>
        <w:rPr>
          <w:i/>
        </w:rPr>
        <w:t>foreground</w:t>
      </w:r>
      <w:r>
        <w:t xml:space="preserve">, facilitând astfel și investigarea rezultatelor cu comanda </w:t>
      </w:r>
      <w:r>
        <w:rPr>
          <w:rFonts w:ascii="Consolas" w:hAnsi="Consolas"/>
          <w:i/>
          <w:sz w:val="22"/>
          <w:szCs w:val="22"/>
        </w:rPr>
        <w:t>docker logs</w:t>
      </w:r>
      <w:r>
        <w:t>.</w:t>
      </w:r>
    </w:p>
    <w:p w14:paraId="169992C2" w14:textId="38CE7651" w:rsidR="00AD6D3D" w:rsidRDefault="00AD6D3D" w:rsidP="00AD6D3D">
      <w:pPr>
        <w:pStyle w:val="Heading3"/>
        <w:rPr>
          <w:noProof/>
        </w:rPr>
      </w:pPr>
      <w:bookmarkStart w:id="20" w:name="_Toc283831488"/>
      <w:r>
        <w:rPr>
          <w:noProof/>
        </w:rPr>
        <w:t>Problema mediului</w:t>
      </w:r>
      <w:bookmarkEnd w:id="20"/>
    </w:p>
    <w:p w14:paraId="3ACE4BBE" w14:textId="092A6A1C" w:rsidR="00AD6D3D" w:rsidRDefault="00AD6D3D" w:rsidP="00AD6D3D">
      <w:r>
        <w:t>Fiecare mediu arat</w:t>
      </w:r>
      <w:r>
        <w:rPr>
          <w:lang w:val="ro-RO"/>
        </w:rPr>
        <w:t>ă</w:t>
      </w:r>
      <w:r>
        <w:t xml:space="preserve"> diferit – laptop dezvoltare 1, laptop dezvoltare 2, mediu de testare, producția, ș.a.m.d.</w:t>
      </w:r>
      <w:r w:rsidR="00026B6D">
        <w:t xml:space="preserve"> De asemenea, f</w:t>
      </w:r>
      <w: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Default="00AD6D3D" w:rsidP="00AD6D3D">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Default="00AD6D3D" w:rsidP="00AD6D3D">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Default="00AD6D3D" w:rsidP="00AD6D3D">
      <w:r>
        <w:t>Pentru a rezolva problema spațiului, Docker folosește AuFS (Advanced Multi-Layered Unification Filesystem), un sistem de fișiere format din „imagini” doar în citire, stivuite unul peste celălalt (ca în</w:t>
      </w:r>
      <w:r w:rsidR="004D3859">
        <w:t xml:space="preserve"> </w:t>
      </w:r>
      <w:r w:rsidR="004D3859">
        <w:fldChar w:fldCharType="begin"/>
      </w:r>
      <w:r w:rsidR="004D3859">
        <w:instrText xml:space="preserve"> REF _Ref283822436 \h </w:instrText>
      </w:r>
      <w:r w:rsidR="004D3859">
        <w:fldChar w:fldCharType="separate"/>
      </w:r>
      <w:r w:rsidR="00470BD0">
        <w:t xml:space="preserve">Figura </w:t>
      </w:r>
      <w:r w:rsidR="00470BD0">
        <w:rPr>
          <w:noProof/>
        </w:rPr>
        <w:t>2</w:t>
      </w:r>
      <w:r w:rsidR="004D3859">
        <w:fldChar w:fldCharType="end"/>
      </w:r>
      <w:r>
        <w:t>).</w:t>
      </w:r>
    </w:p>
    <w:p w14:paraId="736E00F8" w14:textId="77777777" w:rsidR="00AD6D3D" w:rsidRDefault="00392317" w:rsidP="006F7D57">
      <w:pPr>
        <w:keepNext/>
        <w:ind w:firstLine="0"/>
        <w:jc w:val="center"/>
      </w:pPr>
      <w:r>
        <w:pict w14:anchorId="0F72BE1E">
          <v:shape id="_x0000_i1197" type="#_x0000_t75" style="width:167pt;height:131pt">
            <v:imagedata r:id="rId12" o:title="docker-unionfs"/>
          </v:shape>
        </w:pict>
      </w:r>
    </w:p>
    <w:p w14:paraId="5E282281" w14:textId="751A8CB4" w:rsidR="00AD6D3D" w:rsidRDefault="00AD6D3D" w:rsidP="006F7D57">
      <w:pPr>
        <w:pStyle w:val="Caption"/>
        <w:ind w:firstLine="0"/>
        <w:jc w:val="center"/>
      </w:pPr>
      <w:bookmarkStart w:id="21" w:name="_Ref283822436"/>
      <w:r>
        <w:t xml:space="preserve">Figura </w:t>
      </w:r>
      <w:fldSimple w:instr=" SEQ Figura \* ARABIC ">
        <w:r w:rsidR="00470BD0">
          <w:rPr>
            <w:noProof/>
          </w:rPr>
          <w:t>2</w:t>
        </w:r>
      </w:fldSimple>
      <w:bookmarkEnd w:id="21"/>
      <w:r w:rsidR="004D3859">
        <w:rPr>
          <w:noProof/>
        </w:rPr>
        <w:t>: Sistemul de fișiere folosit de Docker</w:t>
      </w:r>
    </w:p>
    <w:p w14:paraId="44C084CE" w14:textId="77777777" w:rsidR="00AD6D3D" w:rsidRPr="003F1DE3" w:rsidRDefault="00AD6D3D" w:rsidP="00AD6D3D">
      <w: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Default="00AD6D3D" w:rsidP="00AD6D3D">
      <w:pPr>
        <w:pStyle w:val="Heading3"/>
      </w:pPr>
      <w:bookmarkStart w:id="22" w:name="_Toc283831489"/>
      <w:r>
        <w:t>Actualizarea software-ului</w:t>
      </w:r>
      <w:bookmarkEnd w:id="22"/>
    </w:p>
    <w:p w14:paraId="11EB43E4" w14:textId="77777777" w:rsidR="00AD6D3D" w:rsidRDefault="00AD6D3D" w:rsidP="00AD6D3D">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Default="00AD6D3D" w:rsidP="00AD6D3D">
      <w:r>
        <w:t>Recrearea imaginii se face fie transmițând fișierul Dockerfile și rulând comanda de build, fie cu ajutorul repository-ului, de unde se pot descărca imaginile complete.</w:t>
      </w:r>
    </w:p>
    <w:p w14:paraId="30589677" w14:textId="77777777" w:rsidR="00AD6D3D" w:rsidRDefault="00AD6D3D" w:rsidP="00AD6D3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1911C82" w14:textId="77777777" w:rsidR="00AD6D3D" w:rsidRDefault="00AD6D3D" w:rsidP="00AD6D3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5A3142" w:rsidRDefault="00AD6D3D" w:rsidP="00AD6D3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 (exemple sunt redis:latest, node:0.11-slim, 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7777777" w:rsidR="00AD6D3D" w:rsidRDefault="00AD6D3D" w:rsidP="00AD6D3D">
      <w:pPr>
        <w:pStyle w:val="Heading3"/>
        <w:rPr>
          <w:lang w:val="ro-RO"/>
        </w:rPr>
      </w:pPr>
      <w:bookmarkStart w:id="23" w:name="_Toc283831490"/>
      <w:r>
        <w:rPr>
          <w:lang w:val="ro-RO"/>
        </w:rPr>
        <w:t>Eliminarea surprusului virtualizării</w:t>
      </w:r>
      <w:bookmarkEnd w:id="23"/>
    </w:p>
    <w:p w14:paraId="7E2DF023" w14:textId="77777777" w:rsidR="00AD6D3D" w:rsidRDefault="00AD6D3D" w:rsidP="00AD6D3D">
      <w: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Default="00AD6D3D" w:rsidP="00AD6D3D">
      <w: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Default="00AD6D3D" w:rsidP="00AD6D3D">
      <w:r>
        <w:t>Aceste implementări software „low level” sunt nucleul pe care un centru de calcul este construit. Apariția Docker a făcut folosirea containerelor LXC considerabil mai ușoară.</w:t>
      </w:r>
    </w:p>
    <w:p w14:paraId="1914EC9D" w14:textId="77777777" w:rsidR="00AD6D3D" w:rsidRDefault="00AD6D3D" w:rsidP="00AD6D3D">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Default="00AD6D3D" w:rsidP="00AD6D3D">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Default="00AD6D3D" w:rsidP="00C53988">
      <w: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Style w:val="TableGrid"/>
        <w:tblpPr w:leftFromText="180" w:rightFromText="180" w:vertAnchor="text" w:tblpXSpec="center" w:tblpY="1"/>
        <w:tblOverlap w:val="never"/>
        <w:tblW w:w="9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297286" w14:paraId="1AA9D113" w14:textId="77777777" w:rsidTr="00FC5D0A">
        <w:trPr>
          <w:cantSplit/>
          <w:trHeight w:val="3433"/>
          <w:jc w:val="center"/>
        </w:trPr>
        <w:tc>
          <w:tcPr>
            <w:tcW w:w="4784" w:type="dxa"/>
            <w:vAlign w:val="center"/>
          </w:tcPr>
          <w:p w14:paraId="49D1553F" w14:textId="77777777" w:rsidR="00297286" w:rsidRDefault="00297286" w:rsidP="00FC5D0A">
            <w:pPr>
              <w:keepNext/>
              <w:spacing w:line="240" w:lineRule="auto"/>
              <w:ind w:firstLine="0"/>
              <w:jc w:val="center"/>
            </w:pPr>
            <w:r>
              <w:pict w14:anchorId="4A020046">
                <v:shape id="_x0000_i1203" type="#_x0000_t75" style="width:3in;height:129pt">
                  <v:imagedata r:id="rId13" o:title="Screen Shot 2015-01-21 at 23"/>
                </v:shape>
              </w:pict>
            </w:r>
          </w:p>
          <w:p w14:paraId="3EDF5F58" w14:textId="77777777" w:rsidR="00297286" w:rsidRDefault="00297286" w:rsidP="00FC5D0A">
            <w:pPr>
              <w:pStyle w:val="Caption"/>
              <w:spacing w:line="240" w:lineRule="auto"/>
              <w:ind w:firstLine="0"/>
              <w:jc w:val="center"/>
            </w:pPr>
            <w:bookmarkStart w:id="24" w:name="_Ref283822405"/>
            <w:r>
              <w:t xml:space="preserve">Figura </w:t>
            </w:r>
            <w:fldSimple w:instr=" SEQ Figura \* ARABIC ">
              <w:r w:rsidR="00470BD0">
                <w:rPr>
                  <w:noProof/>
                </w:rPr>
                <w:t>3</w:t>
              </w:r>
            </w:fldSimple>
            <w:bookmarkEnd w:id="24"/>
            <w:r>
              <w:t>: Numărul de cereri procesate în 800s</w:t>
            </w:r>
            <w:r w:rsidRPr="000E7AC2">
              <w:t xml:space="preserve"> (</w:t>
            </w:r>
            <w:r>
              <w:t>Mai mult înseamnă mai bine</w:t>
            </w:r>
            <w:r w:rsidRPr="000E7AC2">
              <w:t>)</w:t>
            </w:r>
          </w:p>
          <w:p w14:paraId="34059A6A" w14:textId="2CADD801" w:rsidR="00FC5D0A" w:rsidRPr="00FC5D0A" w:rsidRDefault="00FC5D0A" w:rsidP="00FC5D0A"/>
        </w:tc>
        <w:tc>
          <w:tcPr>
            <w:tcW w:w="4785" w:type="dxa"/>
            <w:vAlign w:val="center"/>
          </w:tcPr>
          <w:p w14:paraId="5427F2D3" w14:textId="77777777" w:rsidR="00297286" w:rsidRDefault="00297286" w:rsidP="00FC5D0A">
            <w:pPr>
              <w:keepNext/>
              <w:spacing w:line="240" w:lineRule="auto"/>
              <w:ind w:firstLine="0"/>
              <w:jc w:val="center"/>
            </w:pPr>
            <w:r>
              <w:pict w14:anchorId="566DFA4B">
                <v:shape id="_x0000_i1205" type="#_x0000_t75" style="width:3in;height:127pt">
                  <v:imagedata r:id="rId14" o:title="Screen Shot 2015-01-21 at 23"/>
                </v:shape>
              </w:pict>
            </w:r>
          </w:p>
          <w:p w14:paraId="0EBE8ACC" w14:textId="77777777" w:rsidR="00297286" w:rsidRDefault="00297286" w:rsidP="00FC5D0A">
            <w:pPr>
              <w:pStyle w:val="Caption"/>
              <w:spacing w:line="240" w:lineRule="auto"/>
              <w:ind w:firstLine="0"/>
              <w:jc w:val="center"/>
            </w:pPr>
            <w:r>
              <w:t xml:space="preserve">Figura </w:t>
            </w:r>
            <w:fldSimple w:instr=" SEQ Figura \* ARABIC ">
              <w:r w:rsidR="00470BD0">
                <w:rPr>
                  <w:noProof/>
                </w:rPr>
                <w:t>4</w:t>
              </w:r>
            </w:fldSimple>
            <w:r>
              <w:t>: Progresia timpului de răspuns pentru primele 600s (mai puțin e mai bine)</w:t>
            </w:r>
          </w:p>
          <w:p w14:paraId="5601B5D7" w14:textId="356B92EF" w:rsidR="00FC5D0A" w:rsidRPr="00FC5D0A" w:rsidRDefault="00FC5D0A" w:rsidP="00FC5D0A"/>
        </w:tc>
      </w:tr>
      <w:tr w:rsidR="00297286" w14:paraId="6B4D9541" w14:textId="77777777" w:rsidTr="00FC5D0A">
        <w:trPr>
          <w:cantSplit/>
          <w:trHeight w:val="3433"/>
          <w:jc w:val="center"/>
        </w:trPr>
        <w:tc>
          <w:tcPr>
            <w:tcW w:w="4784" w:type="dxa"/>
            <w:vAlign w:val="center"/>
          </w:tcPr>
          <w:p w14:paraId="2F632FFA" w14:textId="77777777" w:rsidR="00297286" w:rsidRDefault="00297286" w:rsidP="00FC5D0A">
            <w:pPr>
              <w:keepNext/>
              <w:spacing w:line="240" w:lineRule="auto"/>
              <w:ind w:firstLine="0"/>
              <w:jc w:val="center"/>
            </w:pPr>
            <w:r>
              <w:pict w14:anchorId="72151F6B">
                <v:shape id="_x0000_i1207" type="#_x0000_t75" style="width:3in;height:133pt">
                  <v:imagedata r:id="rId15" o:title="Screen Shot 2015-01-21 at 23"/>
                </v:shape>
              </w:pict>
            </w:r>
          </w:p>
          <w:p w14:paraId="7FC682D1" w14:textId="16447E95" w:rsidR="00297286" w:rsidRDefault="00297286" w:rsidP="00FC5D0A">
            <w:pPr>
              <w:pStyle w:val="Caption"/>
              <w:spacing w:line="240" w:lineRule="auto"/>
              <w:ind w:firstLine="0"/>
              <w:jc w:val="center"/>
            </w:pPr>
            <w:bookmarkStart w:id="25" w:name="_Ref283822940"/>
            <w:r>
              <w:t xml:space="preserve">Figura </w:t>
            </w:r>
            <w:fldSimple w:instr=" SEQ Figura \* ARABIC ">
              <w:r w:rsidR="00470BD0">
                <w:rPr>
                  <w:noProof/>
                </w:rPr>
                <w:t>5</w:t>
              </w:r>
            </w:fldSimple>
            <w:bookmarkEnd w:id="25"/>
            <w:r>
              <w:t>: Progresia timpului de răspuns pentru primele 800s (mai puțin e mai bine)</w:t>
            </w:r>
          </w:p>
        </w:tc>
        <w:tc>
          <w:tcPr>
            <w:tcW w:w="4785" w:type="dxa"/>
            <w:vAlign w:val="center"/>
          </w:tcPr>
          <w:p w14:paraId="4714D612" w14:textId="77777777" w:rsidR="00297286" w:rsidRDefault="00297286" w:rsidP="00FC5D0A">
            <w:pPr>
              <w:keepNext/>
              <w:spacing w:line="240" w:lineRule="auto"/>
              <w:ind w:firstLine="0"/>
              <w:jc w:val="center"/>
            </w:pPr>
            <w:r>
              <w:pict w14:anchorId="2248348D">
                <v:shape id="_x0000_i1209" type="#_x0000_t75" style="width:3in;height:129pt">
                  <v:imagedata r:id="rId16" o:title="Screen Shot 2015-01-21 at 23"/>
                </v:shape>
              </w:pict>
            </w:r>
          </w:p>
          <w:p w14:paraId="7D957F9D" w14:textId="1E1B0C96" w:rsidR="00297286" w:rsidRDefault="00297286" w:rsidP="00FC5D0A">
            <w:pPr>
              <w:pStyle w:val="Caption"/>
              <w:spacing w:line="240" w:lineRule="auto"/>
              <w:ind w:firstLine="0"/>
              <w:jc w:val="center"/>
            </w:pPr>
            <w:r>
              <w:t xml:space="preserve">Figura </w:t>
            </w:r>
            <w:fldSimple w:instr=" SEQ Figura \* ARABIC ">
              <w:r w:rsidR="00470BD0">
                <w:rPr>
                  <w:noProof/>
                </w:rPr>
                <w:t>6</w:t>
              </w:r>
            </w:fldSimple>
            <w:r>
              <w:t>: Timpul în ms pentru a executa o interogare SQL Select (mai puțin e mai bine)</w:t>
            </w:r>
          </w:p>
        </w:tc>
      </w:tr>
    </w:tbl>
    <w:p w14:paraId="5C1B24DC" w14:textId="77777777" w:rsidR="00490A67" w:rsidRDefault="001C30A2" w:rsidP="00490A67">
      <w: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t xml:space="preserve"> ce mai mare de cereri concurente. Se folosește această tactică pentru a observa momentul în care serverul rămâne fără memorie și începe să aibă probleme severe de performanță. </w:t>
      </w:r>
    </w:p>
    <w:p w14:paraId="003C4A0F" w14:textId="77777777" w:rsidR="00490A67" w:rsidRDefault="004D3859" w:rsidP="00490A67">
      <w: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Default="004D3859" w:rsidP="00490A67">
      <w:r>
        <w:t>Unul din motivele acestui benchmark a fost aflarea momentului în care performanța scade sever din cauza lipsei de resurse.</w:t>
      </w:r>
    </w:p>
    <w:p w14:paraId="3B5D2E91" w14:textId="318A43BB" w:rsidR="00490A67" w:rsidRDefault="004D3859" w:rsidP="00490A67">
      <w:pPr>
        <w:rPr>
          <w:rFonts w:eastAsia="Times New Roman"/>
        </w:rPr>
      </w:pPr>
      <w:r>
        <w:fldChar w:fldCharType="begin"/>
      </w:r>
      <w:r>
        <w:instrText xml:space="preserve"> REF _Ref283822405 \h </w:instrText>
      </w:r>
      <w:r>
        <w:fldChar w:fldCharType="separate"/>
      </w:r>
      <w:r w:rsidR="00470BD0">
        <w:t xml:space="preserve">Figura </w:t>
      </w:r>
      <w:r w:rsidR="00470BD0">
        <w:rPr>
          <w:noProof/>
        </w:rPr>
        <w:t>3</w:t>
      </w:r>
      <w:r>
        <w:fldChar w:fldCharType="end"/>
      </w:r>
      <w:r>
        <w:t xml:space="preserve"> arată numărul de </w:t>
      </w:r>
      <w:r w:rsidR="006F7D57">
        <w:t xml:space="preserve">cereri reușite în 800 secunde: CoreOS a reușit să proceseze </w:t>
      </w:r>
      <w:r w:rsidR="00490A67">
        <w:t xml:space="preserve">mult mai multe cereri în același interval de timp, de mai mult de patru ori decât Xen. Acest rezultat este neașteptat deoarece </w:t>
      </w:r>
      <w:r w:rsidR="00490A67">
        <w:rPr>
          <w:rFonts w:eastAsia="Times New Roman"/>
        </w:rPr>
        <w:t xml:space="preserve">Sampathkumar </w:t>
      </w:r>
      <w:r w:rsidR="00490A67">
        <w:rPr>
          <w:rFonts w:eastAsia="Times New Roman"/>
        </w:rPr>
        <w:fldChar w:fldCharType="begin"/>
      </w:r>
      <w:r w:rsidR="00490A67">
        <w:rPr>
          <w:rFonts w:eastAsia="Times New Roman"/>
        </w:rPr>
        <w:instrText xml:space="preserve"> REF _Ref283822735 \n \h </w:instrText>
      </w:r>
      <w:r w:rsidR="00490A67">
        <w:rPr>
          <w:rFonts w:eastAsia="Times New Roman"/>
        </w:rPr>
      </w:r>
      <w:r w:rsidR="00490A67">
        <w:rPr>
          <w:rFonts w:eastAsia="Times New Roman"/>
        </w:rPr>
        <w:fldChar w:fldCharType="separate"/>
      </w:r>
      <w:r w:rsidR="00470BD0">
        <w:rPr>
          <w:rFonts w:eastAsia="Times New Roman"/>
        </w:rPr>
        <w:t>[1]</w:t>
      </w:r>
      <w:r w:rsidR="00490A67">
        <w:rPr>
          <w:rFonts w:eastAsia="Times New Roman"/>
        </w:rPr>
        <w:fldChar w:fldCharType="end"/>
      </w:r>
      <w:r w:rsidR="00490A67">
        <w:rPr>
          <w:rFonts w:eastAsia="Times New Roman"/>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Pr>
          <w:rFonts w:eastAsia="Times New Roman"/>
          <w:i/>
        </w:rPr>
        <w:t>cgroup</w:t>
      </w:r>
      <w:r w:rsidR="00490A67">
        <w:rPr>
          <w:rFonts w:eastAsia="Times New Roman"/>
        </w:rPr>
        <w:t>. Cu această strategie, LXC ar putea fi în stare să folosească toate resursele procesorului mai eficient și este cel mai probabil cauza acesti diferențe notabile.</w:t>
      </w:r>
    </w:p>
    <w:p w14:paraId="0436488F" w14:textId="6B599451" w:rsidR="00490A67" w:rsidRDefault="00490A67" w:rsidP="00490A67">
      <w:pPr>
        <w:rPr>
          <w:rFonts w:eastAsia="Times New Roman"/>
        </w:rPr>
      </w:pP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Default="00B55480" w:rsidP="00E530F4">
      <w:pPr>
        <w:rPr>
          <w:rFonts w:eastAsia="Times New Roman"/>
        </w:rPr>
      </w:pPr>
      <w:r>
        <w:rPr>
          <w:rFonts w:eastAsia="Times New Roman"/>
        </w:rPr>
        <w:t xml:space="preserve">Când numărul de conexiuni este crescut peste capabilitățle serverului în ceea ce privește memoria RAM, mașina gazdă începe să interschimbe memorie între hard disc și memoria RAM – </w:t>
      </w:r>
      <w:r>
        <w:rPr>
          <w:rFonts w:eastAsia="Times New Roman"/>
        </w:rPr>
        <w:fldChar w:fldCharType="begin"/>
      </w:r>
      <w:r>
        <w:rPr>
          <w:rFonts w:eastAsia="Times New Roman"/>
        </w:rPr>
        <w:instrText xml:space="preserve"> REF _Ref283822940 \h </w:instrText>
      </w:r>
      <w:r>
        <w:rPr>
          <w:rFonts w:eastAsia="Times New Roman"/>
        </w:rPr>
      </w:r>
      <w:r>
        <w:rPr>
          <w:rFonts w:eastAsia="Times New Roman"/>
        </w:rPr>
        <w:fldChar w:fldCharType="separate"/>
      </w:r>
      <w:r w:rsidR="00470BD0">
        <w:t xml:space="preserve">Figura </w:t>
      </w:r>
      <w:r w:rsidR="00470BD0">
        <w:rPr>
          <w:noProof/>
        </w:rPr>
        <w:t>5</w:t>
      </w:r>
      <w:r>
        <w:rPr>
          <w:rFonts w:eastAsia="Times New Roman"/>
        </w:rPr>
        <w:fldChar w:fldCharType="end"/>
      </w:r>
      <w:r>
        <w:rPr>
          <w:rFonts w:eastAsia="Times New Roman"/>
        </w:rPr>
        <w:t xml:space="preserve"> arată clar acest efect. După 610 secunde (85 conexiuni concurente) Xen începe acest proces. LXC </w:t>
      </w:r>
      <w:r w:rsidR="005C20E3">
        <w:rPr>
          <w:rFonts w:eastAsia="Times New Roman"/>
        </w:rPr>
        <w:t xml:space="preserve">rămâne fără memorie </w:t>
      </w:r>
      <w:r>
        <w:rPr>
          <w:rFonts w:eastAsia="Times New Roman"/>
        </w:rPr>
        <w:t>după 655 secunde (91 conexiuni concurente)</w:t>
      </w:r>
      <w:r w:rsidR="005C20E3">
        <w:rPr>
          <w:rFonts w:eastAsia="Times New Roman"/>
        </w:rPr>
        <w:t>, ceea ce înseamnă că surplusul de memorie introdus de Xen poate fi folosit pentru a procesa până la 6 cereri concurente în plus.</w:t>
      </w:r>
    </w:p>
    <w:p w14:paraId="465FB7C7" w14:textId="57DD6AF7" w:rsidR="00E530F4" w:rsidRDefault="005C20E3" w:rsidP="00E530F4">
      <w:pPr>
        <w:rPr>
          <w:rFonts w:eastAsia="Times New Roman"/>
        </w:rPr>
      </w:pPr>
      <w:r>
        <w:rPr>
          <w:rFonts w:eastAsia="Times New Roman"/>
        </w:rPr>
        <w:t>Mai mult, figura arată că LXC tratează lipsa de resurse într-un mod mai consistent.  În schimb, Xen reușește să continue să servească răspunsuri mai repede și cu mai puține nereușite.</w:t>
      </w:r>
      <w:r w:rsidR="00E530F4">
        <w:rPr>
          <w:rFonts w:eastAsia="Times New Roman"/>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Pr>
          <w:rFonts w:eastAsia="Times New Roman"/>
        </w:rPr>
        <w:fldChar w:fldCharType="begin"/>
      </w:r>
      <w:r w:rsidR="00E530F4">
        <w:rPr>
          <w:rFonts w:eastAsia="Times New Roman"/>
        </w:rPr>
        <w:instrText xml:space="preserve"> REF _Ref283822735 \n \h </w:instrText>
      </w:r>
      <w:r w:rsidR="00E530F4">
        <w:rPr>
          <w:rFonts w:eastAsia="Times New Roman"/>
        </w:rPr>
      </w:r>
      <w:r w:rsidR="00E530F4">
        <w:rPr>
          <w:rFonts w:eastAsia="Times New Roman"/>
        </w:rPr>
        <w:fldChar w:fldCharType="separate"/>
      </w:r>
      <w:r w:rsidR="00470BD0">
        <w:rPr>
          <w:rFonts w:eastAsia="Times New Roman"/>
        </w:rPr>
        <w:t>[1]</w:t>
      </w:r>
      <w:r w:rsidR="00E530F4">
        <w:rPr>
          <w:rFonts w:eastAsia="Times New Roman"/>
        </w:rPr>
        <w:fldChar w:fldCharType="end"/>
      </w:r>
      <w:r w:rsidR="00E530F4">
        <w:rPr>
          <w:rFonts w:eastAsia="Times New Roman"/>
        </w:rPr>
        <w:t xml:space="preserve"> a arătat deja că Xen este considerabil mai bun la izolare decât LXC, în special în situații unde resursele necesare le excedează pe cele disponibile.</w:t>
      </w:r>
    </w:p>
    <w:p w14:paraId="298E6392" w14:textId="37CE29B1" w:rsidR="00CB3E86" w:rsidRDefault="00CD55E8" w:rsidP="00CD55E8">
      <w:pPr>
        <w:rPr>
          <w:rFonts w:eastAsia="Times New Roman"/>
        </w:rPr>
      </w:pPr>
      <w:r>
        <w:rPr>
          <w:rFonts w:eastAsia="Times New Roman"/>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Default="004E4C08" w:rsidP="00CD55E8">
      <w:pPr>
        <w:rPr>
          <w:rFonts w:eastAsia="Times New Roman"/>
        </w:rPr>
      </w:pPr>
      <w:r>
        <w:rPr>
          <w:rFonts w:eastAsia="Times New Roman"/>
        </w:rPr>
        <w:t xml:space="preserve">Deși un țel nobil ar fi să luăm în calcul doar performanța și stabilitatea, în viața reală sunt la fel de importante ușurința de utilizare și setul de unelte disponibile. </w:t>
      </w:r>
      <w:r w:rsidR="00EF51FB">
        <w:rPr>
          <w:rFonts w:eastAsia="Times New Roman"/>
        </w:rPr>
        <w:t xml:space="preserve">În special cu apariția noilor metodologii de dezvoltare software DevOps </w:t>
      </w:r>
      <w:r w:rsidR="00EF51FB">
        <w:rPr>
          <w:rFonts w:eastAsia="Times New Roman"/>
        </w:rPr>
        <w:fldChar w:fldCharType="begin"/>
      </w:r>
      <w:r w:rsidR="00EF51FB">
        <w:rPr>
          <w:rFonts w:eastAsia="Times New Roman"/>
        </w:rPr>
        <w:instrText xml:space="preserve"> REF _Ref283832058 \n \h </w:instrText>
      </w:r>
      <w:r w:rsidR="00EF51FB">
        <w:rPr>
          <w:rFonts w:eastAsia="Times New Roman"/>
        </w:rPr>
      </w:r>
      <w:r w:rsidR="00EF51FB">
        <w:rPr>
          <w:rFonts w:eastAsia="Times New Roman"/>
        </w:rPr>
        <w:fldChar w:fldCharType="separate"/>
      </w:r>
      <w:r w:rsidR="00470BD0">
        <w:rPr>
          <w:rFonts w:eastAsia="Times New Roman"/>
        </w:rPr>
        <w:t>[2]</w:t>
      </w:r>
      <w:r w:rsidR="00EF51FB">
        <w:rPr>
          <w:rFonts w:eastAsia="Times New Roman"/>
        </w:rPr>
        <w:fldChar w:fldCharType="end"/>
      </w:r>
      <w:r w:rsidR="00EF51FB">
        <w:rPr>
          <w:rFonts w:eastAsia="Times New Roman"/>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Default="00256853" w:rsidP="00CD55E8">
      <w:pPr>
        <w:rPr>
          <w:rFonts w:eastAsia="Times New Roman"/>
        </w:rPr>
      </w:pPr>
      <w:r>
        <w:rPr>
          <w:rFonts w:eastAsia="Times New Roman"/>
        </w:rPr>
        <w:t xml:space="preserve">În </w:t>
      </w:r>
      <w:r>
        <w:rPr>
          <w:rFonts w:eastAsia="Times New Roman"/>
        </w:rPr>
        <w:fldChar w:fldCharType="begin"/>
      </w:r>
      <w:r>
        <w:rPr>
          <w:rFonts w:eastAsia="Times New Roman"/>
        </w:rPr>
        <w:instrText xml:space="preserve"> REF _Ref283832654 \h </w:instrText>
      </w:r>
      <w:r>
        <w:rPr>
          <w:rFonts w:eastAsia="Times New Roman"/>
        </w:rPr>
      </w:r>
      <w:r>
        <w:rPr>
          <w:rFonts w:eastAsia="Times New Roman"/>
        </w:rPr>
        <w:fldChar w:fldCharType="separate"/>
      </w:r>
      <w:r w:rsidR="00470BD0">
        <w:t xml:space="preserve">Tabelul </w:t>
      </w:r>
      <w:r w:rsidR="00470BD0">
        <w:rPr>
          <w:noProof/>
        </w:rPr>
        <w:t>1</w:t>
      </w:r>
      <w:r>
        <w:rPr>
          <w:rFonts w:eastAsia="Times New Roman"/>
        </w:rPr>
        <w:fldChar w:fldCharType="end"/>
      </w:r>
      <w:r>
        <w:rPr>
          <w:rFonts w:eastAsia="Times New Roman"/>
        </w:rPr>
        <w:t xml:space="preserve"> este prezentată o imagine despre uneltele disponibile. Tabelul face diferența dintre CoreOS (care folosește Docker și LXC) și XenServer.</w:t>
      </w:r>
    </w:p>
    <w:tbl>
      <w:tblPr>
        <w:tblStyle w:val="TableGrid"/>
        <w:tblW w:w="0" w:type="auto"/>
        <w:jc w:val="center"/>
        <w:tblLook w:val="04A0" w:firstRow="1" w:lastRow="0" w:firstColumn="1" w:lastColumn="0" w:noHBand="0" w:noVBand="1"/>
      </w:tblPr>
      <w:tblGrid>
        <w:gridCol w:w="3510"/>
        <w:gridCol w:w="1276"/>
        <w:gridCol w:w="1276"/>
      </w:tblGrid>
      <w:tr w:rsidR="00EF51FB" w14:paraId="6DBF603E" w14:textId="77777777" w:rsidTr="001D04FF">
        <w:trPr>
          <w:jc w:val="center"/>
        </w:trPr>
        <w:tc>
          <w:tcPr>
            <w:tcW w:w="3510" w:type="dxa"/>
            <w:tcBorders>
              <w:top w:val="nil"/>
              <w:left w:val="nil"/>
            </w:tcBorders>
          </w:tcPr>
          <w:p w14:paraId="11A62D5A" w14:textId="77777777" w:rsidR="00EF51FB" w:rsidRDefault="00EF51FB" w:rsidP="00EF51FB">
            <w:pPr>
              <w:spacing w:line="240" w:lineRule="auto"/>
              <w:ind w:firstLine="0"/>
              <w:rPr>
                <w:rFonts w:eastAsia="Times New Roman"/>
              </w:rPr>
            </w:pPr>
          </w:p>
        </w:tc>
        <w:tc>
          <w:tcPr>
            <w:tcW w:w="1276" w:type="dxa"/>
          </w:tcPr>
          <w:p w14:paraId="2F269190" w14:textId="2BBE965E" w:rsidR="00EF51FB" w:rsidRDefault="00EF51FB" w:rsidP="00EF51FB">
            <w:pPr>
              <w:spacing w:line="240" w:lineRule="auto"/>
              <w:ind w:firstLine="0"/>
              <w:jc w:val="center"/>
              <w:rPr>
                <w:rFonts w:eastAsia="Times New Roman"/>
              </w:rPr>
            </w:pPr>
            <w:r>
              <w:rPr>
                <w:rFonts w:eastAsia="Times New Roman"/>
              </w:rPr>
              <w:t>CoreOS</w:t>
            </w:r>
          </w:p>
        </w:tc>
        <w:tc>
          <w:tcPr>
            <w:tcW w:w="1276" w:type="dxa"/>
          </w:tcPr>
          <w:p w14:paraId="75AB202B" w14:textId="499B6239" w:rsidR="00EF51FB" w:rsidRDefault="00EF51FB" w:rsidP="00EF51FB">
            <w:pPr>
              <w:spacing w:line="240" w:lineRule="auto"/>
              <w:ind w:firstLine="0"/>
              <w:jc w:val="center"/>
              <w:rPr>
                <w:rFonts w:eastAsia="Times New Roman"/>
              </w:rPr>
            </w:pPr>
            <w:r>
              <w:rPr>
                <w:rFonts w:eastAsia="Times New Roman"/>
              </w:rPr>
              <w:t>XenServer</w:t>
            </w:r>
          </w:p>
        </w:tc>
      </w:tr>
      <w:tr w:rsidR="00EF51FB" w14:paraId="0E5AF55D" w14:textId="77777777" w:rsidTr="00256853">
        <w:trPr>
          <w:jc w:val="center"/>
        </w:trPr>
        <w:tc>
          <w:tcPr>
            <w:tcW w:w="3510" w:type="dxa"/>
          </w:tcPr>
          <w:p w14:paraId="63FFF420" w14:textId="013A99AC" w:rsidR="00EF51FB" w:rsidRDefault="00256853" w:rsidP="00EF51FB">
            <w:pPr>
              <w:spacing w:line="240" w:lineRule="auto"/>
              <w:ind w:firstLine="0"/>
              <w:rPr>
                <w:rFonts w:eastAsia="Times New Roman"/>
              </w:rPr>
            </w:pPr>
            <w:r>
              <w:rPr>
                <w:rFonts w:eastAsia="Times New Roman"/>
              </w:rPr>
              <w:t>Surplus înlăturat de tehnologie</w:t>
            </w:r>
          </w:p>
          <w:p w14:paraId="39A66C25" w14:textId="408F8FBF" w:rsidR="00256853" w:rsidRDefault="00256853" w:rsidP="00EF51FB">
            <w:pPr>
              <w:spacing w:line="240" w:lineRule="auto"/>
              <w:ind w:firstLine="0"/>
              <w:rPr>
                <w:rFonts w:eastAsia="Times New Roman"/>
              </w:rPr>
            </w:pPr>
            <w:r>
              <w:rPr>
                <w:rFonts w:eastAsia="Times New Roman"/>
              </w:rPr>
              <w:t>Crearea de imagini</w:t>
            </w:r>
          </w:p>
          <w:p w14:paraId="5E8A7717" w14:textId="77777777" w:rsidR="00256853" w:rsidRDefault="00256853" w:rsidP="00EF51FB">
            <w:pPr>
              <w:spacing w:line="240" w:lineRule="auto"/>
              <w:ind w:firstLine="0"/>
              <w:rPr>
                <w:rFonts w:eastAsia="Times New Roman"/>
              </w:rPr>
            </w:pPr>
            <w:r>
              <w:rPr>
                <w:rFonts w:eastAsia="Times New Roman"/>
              </w:rPr>
              <w:t>Descoperirea de servicii</w:t>
            </w:r>
          </w:p>
          <w:p w14:paraId="19925290" w14:textId="580DE048" w:rsidR="00256853" w:rsidRDefault="00256853" w:rsidP="00EF51FB">
            <w:pPr>
              <w:spacing w:line="240" w:lineRule="auto"/>
              <w:ind w:firstLine="0"/>
              <w:rPr>
                <w:rFonts w:eastAsia="Times New Roman"/>
              </w:rPr>
            </w:pPr>
            <w:r>
              <w:rPr>
                <w:rFonts w:eastAsia="Times New Roman"/>
              </w:rPr>
              <w:t xml:space="preserve">Configurarea în </w:t>
            </w:r>
            <w:r>
              <w:rPr>
                <w:rFonts w:eastAsia="Times New Roman"/>
                <w:i/>
              </w:rPr>
              <w:t>cluster</w:t>
            </w:r>
          </w:p>
          <w:p w14:paraId="27620E90" w14:textId="77D56D12" w:rsidR="00256853" w:rsidRDefault="00256853" w:rsidP="00EF51FB">
            <w:pPr>
              <w:spacing w:line="240" w:lineRule="auto"/>
              <w:ind w:firstLine="0"/>
              <w:rPr>
                <w:rFonts w:eastAsia="Times New Roman"/>
              </w:rPr>
            </w:pPr>
            <w:r>
              <w:rPr>
                <w:rFonts w:eastAsia="Times New Roman"/>
              </w:rPr>
              <w:t>Disponibilitate înaltă</w:t>
            </w:r>
          </w:p>
          <w:p w14:paraId="51C645AC" w14:textId="77777777" w:rsidR="00256853" w:rsidRDefault="00256853" w:rsidP="00EF51FB">
            <w:pPr>
              <w:spacing w:line="240" w:lineRule="auto"/>
              <w:ind w:firstLine="0"/>
              <w:rPr>
                <w:rFonts w:eastAsia="Times New Roman"/>
              </w:rPr>
            </w:pPr>
            <w:r>
              <w:rPr>
                <w:rFonts w:eastAsia="Times New Roman"/>
              </w:rPr>
              <w:t>Timp de pornire</w:t>
            </w:r>
          </w:p>
          <w:p w14:paraId="61DC18D1" w14:textId="40261255" w:rsidR="00256853" w:rsidRDefault="00256853" w:rsidP="00EF51FB">
            <w:pPr>
              <w:spacing w:line="240" w:lineRule="auto"/>
              <w:ind w:firstLine="0"/>
              <w:rPr>
                <w:rFonts w:eastAsia="Times New Roman"/>
              </w:rPr>
            </w:pPr>
            <w:r>
              <w:rPr>
                <w:rFonts w:eastAsia="Times New Roman"/>
              </w:rPr>
              <w:t>Migrarea a mașinilor</w:t>
            </w:r>
          </w:p>
        </w:tc>
        <w:tc>
          <w:tcPr>
            <w:tcW w:w="1276" w:type="dxa"/>
          </w:tcPr>
          <w:p w14:paraId="4C947A47" w14:textId="77777777" w:rsidR="00EF51FB" w:rsidRDefault="00EF51FB" w:rsidP="00EF51FB">
            <w:pPr>
              <w:spacing w:line="240" w:lineRule="auto"/>
              <w:ind w:firstLine="0"/>
              <w:jc w:val="center"/>
              <w:rPr>
                <w:rFonts w:eastAsia="Times New Roman"/>
              </w:rPr>
            </w:pPr>
            <w:r>
              <w:rPr>
                <w:rFonts w:eastAsia="Times New Roman"/>
              </w:rPr>
              <w:t>+</w:t>
            </w:r>
          </w:p>
          <w:p w14:paraId="3584F8A5" w14:textId="77777777" w:rsidR="00EF51FB" w:rsidRDefault="00EF51FB" w:rsidP="00EF51FB">
            <w:pPr>
              <w:spacing w:line="240" w:lineRule="auto"/>
              <w:ind w:firstLine="0"/>
              <w:jc w:val="center"/>
              <w:rPr>
                <w:rFonts w:eastAsia="Times New Roman"/>
              </w:rPr>
            </w:pPr>
            <w:r>
              <w:rPr>
                <w:rFonts w:eastAsia="Times New Roman"/>
              </w:rPr>
              <w:t>+</w:t>
            </w:r>
          </w:p>
          <w:p w14:paraId="4022975E" w14:textId="77777777" w:rsidR="00EF51FB" w:rsidRDefault="00EF51FB" w:rsidP="00EF51FB">
            <w:pPr>
              <w:spacing w:line="240" w:lineRule="auto"/>
              <w:ind w:firstLine="0"/>
              <w:jc w:val="center"/>
              <w:rPr>
                <w:rFonts w:eastAsia="Times New Roman"/>
              </w:rPr>
            </w:pPr>
            <w:r>
              <w:rPr>
                <w:rFonts w:eastAsia="Times New Roman"/>
              </w:rPr>
              <w:t>+</w:t>
            </w:r>
          </w:p>
          <w:p w14:paraId="3EE3D279" w14:textId="77777777" w:rsidR="00EF51FB" w:rsidRDefault="00EF51FB" w:rsidP="00EF51FB">
            <w:pPr>
              <w:spacing w:line="240" w:lineRule="auto"/>
              <w:ind w:firstLine="0"/>
              <w:jc w:val="center"/>
              <w:rPr>
                <w:rFonts w:eastAsia="Times New Roman"/>
              </w:rPr>
            </w:pPr>
            <w:r>
              <w:rPr>
                <w:rFonts w:eastAsia="Times New Roman"/>
              </w:rPr>
              <w:t>0</w:t>
            </w:r>
          </w:p>
          <w:p w14:paraId="789BCA55" w14:textId="77777777" w:rsidR="00EF51FB" w:rsidRDefault="00256853" w:rsidP="00EF51FB">
            <w:pPr>
              <w:spacing w:line="240" w:lineRule="auto"/>
              <w:ind w:firstLine="0"/>
              <w:jc w:val="center"/>
              <w:rPr>
                <w:rFonts w:eastAsia="Times New Roman"/>
              </w:rPr>
            </w:pPr>
            <w:r>
              <w:rPr>
                <w:rFonts w:eastAsia="Times New Roman"/>
              </w:rPr>
              <w:t>+</w:t>
            </w:r>
          </w:p>
          <w:p w14:paraId="3C0729C0" w14:textId="77777777" w:rsidR="00256853" w:rsidRDefault="00256853" w:rsidP="00EF51FB">
            <w:pPr>
              <w:spacing w:line="240" w:lineRule="auto"/>
              <w:ind w:firstLine="0"/>
              <w:jc w:val="center"/>
              <w:rPr>
                <w:rFonts w:eastAsia="Times New Roman"/>
              </w:rPr>
            </w:pPr>
            <w:r>
              <w:rPr>
                <w:rFonts w:eastAsia="Times New Roman"/>
              </w:rPr>
              <w:t>+</w:t>
            </w:r>
          </w:p>
          <w:p w14:paraId="53B0F226" w14:textId="79D97BBF" w:rsidR="00256853" w:rsidRDefault="00256853" w:rsidP="00EF51FB">
            <w:pPr>
              <w:spacing w:line="240" w:lineRule="auto"/>
              <w:ind w:firstLine="0"/>
              <w:jc w:val="center"/>
              <w:rPr>
                <w:rFonts w:eastAsia="Times New Roman"/>
              </w:rPr>
            </w:pPr>
            <w:r>
              <w:rPr>
                <w:rFonts w:eastAsia="Times New Roman"/>
              </w:rPr>
              <w:t>-</w:t>
            </w:r>
          </w:p>
        </w:tc>
        <w:tc>
          <w:tcPr>
            <w:tcW w:w="1276" w:type="dxa"/>
          </w:tcPr>
          <w:p w14:paraId="276D35CA" w14:textId="77777777" w:rsidR="00EF51FB" w:rsidRDefault="00256853" w:rsidP="00EF51FB">
            <w:pPr>
              <w:spacing w:line="240" w:lineRule="auto"/>
              <w:ind w:firstLine="0"/>
              <w:jc w:val="center"/>
              <w:rPr>
                <w:rFonts w:eastAsia="Times New Roman"/>
              </w:rPr>
            </w:pPr>
            <w:r>
              <w:rPr>
                <w:rFonts w:eastAsia="Times New Roman"/>
              </w:rPr>
              <w:t>-</w:t>
            </w:r>
          </w:p>
          <w:p w14:paraId="7E4AD29F" w14:textId="77777777" w:rsidR="00256853" w:rsidRDefault="00256853" w:rsidP="00EF51FB">
            <w:pPr>
              <w:spacing w:line="240" w:lineRule="auto"/>
              <w:ind w:firstLine="0"/>
              <w:jc w:val="center"/>
              <w:rPr>
                <w:rFonts w:eastAsia="Times New Roman"/>
              </w:rPr>
            </w:pPr>
            <w:r>
              <w:rPr>
                <w:rFonts w:eastAsia="Times New Roman"/>
              </w:rPr>
              <w:t>0</w:t>
            </w:r>
          </w:p>
          <w:p w14:paraId="48B0F8A3" w14:textId="77777777" w:rsidR="00256853" w:rsidRDefault="00256853" w:rsidP="00EF51FB">
            <w:pPr>
              <w:spacing w:line="240" w:lineRule="auto"/>
              <w:ind w:firstLine="0"/>
              <w:jc w:val="center"/>
              <w:rPr>
                <w:rFonts w:eastAsia="Times New Roman"/>
              </w:rPr>
            </w:pPr>
            <w:r>
              <w:rPr>
                <w:rFonts w:eastAsia="Times New Roman"/>
              </w:rPr>
              <w:t>0</w:t>
            </w:r>
          </w:p>
          <w:p w14:paraId="483F5BC2" w14:textId="77777777" w:rsidR="00256853" w:rsidRDefault="00256853" w:rsidP="00EF51FB">
            <w:pPr>
              <w:spacing w:line="240" w:lineRule="auto"/>
              <w:ind w:firstLine="0"/>
              <w:jc w:val="center"/>
              <w:rPr>
                <w:rFonts w:eastAsia="Times New Roman"/>
              </w:rPr>
            </w:pPr>
            <w:r>
              <w:rPr>
                <w:rFonts w:eastAsia="Times New Roman"/>
              </w:rPr>
              <w:t>+</w:t>
            </w:r>
          </w:p>
          <w:p w14:paraId="31193DF4" w14:textId="77777777" w:rsidR="00256853" w:rsidRDefault="00256853" w:rsidP="00EF51FB">
            <w:pPr>
              <w:spacing w:line="240" w:lineRule="auto"/>
              <w:ind w:firstLine="0"/>
              <w:jc w:val="center"/>
              <w:rPr>
                <w:rFonts w:eastAsia="Times New Roman"/>
              </w:rPr>
            </w:pPr>
            <w:r>
              <w:rPr>
                <w:rFonts w:eastAsia="Times New Roman"/>
              </w:rPr>
              <w:t>+</w:t>
            </w:r>
          </w:p>
          <w:p w14:paraId="306A86E5" w14:textId="77777777" w:rsidR="00256853" w:rsidRDefault="00256853" w:rsidP="00EF51FB">
            <w:pPr>
              <w:spacing w:line="240" w:lineRule="auto"/>
              <w:ind w:firstLine="0"/>
              <w:jc w:val="center"/>
              <w:rPr>
                <w:rFonts w:eastAsia="Times New Roman"/>
              </w:rPr>
            </w:pPr>
            <w:r>
              <w:rPr>
                <w:rFonts w:eastAsia="Times New Roman"/>
              </w:rPr>
              <w:t>0</w:t>
            </w:r>
          </w:p>
          <w:p w14:paraId="46468F0B" w14:textId="19F3A9D2" w:rsidR="00256853" w:rsidRDefault="00256853" w:rsidP="00256853">
            <w:pPr>
              <w:keepNext/>
              <w:spacing w:line="240" w:lineRule="auto"/>
              <w:ind w:firstLine="0"/>
              <w:jc w:val="center"/>
              <w:rPr>
                <w:rFonts w:eastAsia="Times New Roman"/>
              </w:rPr>
            </w:pPr>
            <w:r>
              <w:rPr>
                <w:rFonts w:eastAsia="Times New Roman"/>
              </w:rPr>
              <w:t>+</w:t>
            </w:r>
          </w:p>
        </w:tc>
      </w:tr>
    </w:tbl>
    <w:p w14:paraId="04A92953" w14:textId="7C0EEC13" w:rsidR="00EF51FB" w:rsidRDefault="00256853" w:rsidP="00256853">
      <w:pPr>
        <w:pStyle w:val="Caption"/>
        <w:ind w:firstLine="0"/>
        <w:jc w:val="center"/>
        <w:rPr>
          <w:rFonts w:eastAsia="Times New Roman"/>
        </w:rPr>
      </w:pPr>
      <w:bookmarkStart w:id="26" w:name="_Ref283832654"/>
      <w:r>
        <w:t xml:space="preserve">Tabelul </w:t>
      </w:r>
      <w:fldSimple w:instr=" SEQ Tabelul \* ARABIC ">
        <w:r w:rsidR="00470BD0">
          <w:rPr>
            <w:noProof/>
          </w:rPr>
          <w:t>1</w:t>
        </w:r>
      </w:fldSimple>
      <w:bookmarkEnd w:id="26"/>
      <w:r>
        <w:t>: Comparație de flexibilitate operațională</w:t>
      </w:r>
    </w:p>
    <w:p w14:paraId="1C20F7C6" w14:textId="50C586A6" w:rsidR="00490A67" w:rsidRDefault="00490A67" w:rsidP="00CD55E8">
      <w:pPr>
        <w:rPr>
          <w:rFonts w:eastAsia="Times New Roman"/>
        </w:rPr>
      </w:pPr>
    </w:p>
    <w:p w14:paraId="54EF687F" w14:textId="44CB70D6" w:rsidR="00EA24B1" w:rsidRPr="006F2EA9" w:rsidRDefault="002A5CA2" w:rsidP="00490A67">
      <w:pPr>
        <w:pStyle w:val="Heading1"/>
      </w:pPr>
      <w:bookmarkStart w:id="27" w:name="_Toc283831491"/>
      <w:r>
        <w:rPr>
          <w:lang w:val="ro-RO"/>
        </w:rPr>
        <w:t>Arhitectura</w:t>
      </w:r>
      <w:r w:rsidR="00911C4D">
        <w:rPr>
          <w:lang w:val="ro-RO"/>
        </w:rPr>
        <w:t xml:space="preserve"> infrastructurii</w:t>
      </w:r>
      <w:bookmarkEnd w:id="27"/>
    </w:p>
    <w:p w14:paraId="3B32535E" w14:textId="1D4522B0" w:rsidR="006205E0" w:rsidRDefault="007C2BF2" w:rsidP="00B302D5">
      <w:pPr>
        <w:pStyle w:val="Heading2"/>
      </w:pPr>
      <w:bookmarkStart w:id="28" w:name="_Toc283831492"/>
      <w:r>
        <w:t xml:space="preserve">Prezentare </w:t>
      </w:r>
      <w:r w:rsidR="006205E0">
        <w:t>de ansamblu</w:t>
      </w:r>
      <w:bookmarkEnd w:id="28"/>
    </w:p>
    <w:p w14:paraId="7412F4D1" w14:textId="1646DCA8" w:rsidR="00F454E4" w:rsidRPr="00F454E4" w:rsidRDefault="00F454E4" w:rsidP="00F454E4">
      <w:pPr>
        <w:pStyle w:val="Heading2"/>
      </w:pPr>
      <w:bookmarkStart w:id="29" w:name="_Toc283831493"/>
      <w:r>
        <w:t>Instalarea aplicației</w:t>
      </w:r>
      <w:bookmarkEnd w:id="29"/>
    </w:p>
    <w:p w14:paraId="03E92672" w14:textId="2DB8DAFD" w:rsidR="0091525C" w:rsidRDefault="002139B2" w:rsidP="00B302D5">
      <w:pPr>
        <w:pStyle w:val="Heading2"/>
      </w:pPr>
      <w:bookmarkStart w:id="30" w:name="_Toc283831494"/>
      <w:r>
        <w:t>Securitatea mediului</w:t>
      </w:r>
      <w:bookmarkEnd w:id="30"/>
    </w:p>
    <w:p w14:paraId="240C08BD" w14:textId="757E0590" w:rsidR="00F87F97" w:rsidRPr="00F87F97" w:rsidRDefault="00F87F97" w:rsidP="00F87F97">
      <w:pPr>
        <w:pStyle w:val="Heading2"/>
      </w:pPr>
      <w:bookmarkStart w:id="31" w:name="_Toc283831495"/>
      <w:r>
        <w:t>Scalabilitatea aplicației</w:t>
      </w:r>
      <w:bookmarkEnd w:id="31"/>
    </w:p>
    <w:p w14:paraId="6E51B48C" w14:textId="77777777" w:rsidR="00B61E28" w:rsidRPr="00FC6CCF" w:rsidRDefault="00AD1666" w:rsidP="00B302D5">
      <w:pPr>
        <w:pStyle w:val="Heading1"/>
        <w:rPr>
          <w:lang w:val="ro-RO"/>
        </w:rPr>
      </w:pPr>
      <w:r>
        <w:br w:type="page"/>
      </w:r>
      <w:bookmarkStart w:id="32" w:name="_Toc283831496"/>
      <w:r>
        <w:t>Prezentarea aplica</w:t>
      </w:r>
      <w:r>
        <w:rPr>
          <w:lang w:val="ro-RO"/>
        </w:rPr>
        <w:t>ției</w:t>
      </w:r>
      <w:bookmarkEnd w:id="32"/>
    </w:p>
    <w:p w14:paraId="3708CDD6" w14:textId="67CD53CC" w:rsidR="00B302D5" w:rsidRDefault="00B302D5" w:rsidP="00FC6CCF">
      <w:pPr>
        <w:pStyle w:val="Heading2"/>
        <w:rPr>
          <w:lang w:val="ro-RO"/>
        </w:rPr>
      </w:pPr>
      <w:bookmarkStart w:id="33" w:name="_Toc283831497"/>
      <w:r>
        <w:rPr>
          <w:lang w:val="ro-RO"/>
        </w:rPr>
        <w:t>Arhitectura software</w:t>
      </w:r>
      <w:bookmarkEnd w:id="33"/>
    </w:p>
    <w:p w14:paraId="4F8860DC" w14:textId="340CD299" w:rsidR="00FC6CCF" w:rsidRDefault="005646CD" w:rsidP="00FC6CCF">
      <w:pPr>
        <w:pStyle w:val="Heading2"/>
        <w:rPr>
          <w:lang w:val="ro-RO"/>
        </w:rPr>
      </w:pPr>
      <w:bookmarkStart w:id="34" w:name="_Toc283831498"/>
      <w:r>
        <w:rPr>
          <w:lang w:val="ro-RO"/>
        </w:rPr>
        <w:t>Funcționalități server</w:t>
      </w:r>
      <w:bookmarkEnd w:id="34"/>
    </w:p>
    <w:p w14:paraId="36E691E9" w14:textId="77777777" w:rsidR="00CA2579" w:rsidRPr="00CA2579" w:rsidRDefault="005646CD" w:rsidP="00CA2579">
      <w:pPr>
        <w:pStyle w:val="Heading2"/>
        <w:jc w:val="left"/>
      </w:pPr>
      <w:bookmarkStart w:id="35" w:name="_Toc283831499"/>
      <w:r>
        <w:t>Funcționalități client</w:t>
      </w:r>
      <w:bookmarkEnd w:id="35"/>
    </w:p>
    <w:p w14:paraId="2182D3F1" w14:textId="14F9FB7B" w:rsidR="00DB42F0" w:rsidRPr="005646CD" w:rsidRDefault="00CA2579" w:rsidP="00CA2579">
      <w:pPr>
        <w:pStyle w:val="Heading1"/>
        <w:numPr>
          <w:ilvl w:val="0"/>
          <w:numId w:val="0"/>
        </w:numPr>
      </w:pPr>
      <w:r>
        <w:rPr>
          <w:lang w:val="ro-RO"/>
        </w:rPr>
        <w:br w:type="page"/>
      </w:r>
      <w:bookmarkStart w:id="36" w:name="_Toc283831500"/>
      <w:r w:rsidR="00DB42F0" w:rsidRPr="005646CD">
        <w:rPr>
          <w:lang w:val="ro-RO"/>
        </w:rPr>
        <w:t>Bibliografie</w:t>
      </w:r>
      <w:bookmarkEnd w:id="36"/>
    </w:p>
    <w:p w14:paraId="3506E7B2" w14:textId="4E9A8D0D" w:rsidR="00490A67" w:rsidRDefault="00490A67" w:rsidP="00490A67">
      <w:pPr>
        <w:numPr>
          <w:ilvl w:val="0"/>
          <w:numId w:val="17"/>
        </w:numPr>
        <w:tabs>
          <w:tab w:val="clear" w:pos="340"/>
        </w:tabs>
        <w:spacing w:line="26" w:lineRule="atLeast"/>
        <w:ind w:left="567" w:hanging="567"/>
        <w:rPr>
          <w:spacing w:val="4"/>
        </w:rPr>
      </w:pPr>
      <w:bookmarkStart w:id="37" w:name="_Ref283822735"/>
      <w:r w:rsidRPr="00490A67">
        <w:rPr>
          <w:spacing w:val="4"/>
        </w:rPr>
        <w:t xml:space="preserve">Sampathkumar. </w:t>
      </w:r>
      <w:r w:rsidRPr="004E4C08">
        <w:rPr>
          <w:i/>
          <w:spacing w:val="4"/>
        </w:rPr>
        <w:t>Virtualizing intelligent river(r): A comparative study of alternative virtualization technologies</w:t>
      </w:r>
      <w:r w:rsidRPr="00490A67">
        <w:rPr>
          <w:spacing w:val="4"/>
        </w:rPr>
        <w:t>. Clemson University, 2013.</w:t>
      </w:r>
      <w:bookmarkEnd w:id="37"/>
    </w:p>
    <w:p w14:paraId="404B4739" w14:textId="0FDC6BDD" w:rsidR="00FD0C74" w:rsidRPr="00370E06" w:rsidRDefault="004E4C08" w:rsidP="00370E06">
      <w:pPr>
        <w:numPr>
          <w:ilvl w:val="0"/>
          <w:numId w:val="17"/>
        </w:numPr>
        <w:tabs>
          <w:tab w:val="clear" w:pos="340"/>
        </w:tabs>
        <w:spacing w:line="26" w:lineRule="atLeast"/>
        <w:ind w:left="567" w:hanging="567"/>
        <w:rPr>
          <w:spacing w:val="4"/>
        </w:rPr>
      </w:pPr>
      <w:bookmarkStart w:id="38" w:name="_Ref283832058"/>
      <w:r>
        <w:rPr>
          <w:spacing w:val="4"/>
        </w:rPr>
        <w:t xml:space="preserve">Michael Huttermann. </w:t>
      </w:r>
      <w:r w:rsidRPr="004E4C08">
        <w:rPr>
          <w:i/>
          <w:spacing w:val="4"/>
        </w:rPr>
        <w:t>DevOps for Developers, volume 1</w:t>
      </w:r>
      <w:r w:rsidRPr="004E4C08">
        <w:rPr>
          <w:spacing w:val="4"/>
        </w:rPr>
        <w:t>. Springer, 2012.</w:t>
      </w:r>
      <w:bookmarkEnd w:id="38"/>
      <w:r w:rsidR="00470BD0">
        <w:rPr>
          <w:spacing w:val="4"/>
        </w:rPr>
        <w:tab/>
      </w:r>
    </w:p>
    <w:p w14:paraId="22F82DFA" w14:textId="77777777" w:rsidR="006E525A" w:rsidRPr="00AF2C97" w:rsidRDefault="006E525A" w:rsidP="00FD0C74">
      <w:pPr>
        <w:rPr>
          <w:lang w:val="ro-RO"/>
        </w:rPr>
      </w:pPr>
    </w:p>
    <w:sectPr w:rsidR="006E525A" w:rsidRPr="00AF2C97"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470BD0" w:rsidRDefault="00470BD0" w:rsidP="008F0F20">
      <w:pPr>
        <w:spacing w:line="240" w:lineRule="auto"/>
      </w:pPr>
      <w:r>
        <w:separator/>
      </w:r>
    </w:p>
  </w:endnote>
  <w:endnote w:type="continuationSeparator" w:id="0">
    <w:p w14:paraId="0C84E60E" w14:textId="77777777" w:rsidR="00470BD0" w:rsidRDefault="00470BD0"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470BD0" w:rsidRDefault="00470BD0"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470BD0" w:rsidRDefault="00470BD0"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470BD0" w:rsidRDefault="00470BD0"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271D2688" w14:textId="316091F1" w:rsidR="00470BD0" w:rsidRDefault="00470BD0"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470BD0" w:rsidRDefault="00470BD0" w:rsidP="008F0F20">
      <w:pPr>
        <w:spacing w:line="240" w:lineRule="auto"/>
      </w:pPr>
      <w:r>
        <w:separator/>
      </w:r>
    </w:p>
  </w:footnote>
  <w:footnote w:type="continuationSeparator" w:id="0">
    <w:p w14:paraId="6CCF4C94" w14:textId="77777777" w:rsidR="00470BD0" w:rsidRDefault="00470BD0"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B00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C8F5015"/>
    <w:multiLevelType w:val="multilevel"/>
    <w:tmpl w:val="F92C9466"/>
    <w:numStyleLink w:val="111111"/>
  </w:abstractNum>
  <w:abstractNum w:abstractNumId="21">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9">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1">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8"/>
  </w:num>
  <w:num w:numId="3">
    <w:abstractNumId w:val="20"/>
  </w:num>
  <w:num w:numId="4">
    <w:abstractNumId w:val="33"/>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35"/>
  </w:num>
  <w:num w:numId="17">
    <w:abstractNumId w:val="24"/>
  </w:num>
  <w:num w:numId="18">
    <w:abstractNumId w:val="18"/>
  </w:num>
  <w:num w:numId="19">
    <w:abstractNumId w:val="26"/>
  </w:num>
  <w:num w:numId="20">
    <w:abstractNumId w:val="21"/>
  </w:num>
  <w:num w:numId="21">
    <w:abstractNumId w:val="32"/>
  </w:num>
  <w:num w:numId="22">
    <w:abstractNumId w:val="31"/>
  </w:num>
  <w:num w:numId="23">
    <w:abstractNumId w:val="27"/>
  </w:num>
  <w:num w:numId="24">
    <w:abstractNumId w:val="15"/>
  </w:num>
  <w:num w:numId="25">
    <w:abstractNumId w:val="14"/>
  </w:num>
  <w:num w:numId="26">
    <w:abstractNumId w:val="16"/>
  </w:num>
  <w:num w:numId="27">
    <w:abstractNumId w:val="34"/>
  </w:num>
  <w:num w:numId="28">
    <w:abstractNumId w:val="11"/>
  </w:num>
  <w:num w:numId="29">
    <w:abstractNumId w:val="23"/>
  </w:num>
  <w:num w:numId="30">
    <w:abstractNumId w:val="0"/>
  </w:num>
  <w:num w:numId="31">
    <w:abstractNumId w:val="22"/>
  </w:num>
  <w:num w:numId="32">
    <w:abstractNumId w:val="13"/>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12245"/>
    <w:rsid w:val="0002423E"/>
    <w:rsid w:val="00026B6D"/>
    <w:rsid w:val="000331E5"/>
    <w:rsid w:val="00033237"/>
    <w:rsid w:val="00045FFD"/>
    <w:rsid w:val="00065668"/>
    <w:rsid w:val="00075D94"/>
    <w:rsid w:val="000A70CD"/>
    <w:rsid w:val="000B2787"/>
    <w:rsid w:val="000C6EDB"/>
    <w:rsid w:val="000D7D9F"/>
    <w:rsid w:val="000E7AC2"/>
    <w:rsid w:val="000F4F28"/>
    <w:rsid w:val="00103BD1"/>
    <w:rsid w:val="00107BDA"/>
    <w:rsid w:val="00125065"/>
    <w:rsid w:val="001329F3"/>
    <w:rsid w:val="0013429B"/>
    <w:rsid w:val="00136127"/>
    <w:rsid w:val="00160CEC"/>
    <w:rsid w:val="00167781"/>
    <w:rsid w:val="001717A7"/>
    <w:rsid w:val="00174637"/>
    <w:rsid w:val="00176C18"/>
    <w:rsid w:val="001A2651"/>
    <w:rsid w:val="001B2770"/>
    <w:rsid w:val="001C30A2"/>
    <w:rsid w:val="001D04FF"/>
    <w:rsid w:val="001F3483"/>
    <w:rsid w:val="002139B2"/>
    <w:rsid w:val="0024027E"/>
    <w:rsid w:val="00246BC1"/>
    <w:rsid w:val="00254606"/>
    <w:rsid w:val="00256853"/>
    <w:rsid w:val="00277A13"/>
    <w:rsid w:val="00281EC2"/>
    <w:rsid w:val="00293456"/>
    <w:rsid w:val="0029620B"/>
    <w:rsid w:val="00297286"/>
    <w:rsid w:val="002A5CA2"/>
    <w:rsid w:val="002B2367"/>
    <w:rsid w:val="002B6826"/>
    <w:rsid w:val="002C00E6"/>
    <w:rsid w:val="002F0345"/>
    <w:rsid w:val="002F04E5"/>
    <w:rsid w:val="002F5C4F"/>
    <w:rsid w:val="00360524"/>
    <w:rsid w:val="00360CB2"/>
    <w:rsid w:val="0036137C"/>
    <w:rsid w:val="00370E06"/>
    <w:rsid w:val="00390200"/>
    <w:rsid w:val="00392317"/>
    <w:rsid w:val="003928C6"/>
    <w:rsid w:val="003B1231"/>
    <w:rsid w:val="003C5946"/>
    <w:rsid w:val="003C77A4"/>
    <w:rsid w:val="003D348C"/>
    <w:rsid w:val="003D6D9F"/>
    <w:rsid w:val="003E7553"/>
    <w:rsid w:val="003F1DE3"/>
    <w:rsid w:val="0040381C"/>
    <w:rsid w:val="0040535A"/>
    <w:rsid w:val="004136B3"/>
    <w:rsid w:val="004411CF"/>
    <w:rsid w:val="00443712"/>
    <w:rsid w:val="004568C0"/>
    <w:rsid w:val="00470BD0"/>
    <w:rsid w:val="00490A67"/>
    <w:rsid w:val="00496DCD"/>
    <w:rsid w:val="004A6387"/>
    <w:rsid w:val="004C5C75"/>
    <w:rsid w:val="004C7FB2"/>
    <w:rsid w:val="004D3859"/>
    <w:rsid w:val="004D4F80"/>
    <w:rsid w:val="004D57E0"/>
    <w:rsid w:val="004E2569"/>
    <w:rsid w:val="004E4C08"/>
    <w:rsid w:val="004F6A0A"/>
    <w:rsid w:val="00506343"/>
    <w:rsid w:val="005114F7"/>
    <w:rsid w:val="005220E0"/>
    <w:rsid w:val="00522FB6"/>
    <w:rsid w:val="0054118A"/>
    <w:rsid w:val="005646CD"/>
    <w:rsid w:val="005971C6"/>
    <w:rsid w:val="005A3142"/>
    <w:rsid w:val="005A39AD"/>
    <w:rsid w:val="005C20E3"/>
    <w:rsid w:val="005C66A9"/>
    <w:rsid w:val="0060145D"/>
    <w:rsid w:val="00616877"/>
    <w:rsid w:val="006205E0"/>
    <w:rsid w:val="006210F5"/>
    <w:rsid w:val="00632C06"/>
    <w:rsid w:val="00634E10"/>
    <w:rsid w:val="0065568D"/>
    <w:rsid w:val="00663A28"/>
    <w:rsid w:val="006924EA"/>
    <w:rsid w:val="00696F64"/>
    <w:rsid w:val="006A3CE7"/>
    <w:rsid w:val="006B731F"/>
    <w:rsid w:val="006E525A"/>
    <w:rsid w:val="006F2EA9"/>
    <w:rsid w:val="006F7B25"/>
    <w:rsid w:val="006F7D57"/>
    <w:rsid w:val="00706583"/>
    <w:rsid w:val="0073654B"/>
    <w:rsid w:val="007419F7"/>
    <w:rsid w:val="007577F4"/>
    <w:rsid w:val="007A13E8"/>
    <w:rsid w:val="007A5C76"/>
    <w:rsid w:val="007A63DA"/>
    <w:rsid w:val="007C2BF2"/>
    <w:rsid w:val="007E4451"/>
    <w:rsid w:val="007E5630"/>
    <w:rsid w:val="007E7900"/>
    <w:rsid w:val="0081144D"/>
    <w:rsid w:val="00813FC1"/>
    <w:rsid w:val="00824E0C"/>
    <w:rsid w:val="0083402E"/>
    <w:rsid w:val="00840DAC"/>
    <w:rsid w:val="00865E31"/>
    <w:rsid w:val="0086638B"/>
    <w:rsid w:val="0087109E"/>
    <w:rsid w:val="008A357F"/>
    <w:rsid w:val="008A3735"/>
    <w:rsid w:val="008C5821"/>
    <w:rsid w:val="008D6A7A"/>
    <w:rsid w:val="008E1D68"/>
    <w:rsid w:val="008F0F20"/>
    <w:rsid w:val="008F4B9B"/>
    <w:rsid w:val="00911C4D"/>
    <w:rsid w:val="0091525C"/>
    <w:rsid w:val="00931CF0"/>
    <w:rsid w:val="00940C59"/>
    <w:rsid w:val="00946E2A"/>
    <w:rsid w:val="009575C3"/>
    <w:rsid w:val="009709B1"/>
    <w:rsid w:val="00970BBD"/>
    <w:rsid w:val="00971174"/>
    <w:rsid w:val="009960A5"/>
    <w:rsid w:val="009B118F"/>
    <w:rsid w:val="00A04596"/>
    <w:rsid w:val="00A05EE8"/>
    <w:rsid w:val="00A26B53"/>
    <w:rsid w:val="00A43FC5"/>
    <w:rsid w:val="00A63E4D"/>
    <w:rsid w:val="00A72BDE"/>
    <w:rsid w:val="00A85899"/>
    <w:rsid w:val="00A87D29"/>
    <w:rsid w:val="00AA1D9D"/>
    <w:rsid w:val="00AB3216"/>
    <w:rsid w:val="00AB76F2"/>
    <w:rsid w:val="00AC0D92"/>
    <w:rsid w:val="00AD1666"/>
    <w:rsid w:val="00AD6D3D"/>
    <w:rsid w:val="00AD6E7A"/>
    <w:rsid w:val="00AD78E1"/>
    <w:rsid w:val="00AE67D8"/>
    <w:rsid w:val="00AF2C97"/>
    <w:rsid w:val="00B01526"/>
    <w:rsid w:val="00B14B16"/>
    <w:rsid w:val="00B16B0A"/>
    <w:rsid w:val="00B20AB3"/>
    <w:rsid w:val="00B27E1F"/>
    <w:rsid w:val="00B302D5"/>
    <w:rsid w:val="00B40E41"/>
    <w:rsid w:val="00B447B4"/>
    <w:rsid w:val="00B4768E"/>
    <w:rsid w:val="00B47A4C"/>
    <w:rsid w:val="00B50D6B"/>
    <w:rsid w:val="00B55480"/>
    <w:rsid w:val="00B61E28"/>
    <w:rsid w:val="00B657C4"/>
    <w:rsid w:val="00B752F6"/>
    <w:rsid w:val="00B83C6E"/>
    <w:rsid w:val="00B84124"/>
    <w:rsid w:val="00B94F20"/>
    <w:rsid w:val="00B95639"/>
    <w:rsid w:val="00B9566E"/>
    <w:rsid w:val="00BB2FD8"/>
    <w:rsid w:val="00BB60F1"/>
    <w:rsid w:val="00BB6970"/>
    <w:rsid w:val="00BF4D12"/>
    <w:rsid w:val="00C03919"/>
    <w:rsid w:val="00C137B3"/>
    <w:rsid w:val="00C334D7"/>
    <w:rsid w:val="00C35288"/>
    <w:rsid w:val="00C35E6E"/>
    <w:rsid w:val="00C47BDD"/>
    <w:rsid w:val="00C520E9"/>
    <w:rsid w:val="00C53988"/>
    <w:rsid w:val="00C61875"/>
    <w:rsid w:val="00C66229"/>
    <w:rsid w:val="00C9415D"/>
    <w:rsid w:val="00C96ABB"/>
    <w:rsid w:val="00CA2579"/>
    <w:rsid w:val="00CB3E86"/>
    <w:rsid w:val="00CB4DAD"/>
    <w:rsid w:val="00CB6107"/>
    <w:rsid w:val="00CC0436"/>
    <w:rsid w:val="00CC0ADE"/>
    <w:rsid w:val="00CC2D0A"/>
    <w:rsid w:val="00CD55E8"/>
    <w:rsid w:val="00CE1D14"/>
    <w:rsid w:val="00CF34C9"/>
    <w:rsid w:val="00D007B1"/>
    <w:rsid w:val="00D030C7"/>
    <w:rsid w:val="00D14D7D"/>
    <w:rsid w:val="00D218C7"/>
    <w:rsid w:val="00D31E1D"/>
    <w:rsid w:val="00D43B53"/>
    <w:rsid w:val="00D6664D"/>
    <w:rsid w:val="00D87DE5"/>
    <w:rsid w:val="00DB42F0"/>
    <w:rsid w:val="00DB595A"/>
    <w:rsid w:val="00DC1151"/>
    <w:rsid w:val="00DC3C25"/>
    <w:rsid w:val="00DC49B0"/>
    <w:rsid w:val="00DC7B94"/>
    <w:rsid w:val="00DD23FB"/>
    <w:rsid w:val="00DE09C8"/>
    <w:rsid w:val="00DE555C"/>
    <w:rsid w:val="00DE6AA3"/>
    <w:rsid w:val="00E0192E"/>
    <w:rsid w:val="00E11C87"/>
    <w:rsid w:val="00E13A7C"/>
    <w:rsid w:val="00E22093"/>
    <w:rsid w:val="00E2696F"/>
    <w:rsid w:val="00E32B89"/>
    <w:rsid w:val="00E530F4"/>
    <w:rsid w:val="00E63B9F"/>
    <w:rsid w:val="00E727D3"/>
    <w:rsid w:val="00E72AA5"/>
    <w:rsid w:val="00E96205"/>
    <w:rsid w:val="00EA24B1"/>
    <w:rsid w:val="00EC7B96"/>
    <w:rsid w:val="00ED6606"/>
    <w:rsid w:val="00EE0FFE"/>
    <w:rsid w:val="00EF18A4"/>
    <w:rsid w:val="00EF51FB"/>
    <w:rsid w:val="00F04148"/>
    <w:rsid w:val="00F07EAB"/>
    <w:rsid w:val="00F12116"/>
    <w:rsid w:val="00F2568A"/>
    <w:rsid w:val="00F25EA0"/>
    <w:rsid w:val="00F328B2"/>
    <w:rsid w:val="00F4128A"/>
    <w:rsid w:val="00F454E4"/>
    <w:rsid w:val="00F57AB9"/>
    <w:rsid w:val="00F62BF2"/>
    <w:rsid w:val="00F648EC"/>
    <w:rsid w:val="00F82586"/>
    <w:rsid w:val="00F87F97"/>
    <w:rsid w:val="00F917F2"/>
    <w:rsid w:val="00F933D6"/>
    <w:rsid w:val="00F956C0"/>
    <w:rsid w:val="00F97380"/>
    <w:rsid w:val="00FA4BB9"/>
    <w:rsid w:val="00FA6603"/>
    <w:rsid w:val="00FB77E0"/>
    <w:rsid w:val="00FC4B4C"/>
    <w:rsid w:val="00FC5D0A"/>
    <w:rsid w:val="00FC5E5B"/>
    <w:rsid w:val="00FC6CCF"/>
    <w:rsid w:val="00FD0C74"/>
    <w:rsid w:val="00FD4549"/>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themeColor="text1"/>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sz w:val="24"/>
      <w:szCs w:val="24"/>
      <w:lang w:eastAsia="ko-KR"/>
    </w:rPr>
  </w:style>
  <w:style w:type="character" w:customStyle="1" w:styleId="Heading8Char">
    <w:name w:val="Heading 8 Char"/>
    <w:link w:val="Heading8"/>
    <w:uiPriority w:val="9"/>
    <w:semiHidden/>
    <w:rsid w:val="00DE09C8"/>
    <w:rPr>
      <w:rFonts w:ascii="Cambria" w:eastAsia="ＭＳ 明朝" w:hAnsi="Cambria"/>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46AF-D5BA-8A4D-A883-3BCC9B35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825</Words>
  <Characters>32741</Characters>
  <Application>Microsoft Macintosh Word</Application>
  <DocSecurity>0</DocSecurity>
  <Lines>584</Lines>
  <Paragraphs>23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Platformă WEB pentru Jocuri în Timp Real</vt:lpstr>
      <vt:lpstr>Introducere					</vt:lpstr>
      <vt:lpstr>Dezvoltarea pentru cloud</vt:lpstr>
      <vt:lpstr>    Introducere în cloud computing</vt:lpstr>
      <vt:lpstr>    Tipurile de servicii în Cloud Computing</vt:lpstr>
      <vt:lpstr>    Clasificarea UCSB-IBM</vt:lpstr>
      <vt:lpstr>    Avantaje și dezavantaje</vt:lpstr>
      <vt:lpstr>Tehnologii folosite</vt:lpstr>
      <vt:lpstr>    JavaScript – limbajul de programare</vt:lpstr>
      <vt:lpstr>        Scurt istoric</vt:lpstr>
      <vt:lpstr>        Generalități ale limbajului</vt:lpstr>
      <vt:lpstr>    Node.js – serverul de aplicație</vt:lpstr>
      <vt:lpstr>    Redis – serverul de structuri de date</vt:lpstr>
      <vt:lpstr>    Nginx – serverul web (proxy, load balancer)</vt:lpstr>
      <vt:lpstr>    Docker – platforma pentru aplicații distribuite</vt:lpstr>
      <vt:lpstr>        Introducere</vt:lpstr>
      <vt:lpstr>        Problema mediului</vt:lpstr>
      <vt:lpstr>        Actualizarea software-ului</vt:lpstr>
      <vt:lpstr>        Eliminarea surprusului virtualizării</vt:lpstr>
      <vt:lpstr>Arhitectura infrastructurii</vt:lpstr>
      <vt:lpstr>    Prezentare de ansamblu</vt:lpstr>
      <vt:lpstr>    Instalarea aplicației</vt:lpstr>
      <vt:lpstr>    Securitatea mediului</vt:lpstr>
      <vt:lpstr>    Scalabilitatea aplicației</vt:lpstr>
      <vt:lpstr>Prezentarea aplicației</vt:lpstr>
      <vt:lpstr>    Arhitectura software</vt:lpstr>
      <vt:lpstr>    Funcționalități server</vt:lpstr>
      <vt:lpstr>    Funcționalități client</vt:lpstr>
      <vt:lpstr>Bibliografie</vt:lpstr>
      <vt:lpstr/>
    </vt:vector>
  </TitlesOfParts>
  <Manager>Cristian Kevorchian</Manager>
  <Company>FACULTATEA DE MATEMATICA SI INFORMATICA, UNIVERSITATEA BUCURESTI</Company>
  <LinksUpToDate>false</LinksUpToDate>
  <CharactersWithSpaces>383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3</cp:revision>
  <cp:lastPrinted>2015-01-25T17:19:00Z</cp:lastPrinted>
  <dcterms:created xsi:type="dcterms:W3CDTF">2015-01-25T17:19:00Z</dcterms:created>
  <dcterms:modified xsi:type="dcterms:W3CDTF">2015-01-25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